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B904" w14:textId="77777777" w:rsidR="000C5F84" w:rsidRDefault="000C5F84" w:rsidP="000C5F84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31"/>
      </w:tblGrid>
      <w:tr w:rsidR="000C5F84" w:rsidRPr="000512B3" w14:paraId="6489CD6D" w14:textId="77777777" w:rsidTr="000C5F84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FB04F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A915" w14:textId="77777777" w:rsidR="000C5F84" w:rsidRPr="000512B3" w:rsidRDefault="000C5F84" w:rsidP="000C5F84">
            <w:pPr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04A25111" w14:textId="77777777" w:rsidR="000C5F84" w:rsidRPr="000512B3" w:rsidRDefault="000C5F84" w:rsidP="000C5F84">
            <w:pPr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620CA2C2" w14:textId="77777777" w:rsidR="000C5F84" w:rsidRPr="000512B3" w:rsidRDefault="000C5F84" w:rsidP="000C5F84">
            <w:pPr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14:paraId="19CCE56A" w14:textId="77777777" w:rsidR="000C5F84" w:rsidRPr="000512B3" w:rsidRDefault="000C5F84" w:rsidP="000C5F84">
            <w:pPr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10.2021 г</w:t>
            </w:r>
            <w:r w:rsidRPr="000512B3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178</w:t>
            </w:r>
          </w:p>
        </w:tc>
      </w:tr>
      <w:tr w:rsidR="000C5F84" w:rsidRPr="000512B3" w14:paraId="5B678050" w14:textId="77777777" w:rsidTr="000C5F84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AB819" w14:textId="77777777" w:rsidR="000D3836" w:rsidRDefault="000D3836" w:rsidP="000C5F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956754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14:paraId="5DA9EFF5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2CB27600" w14:textId="77777777" w:rsidR="000C5F84" w:rsidRPr="000512B3" w:rsidRDefault="000C5F84" w:rsidP="000C5F84">
      <w:pPr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4940"/>
        <w:gridCol w:w="1549"/>
      </w:tblGrid>
      <w:tr w:rsidR="000C5F84" w:rsidRPr="000512B3" w14:paraId="1601546C" w14:textId="77777777" w:rsidTr="000C5F84">
        <w:trPr>
          <w:trHeight w:val="55"/>
          <w:tblHeader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597E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1FBD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86A4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0C5F84" w:rsidRPr="00E71E56" w14:paraId="316DD9CD" w14:textId="77777777" w:rsidTr="000C5F84">
        <w:trPr>
          <w:trHeight w:val="55"/>
          <w:tblHeader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08308" w14:textId="77777777" w:rsidR="000C5F84" w:rsidRPr="00E71E56" w:rsidRDefault="000C5F84" w:rsidP="000C5F84">
            <w:pPr>
              <w:jc w:val="center"/>
            </w:pPr>
            <w:r w:rsidRPr="00E71E56"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FB4E8" w14:textId="77777777" w:rsidR="000C5F84" w:rsidRPr="00E71E56" w:rsidRDefault="000C5F84" w:rsidP="000C5F84">
            <w:pPr>
              <w:jc w:val="center"/>
            </w:pPr>
            <w:r w:rsidRPr="00E71E56"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BEA72" w14:textId="77777777" w:rsidR="000C5F84" w:rsidRPr="00E71E56" w:rsidRDefault="000C5F84" w:rsidP="000C5F84">
            <w:pPr>
              <w:jc w:val="center"/>
            </w:pPr>
            <w:r w:rsidRPr="00E71E56">
              <w:t>3</w:t>
            </w:r>
          </w:p>
        </w:tc>
      </w:tr>
      <w:tr w:rsidR="000C5F84" w:rsidRPr="000512B3" w14:paraId="0E12AA68" w14:textId="77777777" w:rsidTr="000C5F84">
        <w:trPr>
          <w:trHeight w:val="65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964C3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B7E22" w14:textId="77777777" w:rsidR="000C5F84" w:rsidRPr="003D5A3E" w:rsidRDefault="000C5F84" w:rsidP="000C5F84">
            <w:pPr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87 734,4</w:t>
            </w:r>
          </w:p>
        </w:tc>
      </w:tr>
      <w:tr w:rsidR="000C5F84" w:rsidRPr="000512B3" w14:paraId="18C079AE" w14:textId="77777777" w:rsidTr="000C5F84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01944" w14:textId="77777777" w:rsidR="000C5F84" w:rsidRPr="000512B3" w:rsidRDefault="000C5F84" w:rsidP="000C5F8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63C77" w14:textId="77777777" w:rsidR="000C5F84" w:rsidRPr="000512B3" w:rsidRDefault="000C5F84" w:rsidP="000C5F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A7752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5 332,6</w:t>
            </w:r>
          </w:p>
        </w:tc>
      </w:tr>
      <w:tr w:rsidR="000C5F84" w:rsidRPr="000512B3" w14:paraId="50E40B59" w14:textId="77777777" w:rsidTr="000C5F84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8C97A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608D1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CF5F1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600,0</w:t>
            </w:r>
          </w:p>
        </w:tc>
      </w:tr>
      <w:tr w:rsidR="000C5F84" w:rsidRPr="000512B3" w14:paraId="6798C0A4" w14:textId="77777777" w:rsidTr="000C5F84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42548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14:paraId="69670DBA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</w:p>
          <w:p w14:paraId="318678DB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14:paraId="0ED72CB3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</w:p>
          <w:p w14:paraId="6FDA78E9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14:paraId="2B5D7117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</w:p>
          <w:p w14:paraId="3AC84F4E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735E8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BE591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2AA2AED0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E1931D0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02,6</w:t>
            </w:r>
          </w:p>
        </w:tc>
      </w:tr>
      <w:tr w:rsidR="000C5F84" w:rsidRPr="000512B3" w14:paraId="36382356" w14:textId="77777777" w:rsidTr="000C5F84">
        <w:trPr>
          <w:trHeight w:val="328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349BD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0C2A8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88F8E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0C5F84" w:rsidRPr="000512B3" w14:paraId="1E14E186" w14:textId="77777777" w:rsidTr="000C5F84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071B0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61F70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0F5DD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0C5F84" w:rsidRPr="000512B3" w14:paraId="2BC69097" w14:textId="77777777" w:rsidTr="000C5F84">
        <w:trPr>
          <w:trHeight w:val="81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1C9B09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47B71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0695B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0C5F84" w:rsidRPr="000512B3" w14:paraId="0D456EFA" w14:textId="77777777" w:rsidTr="000C5F84">
        <w:trPr>
          <w:trHeight w:val="346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5C419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0EBB8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FB668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0C5F84" w:rsidRPr="000512B3" w14:paraId="467FD096" w14:textId="77777777" w:rsidTr="000C5F84">
        <w:trPr>
          <w:trHeight w:val="127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F3354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0F46F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E14C6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91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0C5F84" w:rsidRPr="000512B3" w14:paraId="0722DA1D" w14:textId="77777777" w:rsidTr="000C5F84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1F079" w14:textId="77777777" w:rsidR="000C5F84" w:rsidRPr="000512B3" w:rsidRDefault="000C5F84" w:rsidP="000C5F84">
            <w:pPr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12B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2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30D9A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96E6" w14:textId="77777777" w:rsidR="000C5F84" w:rsidRPr="000512B3" w:rsidRDefault="000C5F84" w:rsidP="000C5F8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C5F84" w:rsidRPr="000512B3" w14:paraId="402990FF" w14:textId="77777777" w:rsidTr="000C5F84">
        <w:trPr>
          <w:trHeight w:val="411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634DE" w14:textId="77777777" w:rsidR="000C5F84" w:rsidRPr="000512B3" w:rsidRDefault="000C5F84" w:rsidP="000C5F84">
            <w:pPr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</w:t>
            </w:r>
            <w:r>
              <w:rPr>
                <w:bCs/>
                <w:sz w:val="28"/>
                <w:szCs w:val="28"/>
              </w:rPr>
              <w:t>2053</w:t>
            </w:r>
            <w:r w:rsidRPr="000512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3 0000 4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71A89" w14:textId="77777777" w:rsidR="000C5F84" w:rsidRPr="00A179AD" w:rsidRDefault="000C5F84" w:rsidP="000C5F8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179AD">
              <w:rPr>
                <w:bCs/>
                <w:color w:val="000000"/>
                <w:sz w:val="27"/>
                <w:szCs w:val="27"/>
                <w:shd w:val="clear" w:color="auto" w:fill="FFFFFF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1FD92" w14:textId="77777777" w:rsidR="000C5F84" w:rsidRPr="000512B3" w:rsidRDefault="000C5F84" w:rsidP="000C5F8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 000,0</w:t>
            </w:r>
          </w:p>
        </w:tc>
      </w:tr>
      <w:tr w:rsidR="000C5F84" w:rsidRPr="000512B3" w14:paraId="17860BF6" w14:textId="77777777" w:rsidTr="000C5F84">
        <w:trPr>
          <w:trHeight w:val="411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C6101" w14:textId="77777777" w:rsidR="000C5F84" w:rsidRPr="000512B3" w:rsidRDefault="000C5F84" w:rsidP="000C5F84">
            <w:pPr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21917" w14:textId="77777777" w:rsidR="000C5F84" w:rsidRPr="000512B3" w:rsidRDefault="000C5F84" w:rsidP="000C5F8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943E5" w14:textId="77777777" w:rsidR="000C5F84" w:rsidRPr="000512B3" w:rsidRDefault="000C5F84" w:rsidP="000C5F8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14:paraId="418E9F67" w14:textId="77777777" w:rsidR="000C5F84" w:rsidRPr="000512B3" w:rsidRDefault="000C5F84" w:rsidP="000C5F8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0C5F84" w:rsidRPr="000512B3" w14:paraId="026F811C" w14:textId="77777777" w:rsidTr="000C5F84">
        <w:trPr>
          <w:trHeight w:val="432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5922B" w14:textId="77777777" w:rsidR="000C5F84" w:rsidRPr="000512B3" w:rsidRDefault="000C5F84" w:rsidP="000C5F84">
            <w:pPr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53F21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3C814" w14:textId="77777777" w:rsidR="000C5F84" w:rsidRPr="000512B3" w:rsidRDefault="000C5F84" w:rsidP="000C5F8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0C5F84" w:rsidRPr="000512B3" w14:paraId="36A0AF1A" w14:textId="77777777" w:rsidTr="000C5F84">
        <w:trPr>
          <w:trHeight w:val="478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BA7C" w14:textId="77777777" w:rsidR="000C5F84" w:rsidRPr="000512B3" w:rsidRDefault="000C5F84" w:rsidP="000C5F8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6DA13" w14:textId="77777777" w:rsidR="000C5F84" w:rsidRPr="000512B3" w:rsidRDefault="000C5F84" w:rsidP="000C5F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8F01F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 401,8</w:t>
            </w:r>
          </w:p>
        </w:tc>
      </w:tr>
      <w:tr w:rsidR="000C5F84" w:rsidRPr="000512B3" w14:paraId="4036B8ED" w14:textId="77777777" w:rsidTr="000C5F84">
        <w:trPr>
          <w:trHeight w:val="5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A4A1E" w14:textId="77777777" w:rsidR="000C5F84" w:rsidRPr="005D024D" w:rsidRDefault="000C5F84" w:rsidP="000C5F84">
            <w:pPr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A3A4B" w14:textId="77777777" w:rsidR="000C5F84" w:rsidRPr="005D024D" w:rsidRDefault="000C5F84" w:rsidP="000C5F8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AF71B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 401,8</w:t>
            </w:r>
          </w:p>
        </w:tc>
      </w:tr>
      <w:tr w:rsidR="000C5F84" w:rsidRPr="000512B3" w14:paraId="62156334" w14:textId="77777777" w:rsidTr="000C5F84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6133B1" w14:textId="77777777" w:rsidR="000C5F84" w:rsidRPr="000D238B" w:rsidRDefault="000C5F84" w:rsidP="000C5F84">
            <w:pPr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8CDBD" w14:textId="77777777" w:rsidR="000C5F84" w:rsidRPr="000D238B" w:rsidRDefault="000C5F84" w:rsidP="000C5F84">
            <w:pPr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9AD97" w14:textId="77777777" w:rsidR="000C5F84" w:rsidRPr="000D238B" w:rsidRDefault="000C5F84" w:rsidP="000C5F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56,8</w:t>
            </w:r>
          </w:p>
        </w:tc>
      </w:tr>
      <w:tr w:rsidR="000C5F84" w:rsidRPr="000512B3" w14:paraId="6D2A3499" w14:textId="77777777" w:rsidTr="000C5F84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8BAA90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  <w:p w14:paraId="2E1B4D00" w14:textId="77777777" w:rsidR="000C5F84" w:rsidRPr="007F2606" w:rsidRDefault="000C5F84" w:rsidP="000C5F84">
            <w:pPr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5C80C" w14:textId="77777777" w:rsidR="000C5F84" w:rsidRPr="007F2606" w:rsidRDefault="000C5F84" w:rsidP="000C5F84">
            <w:pPr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86667" w14:textId="77777777" w:rsidR="000C5F84" w:rsidRPr="007F2606" w:rsidRDefault="000C5F84" w:rsidP="000C5F84">
            <w:pPr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743D426D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25,7</w:t>
            </w:r>
          </w:p>
        </w:tc>
      </w:tr>
      <w:tr w:rsidR="000C5F84" w:rsidRPr="00277847" w14:paraId="664FF727" w14:textId="77777777" w:rsidTr="000C5F84">
        <w:trPr>
          <w:trHeight w:val="125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30CC18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lastRenderedPageBreak/>
              <w:t>2 02 1</w:t>
            </w:r>
            <w:r>
              <w:rPr>
                <w:sz w:val="28"/>
                <w:szCs w:val="28"/>
              </w:rPr>
              <w:t>9999</w:t>
            </w:r>
            <w:r w:rsidRPr="007F2606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2679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</w:t>
            </w:r>
            <w:r w:rsidRPr="007F2606">
              <w:rPr>
                <w:sz w:val="28"/>
                <w:szCs w:val="28"/>
              </w:rPr>
              <w:t>отации  бюджетам городских поселе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D18DF" w14:textId="77777777" w:rsidR="000C5F84" w:rsidRPr="00277847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77847">
              <w:rPr>
                <w:sz w:val="28"/>
                <w:szCs w:val="28"/>
              </w:rPr>
              <w:t>531,1</w:t>
            </w:r>
          </w:p>
        </w:tc>
      </w:tr>
      <w:tr w:rsidR="000C5F84" w:rsidRPr="000512B3" w14:paraId="56DD82A1" w14:textId="77777777" w:rsidTr="000C5F84">
        <w:trPr>
          <w:trHeight w:val="125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992B3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D965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DAC72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 732,6</w:t>
            </w:r>
          </w:p>
        </w:tc>
      </w:tr>
      <w:tr w:rsidR="000C5F84" w:rsidRPr="000512B3" w14:paraId="5932D118" w14:textId="77777777" w:rsidTr="000C5F84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94604" w14:textId="77777777" w:rsidR="000C5F84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299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FADAB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64505" w14:textId="77777777" w:rsidR="000C5F84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031,4</w:t>
            </w:r>
          </w:p>
        </w:tc>
      </w:tr>
      <w:tr w:rsidR="000C5F84" w:rsidRPr="000512B3" w14:paraId="06AACE27" w14:textId="77777777" w:rsidTr="000C5F84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C5E5D" w14:textId="77777777" w:rsidR="000C5F84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302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CC4B0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288E6" w14:textId="77777777" w:rsidR="000C5F84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846,7</w:t>
            </w:r>
          </w:p>
        </w:tc>
      </w:tr>
      <w:tr w:rsidR="000C5F84" w:rsidRPr="000512B3" w14:paraId="4576565E" w14:textId="77777777" w:rsidTr="000C5F84">
        <w:trPr>
          <w:trHeight w:val="1047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3658A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B41E4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B8ABC" w14:textId="77777777" w:rsidR="000C5F84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30,4</w:t>
            </w:r>
          </w:p>
        </w:tc>
      </w:tr>
      <w:tr w:rsidR="000C5F84" w:rsidRPr="004B49EB" w14:paraId="1A7A12AF" w14:textId="77777777" w:rsidTr="000C5F84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C2897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E1DE6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DA964" w14:textId="77777777" w:rsidR="000C5F84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824,1</w:t>
            </w:r>
          </w:p>
          <w:p w14:paraId="37783AF1" w14:textId="77777777" w:rsidR="000C5F84" w:rsidRPr="004B49EB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C5F84" w:rsidRPr="000512B3" w14:paraId="4C258718" w14:textId="77777777" w:rsidTr="000C5F84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B82F6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C0AD6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863B2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0C5F84" w:rsidRPr="000512B3" w14:paraId="397A5B3F" w14:textId="77777777" w:rsidTr="000C5F84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C7EFB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0462B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убвенции бюджетам поселений на выполнение передаваемых полномочий </w:t>
            </w:r>
            <w:r w:rsidRPr="000512B3">
              <w:rPr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09113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2,4</w:t>
            </w:r>
          </w:p>
        </w:tc>
      </w:tr>
    </w:tbl>
    <w:p w14:paraId="260B5575" w14:textId="77777777" w:rsidR="000C5F84" w:rsidRPr="000512B3" w:rsidRDefault="000C5F84" w:rsidP="000C5F84">
      <w:pPr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14:paraId="1BDA2D9E" w14:textId="77777777" w:rsidR="000C5F84" w:rsidRPr="000512B3" w:rsidRDefault="000C5F84" w:rsidP="000C5F84">
      <w:pPr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14:paraId="1C14BE26" w14:textId="77777777" w:rsidR="000C5F84" w:rsidRDefault="000C5F84" w:rsidP="000C5F84">
      <w:pPr>
        <w:ind w:firstLine="540"/>
        <w:rPr>
          <w:sz w:val="28"/>
          <w:szCs w:val="28"/>
        </w:rPr>
      </w:pPr>
    </w:p>
    <w:p w14:paraId="62CF70AC" w14:textId="77777777" w:rsidR="000C5F84" w:rsidRDefault="000C5F84" w:rsidP="000C5F84">
      <w:pPr>
        <w:ind w:firstLine="540"/>
        <w:rPr>
          <w:sz w:val="28"/>
          <w:szCs w:val="28"/>
        </w:rPr>
      </w:pPr>
    </w:p>
    <w:p w14:paraId="4B227184" w14:textId="77777777" w:rsidR="000C5F84" w:rsidRPr="000512B3" w:rsidRDefault="000C5F84" w:rsidP="000C5F84">
      <w:pPr>
        <w:ind w:firstLine="540"/>
        <w:rPr>
          <w:sz w:val="28"/>
          <w:szCs w:val="28"/>
        </w:rPr>
      </w:pPr>
    </w:p>
    <w:p w14:paraId="0369B889" w14:textId="77777777" w:rsidR="000C5F84" w:rsidRPr="000512B3" w:rsidRDefault="000C5F84" w:rsidP="000C5F8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09D9229C" w14:textId="77777777" w:rsidR="000C5F84" w:rsidRPr="000512B3" w:rsidRDefault="000C5F84" w:rsidP="000C5F84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14:paraId="6A116F0B" w14:textId="77777777" w:rsidR="000C5F84" w:rsidRPr="000512B3" w:rsidRDefault="000C5F84" w:rsidP="000C5F84">
      <w:pPr>
        <w:rPr>
          <w:sz w:val="28"/>
          <w:szCs w:val="28"/>
        </w:rPr>
      </w:pPr>
    </w:p>
    <w:p w14:paraId="39DDF7ED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137D0D67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3F77D4C7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732A9E25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4501F910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77BCABF5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1C1DCB58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3E0EB3D4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5515A315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3A1E3904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347E26DF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66A5F960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085CB2D7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6745A936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767964EA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2A215F38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5D4EA4B5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2D11AAE4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19D5BF54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3819AC78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4BFA3EDA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5A4A0111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6417DB24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023ED87C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4003CFCF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6D480BF8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00001CCA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1F5D0FE2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p w14:paraId="503701CE" w14:textId="77777777" w:rsidR="000C5F84" w:rsidRDefault="000C5F84" w:rsidP="000C5F8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7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251"/>
        <w:gridCol w:w="4418"/>
        <w:gridCol w:w="205"/>
        <w:gridCol w:w="1660"/>
      </w:tblGrid>
      <w:tr w:rsidR="000C5F84" w:rsidRPr="007D058D" w14:paraId="05130262" w14:textId="77777777" w:rsidTr="000C5F84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D2602" w14:textId="77777777" w:rsidR="000C5F84" w:rsidRPr="003B4C98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80353" w14:textId="77777777" w:rsidR="000C5F84" w:rsidRDefault="000C5F84" w:rsidP="000C5F84">
            <w:pPr>
              <w:ind w:firstLine="2219"/>
              <w:jc w:val="center"/>
              <w:rPr>
                <w:sz w:val="28"/>
                <w:szCs w:val="28"/>
              </w:rPr>
            </w:pPr>
          </w:p>
          <w:p w14:paraId="616476DE" w14:textId="77777777" w:rsidR="000C5F84" w:rsidRDefault="000C5F84" w:rsidP="000C5F84">
            <w:pPr>
              <w:ind w:firstLine="2219"/>
              <w:jc w:val="center"/>
              <w:rPr>
                <w:sz w:val="28"/>
                <w:szCs w:val="28"/>
              </w:rPr>
            </w:pPr>
          </w:p>
          <w:p w14:paraId="66311C2E" w14:textId="77777777" w:rsidR="000C5F84" w:rsidRPr="003B4C98" w:rsidRDefault="000C5F84" w:rsidP="000C5F84">
            <w:pPr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lastRenderedPageBreak/>
              <w:t>ПРИЛОЖЕНИЕ № 4</w:t>
            </w:r>
          </w:p>
        </w:tc>
      </w:tr>
      <w:tr w:rsidR="000C5F84" w:rsidRPr="007D058D" w14:paraId="24463122" w14:textId="77777777" w:rsidTr="000C5F84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F0BC5" w14:textId="77777777" w:rsidR="000C5F84" w:rsidRPr="003B4C98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357D1" w14:textId="77777777" w:rsidR="000C5F84" w:rsidRPr="003B4C98" w:rsidRDefault="000C5F84" w:rsidP="000C5F84">
            <w:pPr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14:paraId="3DCC98D6" w14:textId="77777777" w:rsidR="000C5F84" w:rsidRPr="003B4C98" w:rsidRDefault="000C5F84" w:rsidP="000C5F84">
            <w:pPr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14:paraId="6D100E26" w14:textId="77777777" w:rsidR="000C5F84" w:rsidRPr="003B4C98" w:rsidRDefault="000C5F84" w:rsidP="000C5F84">
            <w:pPr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14:paraId="1BFBC1CA" w14:textId="77777777" w:rsidR="000C5F84" w:rsidRPr="003B4C98" w:rsidRDefault="000C5F84" w:rsidP="000C5F84">
            <w:pPr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10.2021 г.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78</w:t>
            </w:r>
          </w:p>
        </w:tc>
      </w:tr>
      <w:tr w:rsidR="000C5F84" w:rsidRPr="007D058D" w14:paraId="517592B4" w14:textId="77777777" w:rsidTr="000C5F84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7BB85" w14:textId="77777777" w:rsidR="000C5F84" w:rsidRPr="003B4C98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641B2CE" w14:textId="77777777" w:rsidR="000C5F84" w:rsidRPr="003B4C98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21 году</w:t>
            </w:r>
          </w:p>
        </w:tc>
      </w:tr>
      <w:tr w:rsidR="000C5F84" w:rsidRPr="007D058D" w14:paraId="58B8BC76" w14:textId="77777777" w:rsidTr="000C5F84">
        <w:trPr>
          <w:trHeight w:val="65"/>
        </w:trPr>
        <w:tc>
          <w:tcPr>
            <w:tcW w:w="1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9E5A0" w14:textId="77777777" w:rsidR="000C5F84" w:rsidRPr="003B4C98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E3A0" w14:textId="77777777" w:rsidR="000C5F84" w:rsidRPr="003B4C98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B22F4" w14:textId="77777777" w:rsidR="000C5F84" w:rsidRPr="003B4C98" w:rsidRDefault="000C5F84" w:rsidP="000C5F84">
            <w:pPr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0C5F84" w:rsidRPr="007D058D" w14:paraId="75E02FA1" w14:textId="77777777" w:rsidTr="000C5F84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2E232" w14:textId="77777777" w:rsidR="000C5F84" w:rsidRPr="003B4C98" w:rsidRDefault="000C5F84" w:rsidP="000C5F84">
            <w:pPr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C5E25" w14:textId="77777777" w:rsidR="000C5F84" w:rsidRPr="003B4C98" w:rsidRDefault="000C5F84" w:rsidP="000C5F84">
            <w:pPr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4A44F" w14:textId="77777777" w:rsidR="000C5F84" w:rsidRPr="003B4C98" w:rsidRDefault="000C5F84" w:rsidP="000C5F84">
            <w:pPr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0C5F84" w:rsidRPr="00DD2250" w14:paraId="133B7B4E" w14:textId="77777777" w:rsidTr="000C5F84">
        <w:trPr>
          <w:trHeight w:val="18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037E3" w14:textId="77777777" w:rsidR="000C5F84" w:rsidRPr="00DD2250" w:rsidRDefault="000C5F84" w:rsidP="000C5F84">
            <w:pPr>
              <w:jc w:val="center"/>
            </w:pPr>
            <w:r w:rsidRPr="00DD2250">
              <w:t>1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CD7CF" w14:textId="77777777" w:rsidR="000C5F84" w:rsidRPr="00DD2250" w:rsidRDefault="000C5F84" w:rsidP="000C5F84">
            <w:pPr>
              <w:jc w:val="center"/>
            </w:pPr>
            <w:r w:rsidRPr="00DD2250"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FD998" w14:textId="77777777" w:rsidR="000C5F84" w:rsidRPr="00DD2250" w:rsidRDefault="000C5F84" w:rsidP="000C5F84">
            <w:pPr>
              <w:jc w:val="center"/>
            </w:pPr>
            <w:r w:rsidRPr="00DD2250">
              <w:t>3</w:t>
            </w:r>
          </w:p>
        </w:tc>
      </w:tr>
      <w:tr w:rsidR="000C5F84" w:rsidRPr="007D058D" w14:paraId="41BD7DA5" w14:textId="77777777" w:rsidTr="000C5F84">
        <w:trPr>
          <w:trHeight w:val="762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62611" w14:textId="77777777" w:rsidR="000C5F84" w:rsidRPr="003B4C98" w:rsidRDefault="000C5F84" w:rsidP="000C5F84">
            <w:pPr>
              <w:spacing w:line="276" w:lineRule="auto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F45FF" w14:textId="77777777" w:rsidR="000C5F84" w:rsidRPr="003B4C98" w:rsidRDefault="000C5F84" w:rsidP="000C5F84">
            <w:pPr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D302A" w14:textId="77777777" w:rsidR="000C5F84" w:rsidRDefault="000C5F84" w:rsidP="000C5F84">
            <w:pPr>
              <w:jc w:val="right"/>
            </w:pPr>
            <w:r>
              <w:rPr>
                <w:b/>
                <w:sz w:val="28"/>
                <w:szCs w:val="28"/>
              </w:rPr>
              <w:t>172 401,8</w:t>
            </w:r>
          </w:p>
        </w:tc>
      </w:tr>
      <w:tr w:rsidR="000C5F84" w:rsidRPr="00D456DD" w14:paraId="0010C49E" w14:textId="77777777" w:rsidTr="000C5F84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9FA3C" w14:textId="77777777" w:rsidR="000C5F84" w:rsidRPr="000D238B" w:rsidRDefault="000C5F84" w:rsidP="000C5F84">
            <w:pPr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AB9" w14:textId="77777777" w:rsidR="000C5F84" w:rsidRPr="000D238B" w:rsidRDefault="000C5F84" w:rsidP="000C5F84">
            <w:pPr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99D9F" w14:textId="77777777" w:rsidR="000C5F84" w:rsidRPr="000D238B" w:rsidRDefault="000C5F84" w:rsidP="000C5F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56,8</w:t>
            </w:r>
          </w:p>
        </w:tc>
      </w:tr>
      <w:tr w:rsidR="000C5F84" w:rsidRPr="00D456DD" w14:paraId="183D5F13" w14:textId="77777777" w:rsidTr="000C5F84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38B70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  <w:p w14:paraId="0618F759" w14:textId="77777777" w:rsidR="000C5F84" w:rsidRPr="007F2606" w:rsidRDefault="000C5F84" w:rsidP="000C5F84">
            <w:pPr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5C02B" w14:textId="77777777" w:rsidR="000C5F84" w:rsidRPr="007F2606" w:rsidRDefault="000C5F84" w:rsidP="000C5F84">
            <w:pPr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9D2E3" w14:textId="77777777" w:rsidR="000C5F84" w:rsidRPr="007F2606" w:rsidRDefault="000C5F84" w:rsidP="000C5F84">
            <w:pPr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325C412E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25,7</w:t>
            </w:r>
          </w:p>
        </w:tc>
      </w:tr>
      <w:tr w:rsidR="000C5F84" w:rsidRPr="00FB13BD" w14:paraId="41E9523B" w14:textId="77777777" w:rsidTr="000C5F84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751BD2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7F2606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8F870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</w:t>
            </w:r>
            <w:r w:rsidRPr="007F2606">
              <w:rPr>
                <w:sz w:val="28"/>
                <w:szCs w:val="28"/>
              </w:rPr>
              <w:t>отации  бюджетам городских посе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FE6E2" w14:textId="77777777" w:rsidR="000C5F84" w:rsidRPr="00FB13BD" w:rsidRDefault="000C5F84" w:rsidP="000C5F84">
            <w:pPr>
              <w:jc w:val="right"/>
              <w:rPr>
                <w:sz w:val="28"/>
                <w:szCs w:val="28"/>
              </w:rPr>
            </w:pPr>
            <w:r w:rsidRPr="00FB13BD">
              <w:rPr>
                <w:sz w:val="28"/>
                <w:szCs w:val="28"/>
              </w:rPr>
              <w:t>531,1</w:t>
            </w:r>
          </w:p>
        </w:tc>
      </w:tr>
      <w:tr w:rsidR="000C5F84" w:rsidRPr="00D456DD" w14:paraId="5BE0A82B" w14:textId="77777777" w:rsidTr="000C5F84">
        <w:trPr>
          <w:trHeight w:val="1059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46B17" w14:textId="77777777" w:rsidR="000C5F84" w:rsidRPr="000D238B" w:rsidRDefault="000C5F84" w:rsidP="000C5F84">
            <w:pPr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D1A09" w14:textId="77777777" w:rsidR="000C5F84" w:rsidRPr="000D238B" w:rsidRDefault="000C5F84" w:rsidP="000C5F84">
            <w:pPr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CAC73" w14:textId="77777777" w:rsidR="000C5F84" w:rsidRDefault="000C5F84" w:rsidP="000C5F84">
            <w:pPr>
              <w:jc w:val="right"/>
            </w:pPr>
            <w:r>
              <w:rPr>
                <w:b/>
                <w:sz w:val="28"/>
                <w:szCs w:val="28"/>
              </w:rPr>
              <w:t>169 732,6</w:t>
            </w:r>
          </w:p>
        </w:tc>
      </w:tr>
      <w:tr w:rsidR="000C5F84" w:rsidRPr="007D058D" w14:paraId="1B1EFCC3" w14:textId="77777777" w:rsidTr="000C5F84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06524" w14:textId="77777777" w:rsidR="000C5F84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299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50905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7D0B8" w14:textId="77777777" w:rsidR="000C5F84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031,4</w:t>
            </w:r>
          </w:p>
        </w:tc>
      </w:tr>
      <w:tr w:rsidR="000C5F84" w:rsidRPr="007D058D" w14:paraId="184BD9F1" w14:textId="77777777" w:rsidTr="000C5F84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3771F" w14:textId="77777777" w:rsidR="000C5F84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20</w:t>
            </w:r>
            <w:r>
              <w:rPr>
                <w:sz w:val="28"/>
                <w:szCs w:val="28"/>
              </w:rPr>
              <w:t>302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D8F2A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A3339" w14:textId="77777777" w:rsidR="000C5F84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846,7</w:t>
            </w:r>
          </w:p>
        </w:tc>
      </w:tr>
      <w:tr w:rsidR="000C5F84" w:rsidRPr="007D058D" w14:paraId="43EF3C48" w14:textId="77777777" w:rsidTr="000C5F84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4A9ED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7A57E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495AF" w14:textId="77777777" w:rsidR="000C5F84" w:rsidRPr="00B21752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30,4</w:t>
            </w:r>
          </w:p>
        </w:tc>
      </w:tr>
      <w:tr w:rsidR="000C5F84" w:rsidRPr="007D058D" w14:paraId="3EED14FB" w14:textId="77777777" w:rsidTr="000C5F84">
        <w:trPr>
          <w:trHeight w:val="76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86A9A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E649F" w14:textId="77777777" w:rsidR="000C5F84" w:rsidRPr="003B4C98" w:rsidRDefault="000C5F84" w:rsidP="000C5F84">
            <w:pPr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6F6F7" w14:textId="77777777" w:rsidR="000C5F84" w:rsidRPr="00B21752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824,1</w:t>
            </w:r>
          </w:p>
        </w:tc>
      </w:tr>
      <w:tr w:rsidR="000C5F84" w:rsidRPr="007D058D" w14:paraId="08A86BDD" w14:textId="77777777" w:rsidTr="000C5F84">
        <w:trPr>
          <w:trHeight w:val="95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C451" w14:textId="77777777" w:rsidR="000C5F84" w:rsidRPr="000D238B" w:rsidRDefault="000C5F84" w:rsidP="000C5F84">
            <w:pPr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A16D0" w14:textId="77777777" w:rsidR="000C5F84" w:rsidRPr="000D238B" w:rsidRDefault="000C5F84" w:rsidP="000C5F84">
            <w:pPr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A1D07" w14:textId="77777777" w:rsidR="000C5F84" w:rsidRPr="003B4C98" w:rsidRDefault="000C5F84" w:rsidP="000C5F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0C5F84" w:rsidRPr="007D058D" w14:paraId="0C60215E" w14:textId="77777777" w:rsidTr="000C5F84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EBA5A" w14:textId="77777777" w:rsidR="000C5F84" w:rsidRPr="003B4C98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FE9F5" w14:textId="77777777" w:rsidR="000C5F84" w:rsidRPr="003B4C98" w:rsidRDefault="000C5F84" w:rsidP="000C5F84">
            <w:pPr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>м городских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F3EFB" w14:textId="77777777" w:rsidR="000C5F84" w:rsidRPr="003B4C98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14:paraId="5EECC220" w14:textId="77777777" w:rsidR="000C5F84" w:rsidRDefault="000C5F84" w:rsidP="000C5F84"/>
    <w:p w14:paraId="3BE0418F" w14:textId="77777777" w:rsidR="000C5F84" w:rsidRDefault="000C5F84" w:rsidP="000C5F84"/>
    <w:p w14:paraId="253FCF10" w14:textId="77777777" w:rsidR="000C5F84" w:rsidRDefault="000C5F84" w:rsidP="000C5F84"/>
    <w:p w14:paraId="1BF75090" w14:textId="77777777" w:rsidR="000C5F84" w:rsidRPr="00AD00B7" w:rsidRDefault="000C5F84" w:rsidP="000C5F84">
      <w:pPr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14:paraId="79DA5D2E" w14:textId="77777777" w:rsidR="000C5F84" w:rsidRDefault="000C5F84" w:rsidP="000C5F84">
      <w:pPr>
        <w:rPr>
          <w:sz w:val="28"/>
          <w:szCs w:val="28"/>
        </w:r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106"/>
        <w:gridCol w:w="3217"/>
        <w:gridCol w:w="3199"/>
        <w:gridCol w:w="579"/>
        <w:gridCol w:w="579"/>
        <w:gridCol w:w="1555"/>
      </w:tblGrid>
      <w:tr w:rsidR="000C5F84" w:rsidRPr="000512B3" w14:paraId="4F839070" w14:textId="77777777" w:rsidTr="000C5F8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5A8BE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764C1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110E4" w14:textId="77777777" w:rsidR="000C5F8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14:paraId="7CF1A6F5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5D9F04AE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388374D5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2625DF41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15F28C38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14F9FE63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55A0DEBA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178D5958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24A93B4B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0B547A2D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42DFC03A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1CDE4D89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175139CB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2222DCFE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2E84B140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3390A7D6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</w:t>
            </w:r>
            <w:r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0C5F84" w:rsidRPr="000512B3" w14:paraId="3B86D472" w14:textId="77777777" w:rsidTr="000C5F8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8EE69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DDD4" w14:textId="77777777" w:rsidR="000C5F84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3BC0E3E2" w14:textId="77777777" w:rsidR="000C5F84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71F33515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85A9F" w14:textId="77777777" w:rsidR="000C5F84" w:rsidRPr="000512B3" w:rsidRDefault="000C5F84" w:rsidP="000C5F84">
            <w:pPr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64C94021" w14:textId="77777777" w:rsidR="000C5F84" w:rsidRPr="000512B3" w:rsidRDefault="000C5F84" w:rsidP="000C5F84">
            <w:pPr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17AE1EF0" w14:textId="77777777" w:rsidR="000C5F84" w:rsidRPr="000512B3" w:rsidRDefault="000C5F84" w:rsidP="000C5F84">
            <w:pPr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0DE594B6" w14:textId="77777777" w:rsidR="000C5F84" w:rsidRPr="000512B3" w:rsidRDefault="000C5F84" w:rsidP="000C5F84">
            <w:pPr>
              <w:ind w:firstLine="2264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10.2021 г.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78</w:t>
            </w:r>
          </w:p>
        </w:tc>
      </w:tr>
      <w:tr w:rsidR="000C5F84" w:rsidRPr="000512B3" w14:paraId="143DD757" w14:textId="77777777" w:rsidTr="000C5F84">
        <w:trPr>
          <w:trHeight w:val="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0FA72" w14:textId="77777777" w:rsidR="000C5F84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E4C9DE" w14:textId="77777777" w:rsidR="000C5F84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16213D6A" w14:textId="77777777" w:rsidR="004E368B" w:rsidRPr="000512B3" w:rsidRDefault="004E368B" w:rsidP="000C5F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C5F84" w:rsidRPr="000512B3" w14:paraId="1B4B610E" w14:textId="77777777" w:rsidTr="000C5F84">
        <w:trPr>
          <w:trHeight w:val="388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AD13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7FB3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CA86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6095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1C4E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0C5F84" w:rsidRPr="00341411" w14:paraId="4DBE1432" w14:textId="77777777" w:rsidTr="000C5F8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72416" w14:textId="77777777" w:rsidR="000C5F84" w:rsidRPr="00341411" w:rsidRDefault="000C5F84" w:rsidP="000C5F84">
            <w:pPr>
              <w:jc w:val="center"/>
            </w:pPr>
            <w:r w:rsidRPr="00341411"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03D35" w14:textId="77777777" w:rsidR="000C5F84" w:rsidRPr="00341411" w:rsidRDefault="000C5F84" w:rsidP="000C5F84">
            <w:pPr>
              <w:jc w:val="center"/>
            </w:pPr>
            <w:r w:rsidRPr="00341411"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8CC3B" w14:textId="77777777" w:rsidR="000C5F84" w:rsidRPr="00341411" w:rsidRDefault="000C5F84" w:rsidP="000C5F84">
            <w:pPr>
              <w:jc w:val="center"/>
            </w:pPr>
            <w:r w:rsidRPr="00341411"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FD332" w14:textId="77777777" w:rsidR="000C5F84" w:rsidRPr="00341411" w:rsidRDefault="000C5F84" w:rsidP="000C5F84">
            <w:pPr>
              <w:jc w:val="center"/>
            </w:pPr>
            <w:r w:rsidRPr="00341411"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5DDE3" w14:textId="77777777" w:rsidR="000C5F84" w:rsidRPr="00341411" w:rsidRDefault="000C5F84" w:rsidP="000C5F84">
            <w:pPr>
              <w:jc w:val="center"/>
            </w:pPr>
            <w:r w:rsidRPr="00341411">
              <w:t>5</w:t>
            </w:r>
          </w:p>
        </w:tc>
      </w:tr>
      <w:tr w:rsidR="000C5F84" w:rsidRPr="0057362F" w14:paraId="3D2ED77A" w14:textId="77777777" w:rsidTr="000C5F84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9ADFD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484FF" w14:textId="77777777" w:rsidR="000C5F84" w:rsidRPr="000512B3" w:rsidRDefault="000C5F84" w:rsidP="000C5F8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DF0C6B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C4048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AFB12" w14:textId="77777777" w:rsidR="000C5F84" w:rsidRPr="0057362F" w:rsidRDefault="000C5F84" w:rsidP="000C5F84">
            <w:pPr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629 817,9</w:t>
            </w:r>
          </w:p>
        </w:tc>
      </w:tr>
      <w:tr w:rsidR="000C5F84" w:rsidRPr="000512B3" w14:paraId="0E6C9EA5" w14:textId="77777777" w:rsidTr="000C5F84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D396A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06609" w14:textId="77777777" w:rsidR="000C5F84" w:rsidRPr="000512B3" w:rsidRDefault="000C5F84" w:rsidP="000C5F84">
            <w:pPr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72888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ACB43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4ABB8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C5F84" w:rsidRPr="000512B3" w14:paraId="75F07AD2" w14:textId="77777777" w:rsidTr="000C5F8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EC986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6129D" w14:textId="77777777" w:rsidR="000C5F84" w:rsidRPr="000512B3" w:rsidRDefault="000C5F84" w:rsidP="000C5F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4F179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59AA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CBD21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 865,5</w:t>
            </w:r>
          </w:p>
        </w:tc>
      </w:tr>
      <w:tr w:rsidR="000C5F84" w:rsidRPr="000512B3" w14:paraId="351C6C0B" w14:textId="77777777" w:rsidTr="000C5F8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4B058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DE2BB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FF3B4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51D13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95632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0C5F84" w:rsidRPr="000512B3" w14:paraId="129F27DA" w14:textId="77777777" w:rsidTr="000C5F84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9BE76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C6DE3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08012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E0DE0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73452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31,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0C5F84" w:rsidRPr="000512B3" w14:paraId="24A0137B" w14:textId="77777777" w:rsidTr="000C5F8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8858C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84444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FE102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7F0C1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BEC95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4</w:t>
            </w:r>
          </w:p>
        </w:tc>
      </w:tr>
      <w:tr w:rsidR="000C5F84" w:rsidRPr="000512B3" w14:paraId="7EB079F0" w14:textId="77777777" w:rsidTr="000C5F8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81932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B5FE4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A87AC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37CCB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75122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0C5F84" w:rsidRPr="000512B3" w14:paraId="036CD26A" w14:textId="77777777" w:rsidTr="000C5F8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2DE4D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72263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F17D0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17D53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1AF3F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771,7</w:t>
            </w:r>
          </w:p>
        </w:tc>
      </w:tr>
      <w:tr w:rsidR="000C5F84" w:rsidRPr="000512B3" w14:paraId="2E18A13B" w14:textId="77777777" w:rsidTr="000C5F8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D0EDC6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E806C" w14:textId="77777777" w:rsidR="000C5F84" w:rsidRPr="000512B3" w:rsidRDefault="000C5F84" w:rsidP="000C5F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1919D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C2C4B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C279E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278,8</w:t>
            </w:r>
          </w:p>
        </w:tc>
      </w:tr>
      <w:tr w:rsidR="000C5F84" w:rsidRPr="000512B3" w14:paraId="0DC999BA" w14:textId="77777777" w:rsidTr="000C5F8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E1D31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E2A297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440C4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57BBD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8E804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0C5F84" w:rsidRPr="000512B3" w14:paraId="1A59FD60" w14:textId="77777777" w:rsidTr="000C5F8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B37DC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AAABE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442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5213A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87E9F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E575A" w14:textId="77777777" w:rsidR="000C5F84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74,6</w:t>
            </w:r>
          </w:p>
        </w:tc>
      </w:tr>
      <w:tr w:rsidR="000C5F84" w:rsidRPr="000512B3" w14:paraId="3A3CC9F0" w14:textId="77777777" w:rsidTr="000C5F8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A1216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49109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CE535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1DB0D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D4F6C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6,9</w:t>
            </w:r>
          </w:p>
        </w:tc>
      </w:tr>
      <w:tr w:rsidR="000C5F84" w:rsidRPr="000512B3" w14:paraId="006EB2AE" w14:textId="77777777" w:rsidTr="004E368B">
        <w:trPr>
          <w:trHeight w:val="552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BBEA6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DC490" w14:textId="77777777" w:rsidR="000C5F84" w:rsidRPr="000512B3" w:rsidRDefault="000C5F84" w:rsidP="000C5F8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AB57C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12279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6049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 013,8</w:t>
            </w:r>
          </w:p>
        </w:tc>
      </w:tr>
      <w:tr w:rsidR="000C5F84" w:rsidRPr="000512B3" w14:paraId="0B1B4383" w14:textId="77777777" w:rsidTr="000C5F84">
        <w:trPr>
          <w:trHeight w:val="369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96EBD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A24FA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94167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F05E9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2BD0C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530,0</w:t>
            </w:r>
          </w:p>
        </w:tc>
      </w:tr>
      <w:tr w:rsidR="000C5F84" w:rsidRPr="000512B3" w14:paraId="3AB11C48" w14:textId="77777777" w:rsidTr="004E368B">
        <w:trPr>
          <w:trHeight w:val="492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9BD60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E2DBFA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DBFF8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A3EC5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6F5D0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3,8</w:t>
            </w:r>
          </w:p>
        </w:tc>
      </w:tr>
      <w:tr w:rsidR="000C5F84" w:rsidRPr="00C32F7A" w14:paraId="077E858F" w14:textId="77777777" w:rsidTr="000C5F84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6C954" w14:textId="77777777" w:rsidR="000C5F84" w:rsidRPr="00C32F7A" w:rsidRDefault="000C5F84" w:rsidP="000C5F84">
            <w:pPr>
              <w:spacing w:line="276" w:lineRule="auto"/>
              <w:jc w:val="center"/>
            </w:pPr>
            <w:r w:rsidRPr="00C32F7A">
              <w:lastRenderedPageBreak/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666D2" w14:textId="77777777" w:rsidR="000C5F84" w:rsidRPr="00C32F7A" w:rsidRDefault="000C5F84" w:rsidP="000C5F84">
            <w:pPr>
              <w:spacing w:line="276" w:lineRule="auto"/>
              <w:jc w:val="center"/>
            </w:pPr>
            <w:r w:rsidRPr="00C32F7A"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34ED2" w14:textId="77777777" w:rsidR="000C5F84" w:rsidRPr="00C32F7A" w:rsidRDefault="000C5F84" w:rsidP="000C5F84">
            <w:pPr>
              <w:spacing w:line="276" w:lineRule="auto"/>
              <w:jc w:val="center"/>
            </w:pPr>
            <w:r w:rsidRPr="00C32F7A"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3A188" w14:textId="77777777" w:rsidR="000C5F84" w:rsidRPr="00C32F7A" w:rsidRDefault="000C5F84" w:rsidP="000C5F84">
            <w:pPr>
              <w:spacing w:line="276" w:lineRule="auto"/>
              <w:jc w:val="center"/>
            </w:pPr>
            <w:r w:rsidRPr="00C32F7A"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8D70A" w14:textId="77777777" w:rsidR="000C5F84" w:rsidRPr="00C32F7A" w:rsidRDefault="000C5F84" w:rsidP="000C5F84">
            <w:pPr>
              <w:spacing w:line="276" w:lineRule="auto"/>
              <w:jc w:val="center"/>
            </w:pPr>
            <w:r w:rsidRPr="00C32F7A">
              <w:t>5</w:t>
            </w:r>
          </w:p>
        </w:tc>
      </w:tr>
      <w:tr w:rsidR="000C5F84" w:rsidRPr="000512B3" w14:paraId="3326DB47" w14:textId="77777777" w:rsidTr="000C5F8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67A25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8A3F4" w14:textId="77777777" w:rsidR="000C5F84" w:rsidRPr="000512B3" w:rsidRDefault="000C5F84" w:rsidP="000C5F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67831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DE49E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83BB2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26 628,2 </w:t>
            </w:r>
          </w:p>
        </w:tc>
      </w:tr>
      <w:tr w:rsidR="000C5F84" w:rsidRPr="000512B3" w14:paraId="670C6BFC" w14:textId="77777777" w:rsidTr="000C5F8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714CC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5C66E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283A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610BD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CEA11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690,7</w:t>
            </w:r>
          </w:p>
        </w:tc>
      </w:tr>
      <w:tr w:rsidR="000C5F84" w:rsidRPr="000512B3" w14:paraId="7432A2B6" w14:textId="77777777" w:rsidTr="000C5F84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78C45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D1838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6FE6D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B6C99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EA9F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586,3</w:t>
            </w:r>
          </w:p>
        </w:tc>
      </w:tr>
      <w:tr w:rsidR="000C5F84" w:rsidRPr="000512B3" w14:paraId="6125BD8A" w14:textId="77777777" w:rsidTr="000C5F8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91A5D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535C7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04E3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13A08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BF5E9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 351,2</w:t>
            </w:r>
          </w:p>
        </w:tc>
      </w:tr>
      <w:tr w:rsidR="000C5F84" w:rsidRPr="000512B3" w14:paraId="4F1E9100" w14:textId="77777777" w:rsidTr="000C5F8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5456C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54ED3" w14:textId="77777777" w:rsidR="000C5F84" w:rsidRPr="000512B3" w:rsidRDefault="000C5F84" w:rsidP="000C5F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DC19A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91FB0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18EC3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88,1</w:t>
            </w:r>
          </w:p>
        </w:tc>
      </w:tr>
      <w:tr w:rsidR="000C5F84" w:rsidRPr="000512B3" w14:paraId="2BAA904D" w14:textId="77777777" w:rsidTr="000C5F8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D95BF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6BE0B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576EC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02E27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74FBC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0C5F84" w:rsidRPr="000512B3" w14:paraId="31ED787C" w14:textId="77777777" w:rsidTr="000C5F84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EABDE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451F2" w14:textId="77777777" w:rsidR="000C5F84" w:rsidRPr="000512B3" w:rsidRDefault="000C5F84" w:rsidP="000C5F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872C7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8092B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49E66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 689,7</w:t>
            </w:r>
          </w:p>
        </w:tc>
      </w:tr>
      <w:tr w:rsidR="000C5F84" w:rsidRPr="000512B3" w14:paraId="6210B530" w14:textId="77777777" w:rsidTr="000C5F8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4072F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4839F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A33D2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2B696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37448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89,7</w:t>
            </w:r>
          </w:p>
        </w:tc>
      </w:tr>
      <w:tr w:rsidR="000C5F84" w:rsidRPr="000512B3" w14:paraId="50185961" w14:textId="77777777" w:rsidTr="000C5F8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3D3C5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00488" w14:textId="77777777" w:rsidR="000C5F84" w:rsidRPr="000512B3" w:rsidRDefault="000C5F84" w:rsidP="000C5F8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AB8AF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C0543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2C690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802,8</w:t>
            </w:r>
          </w:p>
        </w:tc>
      </w:tr>
      <w:tr w:rsidR="000C5F84" w:rsidRPr="000512B3" w14:paraId="7356F256" w14:textId="77777777" w:rsidTr="000C5F8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9BAA0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9648A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2E8DC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C1AE3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03D92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4,6</w:t>
            </w:r>
          </w:p>
        </w:tc>
      </w:tr>
      <w:tr w:rsidR="000C5F84" w:rsidRPr="000512B3" w14:paraId="09A0CE67" w14:textId="77777777" w:rsidTr="000C5F8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BC773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F6A82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5CE00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CA87F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8E974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0C5F84" w:rsidRPr="001564FC" w14:paraId="00EE1ABC" w14:textId="77777777" w:rsidTr="000C5F8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AEEED" w14:textId="77777777" w:rsidR="000C5F84" w:rsidRPr="001564FC" w:rsidRDefault="000C5F84" w:rsidP="000C5F8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CEC11" w14:textId="77777777" w:rsidR="000C5F84" w:rsidRPr="001564FC" w:rsidRDefault="000C5F84" w:rsidP="000C5F8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9064B" w14:textId="77777777" w:rsidR="000C5F84" w:rsidRPr="001564FC" w:rsidRDefault="000C5F84" w:rsidP="000C5F8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334F9" w14:textId="77777777" w:rsidR="000C5F84" w:rsidRPr="001564FC" w:rsidRDefault="000C5F84" w:rsidP="000C5F8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42A78" w14:textId="77777777" w:rsidR="000C5F84" w:rsidRPr="001564FC" w:rsidRDefault="000C5F84" w:rsidP="000C5F8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311,0</w:t>
            </w:r>
          </w:p>
        </w:tc>
      </w:tr>
      <w:tr w:rsidR="000C5F84" w:rsidRPr="000512B3" w14:paraId="653EC1AA" w14:textId="77777777" w:rsidTr="000C5F8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4494E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D1937" w14:textId="77777777" w:rsidR="000C5F84" w:rsidRPr="000512B3" w:rsidRDefault="000C5F84" w:rsidP="000C5F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D3D27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FE9D7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D3DF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85,0</w:t>
            </w:r>
          </w:p>
        </w:tc>
      </w:tr>
      <w:tr w:rsidR="000C5F84" w:rsidRPr="000512B3" w14:paraId="2E7F0378" w14:textId="77777777" w:rsidTr="000C5F8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884AE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6CC97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3C4B3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DED01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215F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5,0</w:t>
            </w:r>
          </w:p>
        </w:tc>
      </w:tr>
      <w:tr w:rsidR="000C5F84" w:rsidRPr="0099040F" w14:paraId="4E8ACB29" w14:textId="77777777" w:rsidTr="000C5F8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4D0C8" w14:textId="77777777" w:rsidR="000C5F84" w:rsidRPr="0099040F" w:rsidRDefault="000C5F84" w:rsidP="000C5F8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9040F">
              <w:rPr>
                <w:bCs/>
                <w:sz w:val="28"/>
                <w:szCs w:val="28"/>
              </w:rPr>
              <w:t>8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A7FB9" w14:textId="77777777" w:rsidR="000C5F84" w:rsidRPr="0099040F" w:rsidRDefault="000C5F84" w:rsidP="000C5F8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2815E" w14:textId="77777777" w:rsidR="000C5F84" w:rsidRPr="0099040F" w:rsidRDefault="000C5F84" w:rsidP="000C5F8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9F6F3" w14:textId="77777777" w:rsidR="000C5F84" w:rsidRPr="0099040F" w:rsidRDefault="000C5F84" w:rsidP="000C5F8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38F3C" w14:textId="77777777" w:rsidR="000C5F84" w:rsidRPr="0099040F" w:rsidRDefault="000C5F84" w:rsidP="000C5F8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0,0</w:t>
            </w:r>
          </w:p>
        </w:tc>
      </w:tr>
      <w:tr w:rsidR="000C5F84" w:rsidRPr="000512B3" w14:paraId="2445833F" w14:textId="77777777" w:rsidTr="000C5F8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0BFFB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1E316" w14:textId="77777777" w:rsidR="000C5F84" w:rsidRPr="000512B3" w:rsidRDefault="000C5F84" w:rsidP="000C5F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1BA35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365B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F1641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65,0</w:t>
            </w:r>
          </w:p>
        </w:tc>
      </w:tr>
      <w:tr w:rsidR="000C5F84" w:rsidRPr="000512B3" w14:paraId="009E7B0B" w14:textId="77777777" w:rsidTr="000C5F8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8D43E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30585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A597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88FBC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EFF21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65,0</w:t>
            </w:r>
          </w:p>
        </w:tc>
      </w:tr>
      <w:tr w:rsidR="000C5F84" w:rsidRPr="000512B3" w14:paraId="504E7A27" w14:textId="77777777" w:rsidTr="000C5F84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3179B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D8181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E2243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50323" w14:textId="77777777" w:rsidR="000C5F84" w:rsidRPr="000512B3" w:rsidRDefault="000C5F84" w:rsidP="000C5F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6224B" w14:textId="77777777" w:rsidR="000C5F84" w:rsidRPr="000512B3" w:rsidRDefault="000C5F84" w:rsidP="000C5F84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0C5F84" w:rsidRPr="000512B3" w14:paraId="3B39263B" w14:textId="77777777" w:rsidTr="000C5F8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0FB03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9AA1EB" w14:textId="77777777" w:rsidR="000C5F84" w:rsidRPr="000512B3" w:rsidRDefault="000C5F84" w:rsidP="000C5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289B6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A070D" w14:textId="77777777" w:rsidR="000C5F84" w:rsidRPr="000512B3" w:rsidRDefault="000C5F84" w:rsidP="000C5F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D41FB" w14:textId="77777777" w:rsidR="000C5F84" w:rsidRPr="000512B3" w:rsidRDefault="000C5F84" w:rsidP="000C5F8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1A7C7C6E" w14:textId="77777777" w:rsidR="000C5F84" w:rsidRPr="000512B3" w:rsidRDefault="000C5F84" w:rsidP="000C5F84">
      <w:pPr>
        <w:rPr>
          <w:sz w:val="28"/>
          <w:szCs w:val="28"/>
        </w:rPr>
      </w:pPr>
    </w:p>
    <w:p w14:paraId="34BE3704" w14:textId="77777777" w:rsidR="000C5F84" w:rsidRPr="000512B3" w:rsidRDefault="000C5F84" w:rsidP="000C5F84">
      <w:pPr>
        <w:rPr>
          <w:sz w:val="28"/>
          <w:szCs w:val="28"/>
        </w:rPr>
      </w:pPr>
    </w:p>
    <w:p w14:paraId="005170FE" w14:textId="77777777" w:rsidR="000C5F84" w:rsidRPr="000512B3" w:rsidRDefault="000C5F84" w:rsidP="000C5F84">
      <w:pPr>
        <w:rPr>
          <w:sz w:val="28"/>
          <w:szCs w:val="28"/>
        </w:rPr>
      </w:pPr>
    </w:p>
    <w:p w14:paraId="4F688043" w14:textId="77777777" w:rsidR="000C5F84" w:rsidRPr="000512B3" w:rsidRDefault="000C5F84" w:rsidP="000C5F8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770D68D3" w14:textId="77777777" w:rsidR="000C5F84" w:rsidRPr="000512B3" w:rsidRDefault="000C5F84" w:rsidP="000C5F8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</w:t>
      </w:r>
      <w:r w:rsidR="004E368B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p w14:paraId="587B50C0" w14:textId="77777777" w:rsidR="000C5F84" w:rsidRDefault="000C5F84" w:rsidP="000C5F84">
      <w:pPr>
        <w:rPr>
          <w:sz w:val="28"/>
          <w:szCs w:val="28"/>
        </w:rPr>
      </w:pPr>
    </w:p>
    <w:p w14:paraId="0DD5B763" w14:textId="77777777" w:rsidR="000C5F84" w:rsidRDefault="000C5F84" w:rsidP="000C5F84">
      <w:pPr>
        <w:rPr>
          <w:sz w:val="28"/>
          <w:szCs w:val="28"/>
        </w:rPr>
      </w:pPr>
    </w:p>
    <w:p w14:paraId="5AE8F813" w14:textId="77777777" w:rsidR="000C5F84" w:rsidRDefault="000C5F84" w:rsidP="000C5F84">
      <w:pPr>
        <w:rPr>
          <w:sz w:val="28"/>
          <w:szCs w:val="28"/>
        </w:rPr>
      </w:pPr>
    </w:p>
    <w:p w14:paraId="3681EA10" w14:textId="77777777" w:rsidR="000C5F84" w:rsidRDefault="000C5F84" w:rsidP="000C5F84">
      <w:pPr>
        <w:rPr>
          <w:sz w:val="28"/>
          <w:szCs w:val="28"/>
        </w:rPr>
      </w:pPr>
    </w:p>
    <w:p w14:paraId="30FD36A3" w14:textId="77777777" w:rsidR="000C5F84" w:rsidRDefault="000C5F84" w:rsidP="000C5F84">
      <w:pPr>
        <w:rPr>
          <w:sz w:val="28"/>
          <w:szCs w:val="28"/>
        </w:rPr>
      </w:pPr>
    </w:p>
    <w:p w14:paraId="7D25E859" w14:textId="77777777" w:rsidR="000C5F84" w:rsidRDefault="000C5F84" w:rsidP="000C5F84">
      <w:pPr>
        <w:rPr>
          <w:sz w:val="28"/>
          <w:szCs w:val="28"/>
        </w:rPr>
      </w:pPr>
    </w:p>
    <w:p w14:paraId="324F9612" w14:textId="77777777" w:rsidR="000C5F84" w:rsidRDefault="000C5F84" w:rsidP="000C5F84">
      <w:pPr>
        <w:rPr>
          <w:sz w:val="28"/>
          <w:szCs w:val="28"/>
        </w:rPr>
      </w:pPr>
    </w:p>
    <w:p w14:paraId="323CEE35" w14:textId="77777777" w:rsidR="000C5F84" w:rsidRDefault="000C5F84" w:rsidP="000C5F84">
      <w:pPr>
        <w:rPr>
          <w:sz w:val="28"/>
          <w:szCs w:val="28"/>
        </w:rPr>
      </w:pPr>
    </w:p>
    <w:p w14:paraId="668B2D89" w14:textId="77777777" w:rsidR="000C5F84" w:rsidRDefault="000C5F84" w:rsidP="000C5F84">
      <w:pPr>
        <w:rPr>
          <w:sz w:val="28"/>
          <w:szCs w:val="28"/>
        </w:rPr>
      </w:pPr>
    </w:p>
    <w:p w14:paraId="045EC926" w14:textId="77777777" w:rsidR="000C5F84" w:rsidRDefault="000C5F84" w:rsidP="000C5F84">
      <w:pPr>
        <w:rPr>
          <w:sz w:val="28"/>
          <w:szCs w:val="28"/>
        </w:rPr>
      </w:pPr>
    </w:p>
    <w:p w14:paraId="43576B41" w14:textId="77777777" w:rsidR="000C5F84" w:rsidRPr="000512B3" w:rsidRDefault="000C5F84" w:rsidP="000C5F84">
      <w:pPr>
        <w:rPr>
          <w:sz w:val="28"/>
          <w:szCs w:val="28"/>
        </w:rPr>
      </w:pPr>
    </w:p>
    <w:tbl>
      <w:tblPr>
        <w:tblW w:w="100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3"/>
        <w:gridCol w:w="285"/>
        <w:gridCol w:w="4252"/>
        <w:gridCol w:w="361"/>
        <w:gridCol w:w="208"/>
        <w:gridCol w:w="220"/>
        <w:gridCol w:w="348"/>
        <w:gridCol w:w="1700"/>
        <w:gridCol w:w="709"/>
        <w:gridCol w:w="1351"/>
        <w:gridCol w:w="66"/>
        <w:gridCol w:w="138"/>
      </w:tblGrid>
      <w:tr w:rsidR="000C5F84" w:rsidRPr="000512B3" w14:paraId="0208137A" w14:textId="77777777" w:rsidTr="000C5F84">
        <w:trPr>
          <w:trHeight w:val="469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BA7C26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3987FD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2A1A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FFB47" w14:textId="77777777" w:rsidR="000C5F84" w:rsidRDefault="000C5F84" w:rsidP="000C5F8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19779F73" w14:textId="77777777" w:rsidR="000C5F84" w:rsidRDefault="000C5F84" w:rsidP="000C5F8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1D2CAB4A" w14:textId="77777777" w:rsidR="000C5F84" w:rsidRDefault="000C5F84" w:rsidP="000C5F8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55B3E550" w14:textId="77777777" w:rsidR="000C5F84" w:rsidRDefault="000C5F84" w:rsidP="000C5F8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71710713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14:paraId="18295C04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05BBBF87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0EAF48C1" w14:textId="77777777" w:rsidR="000C5F84" w:rsidRPr="000512B3" w:rsidRDefault="000C5F84" w:rsidP="000C5F84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10.2021 г.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78</w:t>
            </w:r>
          </w:p>
          <w:p w14:paraId="7586DC1E" w14:textId="77777777" w:rsidR="000C5F84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51B75A17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</w:tc>
      </w:tr>
      <w:tr w:rsidR="000C5F84" w:rsidRPr="000512B3" w14:paraId="178455F9" w14:textId="77777777" w:rsidTr="000C5F84">
        <w:trPr>
          <w:gridAfter w:val="2"/>
          <w:wAfter w:w="204" w:type="dxa"/>
          <w:trHeight w:val="589"/>
        </w:trPr>
        <w:tc>
          <w:tcPr>
            <w:tcW w:w="423" w:type="dxa"/>
            <w:tcBorders>
              <w:bottom w:val="single" w:sz="4" w:space="0" w:color="auto"/>
            </w:tcBorders>
          </w:tcPr>
          <w:p w14:paraId="0ADFF11C" w14:textId="77777777" w:rsidR="000C5F84" w:rsidRPr="000512B3" w:rsidRDefault="000C5F84" w:rsidP="000C5F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4" w:type="dxa"/>
            <w:gridSpan w:val="9"/>
          </w:tcPr>
          <w:p w14:paraId="4C318515" w14:textId="77777777" w:rsidR="000C5F84" w:rsidRPr="000512B3" w:rsidRDefault="000C5F84" w:rsidP="000C5F8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22CB5328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6D41FC98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</w:tr>
      <w:tr w:rsidR="000C5F84" w:rsidRPr="000512B3" w14:paraId="11DB8148" w14:textId="77777777" w:rsidTr="000C5F84">
        <w:trPr>
          <w:gridAfter w:val="1"/>
          <w:wAfter w:w="138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39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8D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D7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8B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A0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FD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10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013964C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0C5F84" w:rsidRPr="002A6840" w14:paraId="253B757B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B64FA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D842E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A120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64B00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81AF1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E3E29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35D9E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02034926" w14:textId="77777777" w:rsidTr="000C5F84">
        <w:trPr>
          <w:gridAfter w:val="1"/>
          <w:wAfter w:w="138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6A58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A296F" w14:textId="77777777" w:rsidR="000C5F84" w:rsidRPr="00856C4A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29B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9A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CD3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E79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6443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629 817,9</w:t>
            </w:r>
          </w:p>
        </w:tc>
      </w:tr>
      <w:tr w:rsidR="000C5F84" w:rsidRPr="000512B3" w14:paraId="0A2DE05D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9EA8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3D72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FFC15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77EA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0E0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DB0A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F005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 865,5</w:t>
            </w:r>
          </w:p>
        </w:tc>
      </w:tr>
      <w:tr w:rsidR="000C5F84" w:rsidRPr="000512B3" w14:paraId="2E9EBDB7" w14:textId="77777777" w:rsidTr="000C5F84">
        <w:trPr>
          <w:gridAfter w:val="1"/>
          <w:wAfter w:w="138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4FC8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3EA6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5952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771A8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363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BA88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1BC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83</w:t>
            </w:r>
            <w:r w:rsidRPr="000512B3">
              <w:rPr>
                <w:b/>
                <w:sz w:val="28"/>
                <w:szCs w:val="28"/>
              </w:rPr>
              <w:t>,6</w:t>
            </w:r>
          </w:p>
        </w:tc>
      </w:tr>
      <w:tr w:rsidR="000C5F84" w:rsidRPr="000512B3" w14:paraId="27B0A3E6" w14:textId="77777777" w:rsidTr="000C5F84">
        <w:trPr>
          <w:gridAfter w:val="1"/>
          <w:wAfter w:w="138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0DFF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A8F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32A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BEA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380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2281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9279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0C5F84" w:rsidRPr="000512B3" w14:paraId="501D9E39" w14:textId="77777777" w:rsidTr="000C5F84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C727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F224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033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022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CD0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D2E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7CDA" w14:textId="77777777" w:rsidR="000C5F84" w:rsidRDefault="000C5F84" w:rsidP="000C5F84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0C5F84" w:rsidRPr="000512B3" w14:paraId="3F57A677" w14:textId="77777777" w:rsidTr="000C5F84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BC14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BE9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A65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B73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AAD3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E04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5CA3" w14:textId="77777777" w:rsidR="000C5F84" w:rsidRDefault="000C5F84" w:rsidP="000C5F84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0C5F84" w:rsidRPr="000512B3" w14:paraId="14BA35FA" w14:textId="77777777" w:rsidTr="000C5F84">
        <w:trPr>
          <w:gridAfter w:val="1"/>
          <w:wAfter w:w="138" w:type="dxa"/>
          <w:trHeight w:val="5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A077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FB3C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08C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C92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18A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CAD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743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131,8</w:t>
            </w:r>
          </w:p>
        </w:tc>
      </w:tr>
      <w:tr w:rsidR="000C5F84" w:rsidRPr="002A6840" w14:paraId="67578F69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5830C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14B49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206E2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045D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72BB8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4F3B4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633A2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479EBC3E" w14:textId="77777777" w:rsidTr="000C5F84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5ACE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DF46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485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D9A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9822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067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B2D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0C5F84" w:rsidRPr="000512B3" w14:paraId="6E08BECF" w14:textId="77777777" w:rsidTr="000C5F84">
        <w:trPr>
          <w:gridAfter w:val="1"/>
          <w:wAfter w:w="138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8841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6F7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382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7AB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B7A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038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F9F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0C5F84" w:rsidRPr="000512B3" w14:paraId="75B6EA33" w14:textId="77777777" w:rsidTr="000C5F84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CFBB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27B4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D8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460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DB1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36A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7AD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  <w:p w14:paraId="2CE4393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14:paraId="4A74964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</w:tr>
      <w:tr w:rsidR="000C5F84" w:rsidRPr="000512B3" w14:paraId="14B451E8" w14:textId="77777777" w:rsidTr="000C5F84">
        <w:trPr>
          <w:gridAfter w:val="1"/>
          <w:wAfter w:w="138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3ABC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BD1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FB1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669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5A87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D59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10A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0C5F84" w:rsidRPr="000512B3" w14:paraId="2C1E4EE9" w14:textId="77777777" w:rsidTr="000C5F84">
        <w:trPr>
          <w:gridAfter w:val="1"/>
          <w:wAfter w:w="138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6E65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156E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12E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D7A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C9E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918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2C5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0C5F84" w:rsidRPr="000512B3" w14:paraId="177EF568" w14:textId="77777777" w:rsidTr="000C5F84">
        <w:trPr>
          <w:gridAfter w:val="1"/>
          <w:wAfter w:w="138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6038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404B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51B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C1F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632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504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62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0C5F84" w:rsidRPr="000512B3" w14:paraId="48C2C7B4" w14:textId="77777777" w:rsidTr="000C5F84">
        <w:trPr>
          <w:gridAfter w:val="1"/>
          <w:wAfter w:w="138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95D3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D6EE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3B1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621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BED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6B2A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1F6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0C5F84" w:rsidRPr="000512B3" w14:paraId="2F2F1CB4" w14:textId="77777777" w:rsidTr="000C5F84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4312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CE6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7E9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F0DE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FC1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B52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AA7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0C5F84" w:rsidRPr="000512B3" w14:paraId="76EF5063" w14:textId="77777777" w:rsidTr="000C5F84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CE2D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6DD1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BCA3" w14:textId="77777777" w:rsidR="000C5F84" w:rsidRPr="00B642D7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92E7" w14:textId="77777777" w:rsidR="000C5F84" w:rsidRPr="00B642D7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920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8851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6A78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8,4</w:t>
            </w:r>
          </w:p>
        </w:tc>
      </w:tr>
      <w:tr w:rsidR="000C5F84" w:rsidRPr="000512B3" w14:paraId="10D10864" w14:textId="77777777" w:rsidTr="000C5F84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BDB27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3444E" w14:textId="77777777" w:rsidR="000C5F84" w:rsidRPr="00B642D7" w:rsidRDefault="000C5F84" w:rsidP="000C5F8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35B6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44A3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D990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3390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1BBD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4</w:t>
            </w:r>
          </w:p>
        </w:tc>
      </w:tr>
      <w:tr w:rsidR="000C5F84" w:rsidRPr="000512B3" w14:paraId="08DA0C99" w14:textId="77777777" w:rsidTr="000C5F84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B98EE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A992" w14:textId="77777777" w:rsidR="000C5F84" w:rsidRPr="00B642D7" w:rsidRDefault="000C5F84" w:rsidP="000C5F8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07F9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D5AB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BE7C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922E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E7B8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26E9652C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62DB0EF7" w14:textId="77777777" w:rsidR="000C5F84" w:rsidRDefault="000C5F84" w:rsidP="000C5F84">
            <w:r>
              <w:rPr>
                <w:sz w:val="28"/>
                <w:szCs w:val="28"/>
              </w:rPr>
              <w:t xml:space="preserve">     678,4</w:t>
            </w:r>
          </w:p>
        </w:tc>
      </w:tr>
      <w:tr w:rsidR="000C5F84" w:rsidRPr="000512B3" w14:paraId="0995F3B9" w14:textId="77777777" w:rsidTr="000C5F84">
        <w:trPr>
          <w:gridAfter w:val="1"/>
          <w:wAfter w:w="138" w:type="dxa"/>
          <w:trHeight w:val="6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20E84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BBFD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FB12D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E424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8F5EC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518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D2B2" w14:textId="77777777" w:rsidR="000C5F84" w:rsidRDefault="000C5F84" w:rsidP="000C5F84">
            <w:pPr>
              <w:jc w:val="center"/>
            </w:pPr>
            <w:r>
              <w:rPr>
                <w:sz w:val="28"/>
                <w:szCs w:val="28"/>
              </w:rPr>
              <w:t>678,4</w:t>
            </w:r>
          </w:p>
        </w:tc>
      </w:tr>
      <w:tr w:rsidR="000C5F84" w:rsidRPr="000512B3" w14:paraId="7676CDE8" w14:textId="77777777" w:rsidTr="000C5F84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3B9D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CC7A5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BF4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26A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7CE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6988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B753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0C5F84" w:rsidRPr="000512B3" w14:paraId="31848A44" w14:textId="77777777" w:rsidTr="000C5F84">
        <w:trPr>
          <w:gridAfter w:val="1"/>
          <w:wAfter w:w="138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6268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1F75E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AC9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7DAD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4463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CEC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5D0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0C5F84" w:rsidRPr="002A6840" w14:paraId="6DDF7827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0E32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2768C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A9F4A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DD031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E0D0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54C74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2BD27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08FCB64C" w14:textId="77777777" w:rsidTr="000C5F84">
        <w:trPr>
          <w:gridAfter w:val="1"/>
          <w:wAfter w:w="138" w:type="dxa"/>
          <w:trHeight w:val="8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166A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0F1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E048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54F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379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7E5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4A6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0C5F84" w:rsidRPr="000512B3" w14:paraId="47FF9FBD" w14:textId="77777777" w:rsidTr="000C5F84">
        <w:trPr>
          <w:gridAfter w:val="1"/>
          <w:wAfter w:w="138" w:type="dxa"/>
          <w:trHeight w:val="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A3EA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4E1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86B2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8F1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40EC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204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E7B5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0C5F84" w:rsidRPr="000512B3" w14:paraId="51173275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FE04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C4D6C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209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5501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4E1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542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16B1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 771,7</w:t>
            </w:r>
          </w:p>
        </w:tc>
      </w:tr>
      <w:tr w:rsidR="000C5F84" w:rsidRPr="000512B3" w14:paraId="364E9B6B" w14:textId="77777777" w:rsidTr="000C5F84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7882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E4E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F8C1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44F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A64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BC0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CC53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0C5F84" w:rsidRPr="000512B3" w14:paraId="053C3A10" w14:textId="77777777" w:rsidTr="000C5F84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D16B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135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0A2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A6A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7D8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9A7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6D9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0C5F84" w:rsidRPr="000512B3" w14:paraId="528532C3" w14:textId="77777777" w:rsidTr="000C5F84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C231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35A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15F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9DD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22C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33E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690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0C5F84" w:rsidRPr="000512B3" w14:paraId="1FED8389" w14:textId="77777777" w:rsidTr="000C5F84">
        <w:trPr>
          <w:gridAfter w:val="1"/>
          <w:wAfter w:w="138" w:type="dxa"/>
          <w:trHeight w:val="65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9562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04E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4A5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DFF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6E43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C64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89C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0C5F84" w:rsidRPr="000512B3" w14:paraId="5DA71998" w14:textId="77777777" w:rsidTr="000C5F84">
        <w:trPr>
          <w:gridAfter w:val="1"/>
          <w:wAfter w:w="138" w:type="dxa"/>
          <w:trHeight w:val="6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BF11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D74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8E7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621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BCF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2B4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8EA4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0C5F84" w:rsidRPr="000512B3" w14:paraId="57F929C8" w14:textId="77777777" w:rsidTr="000C5F84">
        <w:trPr>
          <w:gridAfter w:val="1"/>
          <w:wAfter w:w="138" w:type="dxa"/>
          <w:trHeight w:val="175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DCB4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AA8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A0C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0B2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794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CB9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42C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0C5F84" w:rsidRPr="000512B3" w14:paraId="2F142956" w14:textId="77777777" w:rsidTr="000C5F84">
        <w:trPr>
          <w:gridAfter w:val="1"/>
          <w:wAfter w:w="138" w:type="dxa"/>
          <w:trHeight w:val="9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4B4C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8D976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7E8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1C1D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CD0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4FAB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2E69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0C5F84" w:rsidRPr="000512B3" w14:paraId="30262CA7" w14:textId="77777777" w:rsidTr="000C5F84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2880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7E4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25E6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C77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506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7B1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967D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9</w:t>
            </w:r>
          </w:p>
        </w:tc>
      </w:tr>
      <w:tr w:rsidR="000C5F84" w:rsidRPr="002A6840" w14:paraId="209E86FD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BC43B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3E2CC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A45F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9872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B0F47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5E3AB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BFEE6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463C9A94" w14:textId="77777777" w:rsidTr="000C5F84">
        <w:trPr>
          <w:gridAfter w:val="1"/>
          <w:wAfter w:w="138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D4BA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661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7C5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50D1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E0C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31FC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642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9</w:t>
            </w:r>
          </w:p>
        </w:tc>
      </w:tr>
      <w:tr w:rsidR="000C5F84" w:rsidRPr="000512B3" w14:paraId="3F56E147" w14:textId="77777777" w:rsidTr="000C5F84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2FDC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79B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E63859">
              <w:rPr>
                <w:sz w:val="28"/>
                <w:szCs w:val="28"/>
              </w:rPr>
              <w:t>Муниципальная поддержка казачьих общест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E207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FBF0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6FD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CA1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B0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9</w:t>
            </w:r>
          </w:p>
        </w:tc>
      </w:tr>
      <w:tr w:rsidR="000C5F84" w:rsidRPr="000512B3" w14:paraId="02440CAC" w14:textId="77777777" w:rsidTr="000C5F84">
        <w:trPr>
          <w:gridAfter w:val="1"/>
          <w:wAfter w:w="138" w:type="dxa"/>
          <w:trHeight w:val="13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D361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D26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7F4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EB6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81B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401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C6E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9</w:t>
            </w:r>
          </w:p>
        </w:tc>
      </w:tr>
      <w:tr w:rsidR="000C5F84" w:rsidRPr="000512B3" w14:paraId="1766F930" w14:textId="77777777" w:rsidTr="000C5F84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6CEE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DC3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5E4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42A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86D12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01F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04014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9</w:t>
            </w:r>
          </w:p>
        </w:tc>
      </w:tr>
      <w:tr w:rsidR="000C5F84" w:rsidRPr="000512B3" w14:paraId="17DCF0AF" w14:textId="77777777" w:rsidTr="000C5F84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2699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FCA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5AC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3478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B0D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AA1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D062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9</w:t>
            </w:r>
          </w:p>
        </w:tc>
      </w:tr>
      <w:tr w:rsidR="000C5F84" w:rsidRPr="000512B3" w14:paraId="1BFF7E20" w14:textId="77777777" w:rsidTr="000C5F84">
        <w:trPr>
          <w:gridAfter w:val="1"/>
          <w:wAfter w:w="138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A1C1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EF1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948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E23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518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006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36C52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9</w:t>
            </w:r>
          </w:p>
        </w:tc>
      </w:tr>
      <w:tr w:rsidR="000C5F84" w:rsidRPr="000512B3" w14:paraId="1B3726AE" w14:textId="77777777" w:rsidTr="000C5F84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6608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D8C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644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8F5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17F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B9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DC6D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123,1</w:t>
            </w:r>
          </w:p>
        </w:tc>
      </w:tr>
      <w:tr w:rsidR="000C5F84" w:rsidRPr="000512B3" w14:paraId="6B382B89" w14:textId="77777777" w:rsidTr="000C5F84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395F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D36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433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F67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CFA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4D5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500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C5F84" w:rsidRPr="000512B3" w14:paraId="6AD019E5" w14:textId="77777777" w:rsidTr="000C5F84">
        <w:trPr>
          <w:gridAfter w:val="1"/>
          <w:wAfter w:w="138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B09A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02B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7402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072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DB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B51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AA2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23,1</w:t>
            </w:r>
          </w:p>
        </w:tc>
      </w:tr>
      <w:tr w:rsidR="000C5F84" w:rsidRPr="000512B3" w14:paraId="6A81CE39" w14:textId="77777777" w:rsidTr="000C5F84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E641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1E66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FB09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6D4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E75B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D26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D35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07,0</w:t>
            </w:r>
          </w:p>
        </w:tc>
      </w:tr>
      <w:tr w:rsidR="000C5F84" w:rsidRPr="000512B3" w14:paraId="725931EA" w14:textId="77777777" w:rsidTr="000C5F84">
        <w:trPr>
          <w:gridAfter w:val="1"/>
          <w:wAfter w:w="138" w:type="dxa"/>
          <w:trHeight w:val="17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14DF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5D0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027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E4D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53A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894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51F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07,0</w:t>
            </w:r>
          </w:p>
        </w:tc>
      </w:tr>
      <w:tr w:rsidR="000C5F84" w:rsidRPr="000512B3" w14:paraId="759146E9" w14:textId="77777777" w:rsidTr="000C5F84">
        <w:trPr>
          <w:gridAfter w:val="1"/>
          <w:wAfter w:w="138" w:type="dxa"/>
          <w:trHeight w:val="16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CDF4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CD8E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38D9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8F6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8A2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D50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609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78,3</w:t>
            </w:r>
          </w:p>
        </w:tc>
      </w:tr>
      <w:tr w:rsidR="000C5F84" w:rsidRPr="002A6840" w14:paraId="6F39840D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A527A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F9A5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1B49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BB262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744E7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B0997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BBE1F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007AD89C" w14:textId="77777777" w:rsidTr="000C5F84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BC9E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75D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C24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A7C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9D6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A59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A99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77,2</w:t>
            </w:r>
          </w:p>
        </w:tc>
      </w:tr>
      <w:tr w:rsidR="000C5F84" w:rsidRPr="000512B3" w14:paraId="4D041F24" w14:textId="77777777" w:rsidTr="000C5F84">
        <w:trPr>
          <w:gridAfter w:val="1"/>
          <w:wAfter w:w="138" w:type="dxa"/>
          <w:trHeight w:val="7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93B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B26B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772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5AF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7419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BA7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D424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0C5F84" w:rsidRPr="000512B3" w14:paraId="72CCA151" w14:textId="77777777" w:rsidTr="000C5F84">
        <w:trPr>
          <w:gridAfter w:val="1"/>
          <w:wAfter w:w="138" w:type="dxa"/>
          <w:trHeight w:val="8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B8C4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  <w:p w14:paraId="4BB0943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224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992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3057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E0A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3D8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921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8051,6</w:t>
            </w:r>
          </w:p>
        </w:tc>
      </w:tr>
      <w:tr w:rsidR="000C5F84" w:rsidRPr="000512B3" w14:paraId="4DFC7EC5" w14:textId="77777777" w:rsidTr="000C5F84">
        <w:trPr>
          <w:gridAfter w:val="1"/>
          <w:wAfter w:w="138" w:type="dxa"/>
          <w:trHeight w:val="9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861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6800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8F69D6">
              <w:rPr>
                <w:sz w:val="28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FAD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A8D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B8B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</w:t>
            </w:r>
            <w:r>
              <w:rPr>
                <w:sz w:val="28"/>
                <w:szCs w:val="28"/>
              </w:rPr>
              <w:t>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38B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3F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000,0</w:t>
            </w:r>
          </w:p>
        </w:tc>
      </w:tr>
      <w:tr w:rsidR="000C5F84" w:rsidRPr="000512B3" w14:paraId="232FF2A2" w14:textId="77777777" w:rsidTr="000C5F84">
        <w:trPr>
          <w:gridAfter w:val="1"/>
          <w:wAfter w:w="138" w:type="dxa"/>
          <w:trHeight w:val="1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82A9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2F8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8F69D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3DF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D49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BD1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</w:t>
            </w:r>
            <w:r>
              <w:rPr>
                <w:sz w:val="28"/>
                <w:szCs w:val="28"/>
              </w:rPr>
              <w:t>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FED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FA1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000,0</w:t>
            </w:r>
          </w:p>
        </w:tc>
      </w:tr>
      <w:tr w:rsidR="000C5F84" w:rsidRPr="000512B3" w14:paraId="0D6F4955" w14:textId="77777777" w:rsidTr="000C5F84">
        <w:trPr>
          <w:gridAfter w:val="1"/>
          <w:wAfter w:w="138" w:type="dxa"/>
          <w:trHeight w:val="15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BFAE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754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57E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A9C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F97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2FD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C9A1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51,6</w:t>
            </w:r>
          </w:p>
        </w:tc>
      </w:tr>
      <w:tr w:rsidR="000C5F84" w:rsidRPr="000512B3" w14:paraId="02C909F4" w14:textId="77777777" w:rsidTr="000C5F84">
        <w:trPr>
          <w:gridAfter w:val="1"/>
          <w:wAfter w:w="138" w:type="dxa"/>
          <w:trHeight w:val="4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CFC8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695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215D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C3D4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CAA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24E8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EBF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11,6</w:t>
            </w:r>
          </w:p>
        </w:tc>
      </w:tr>
      <w:tr w:rsidR="000C5F84" w:rsidRPr="000512B3" w14:paraId="41CD692B" w14:textId="77777777" w:rsidTr="000C5F84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F7C3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DABD2" w14:textId="77777777" w:rsidR="000C5F84" w:rsidRPr="00092639" w:rsidRDefault="000C5F84" w:rsidP="000C5F84">
            <w:pPr>
              <w:rPr>
                <w:sz w:val="28"/>
                <w:szCs w:val="28"/>
              </w:rPr>
            </w:pPr>
            <w:r w:rsidRPr="000926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54D4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3CE7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5050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786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AAF2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0C5F84" w:rsidRPr="000512B3" w14:paraId="59EBFEE7" w14:textId="77777777" w:rsidTr="000C5F84">
        <w:trPr>
          <w:gridAfter w:val="1"/>
          <w:wAfter w:w="138" w:type="dxa"/>
          <w:trHeight w:val="11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86AD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79A3C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4F1B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A2D1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0679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36B2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22901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0C5F84" w:rsidRPr="000512B3" w14:paraId="129C18AD" w14:textId="77777777" w:rsidTr="000C5F84">
        <w:trPr>
          <w:gridAfter w:val="1"/>
          <w:wAfter w:w="138" w:type="dxa"/>
          <w:trHeight w:val="119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EC13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C733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4CB2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2E9B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CFB0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81F6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8972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3</w:t>
            </w:r>
          </w:p>
        </w:tc>
      </w:tr>
      <w:tr w:rsidR="000C5F84" w:rsidRPr="002A6840" w14:paraId="65802D9D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B6657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1C1A3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E8699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E6323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E2176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68D7F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F34FA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39DFD13F" w14:textId="77777777" w:rsidTr="000C5F84">
        <w:trPr>
          <w:gridAfter w:val="1"/>
          <w:wAfter w:w="138" w:type="dxa"/>
          <w:trHeight w:val="25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2D53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AC8D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7D7D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0427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20C7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5378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F168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0C5F84" w:rsidRPr="000512B3" w14:paraId="7497DD87" w14:textId="77777777" w:rsidTr="000C5F84">
        <w:trPr>
          <w:gridAfter w:val="1"/>
          <w:wAfter w:w="138" w:type="dxa"/>
          <w:trHeight w:val="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B2B1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FE21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1B86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BAFF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A763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4F90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1BF6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0C5F84" w:rsidRPr="000512B3" w14:paraId="5AFE93B4" w14:textId="77777777" w:rsidTr="000C5F84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A7676" w14:textId="77777777" w:rsidR="000C5F84" w:rsidRPr="00DC622A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DC622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F4E6D" w14:textId="77777777" w:rsidR="000C5F84" w:rsidRPr="00A31534" w:rsidRDefault="000C5F84" w:rsidP="000C5F84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0A954" w14:textId="77777777" w:rsidR="000C5F84" w:rsidRPr="00A31534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CD8F4" w14:textId="77777777" w:rsidR="000C5F84" w:rsidRPr="00A31534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BCF87" w14:textId="77777777" w:rsidR="000C5F84" w:rsidRPr="00A31534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51B14" w14:textId="77777777" w:rsidR="000C5F84" w:rsidRPr="00A31534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C881E" w14:textId="77777777" w:rsidR="000C5F84" w:rsidRPr="00A31534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2974,6</w:t>
            </w:r>
          </w:p>
        </w:tc>
      </w:tr>
      <w:tr w:rsidR="000C5F84" w:rsidRPr="000512B3" w14:paraId="541FCE29" w14:textId="77777777" w:rsidTr="000C5F84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5520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9D1F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95D6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2175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4FD1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DB7C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FA953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,6</w:t>
            </w:r>
          </w:p>
        </w:tc>
      </w:tr>
      <w:tr w:rsidR="000C5F84" w:rsidRPr="000512B3" w14:paraId="4454066F" w14:textId="77777777" w:rsidTr="000C5F84">
        <w:trPr>
          <w:gridAfter w:val="1"/>
          <w:wAfter w:w="138" w:type="dxa"/>
          <w:trHeight w:val="13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4E22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48AD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E6AE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8579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373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7BF4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014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6</w:t>
            </w:r>
          </w:p>
        </w:tc>
      </w:tr>
      <w:tr w:rsidR="000C5F84" w:rsidRPr="000512B3" w14:paraId="1C84D0DC" w14:textId="77777777" w:rsidTr="000C5F84">
        <w:trPr>
          <w:gridAfter w:val="1"/>
          <w:wAfter w:w="138" w:type="dxa"/>
          <w:trHeight w:val="15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7B8C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865B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2D28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375F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12DF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C4CA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5247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0C5F84" w:rsidRPr="000512B3" w14:paraId="642AAD7D" w14:textId="77777777" w:rsidTr="000C5F84">
        <w:trPr>
          <w:gridAfter w:val="1"/>
          <w:wAfter w:w="138" w:type="dxa"/>
          <w:trHeight w:val="7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D436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01BE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AC04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E9A4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1DB7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CD16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B05D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0C5F84" w:rsidRPr="000512B3" w14:paraId="1E8F6597" w14:textId="77777777" w:rsidTr="000C5F84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85B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C167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9733D4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 xml:space="preserve">. </w:t>
            </w: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5D4E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5725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F637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6D3F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EBCD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0C5F84" w:rsidRPr="002A6840" w14:paraId="18A5B347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91164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D2ABA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D1616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50EDA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9844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1EBA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C9DFC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667155E9" w14:textId="77777777" w:rsidTr="000C5F84">
        <w:trPr>
          <w:gridAfter w:val="1"/>
          <w:wAfter w:w="138" w:type="dxa"/>
          <w:trHeight w:val="4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B5F6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76CCD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5B66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3ADF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6A69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0D27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78F4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0C5F84" w:rsidRPr="000512B3" w14:paraId="0196C497" w14:textId="77777777" w:rsidTr="000C5F84">
        <w:trPr>
          <w:gridAfter w:val="1"/>
          <w:wAfter w:w="138" w:type="dxa"/>
          <w:trHeight w:val="4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9BCD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F2F5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151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164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C80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C39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218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0C5F84" w:rsidRPr="000512B3" w14:paraId="0ECFF893" w14:textId="77777777" w:rsidTr="000C5F84">
        <w:trPr>
          <w:gridAfter w:val="1"/>
          <w:wAfter w:w="138" w:type="dxa"/>
          <w:trHeight w:val="33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088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AF68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1641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898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A9D1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4DA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03F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0C5F84" w:rsidRPr="000512B3" w14:paraId="179247A3" w14:textId="77777777" w:rsidTr="000C5F84">
        <w:trPr>
          <w:gridAfter w:val="1"/>
          <w:wAfter w:w="138" w:type="dxa"/>
          <w:trHeight w:val="5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FD60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28DF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9BF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4A8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B54E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656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F6B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0C5F84" w:rsidRPr="000512B3" w14:paraId="5539E57B" w14:textId="77777777" w:rsidTr="000C5F84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2EF7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878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36EA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C4C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EEFA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C4F6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00A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0C5F84" w:rsidRPr="000512B3" w14:paraId="5D7981DD" w14:textId="77777777" w:rsidTr="000C5F84">
        <w:trPr>
          <w:gridAfter w:val="1"/>
          <w:wAfter w:w="138" w:type="dxa"/>
          <w:trHeight w:val="3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58A9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3DDE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9342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B97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3F3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74B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E98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0C5F84" w:rsidRPr="000512B3" w14:paraId="002E97DB" w14:textId="77777777" w:rsidTr="000C5F84">
        <w:trPr>
          <w:gridAfter w:val="1"/>
          <w:wAfter w:w="138" w:type="dxa"/>
          <w:trHeight w:val="10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7EB9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578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9A3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620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908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62BA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E69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0C5F84" w:rsidRPr="000512B3" w14:paraId="03A810EB" w14:textId="77777777" w:rsidTr="000C5F84">
        <w:trPr>
          <w:gridAfter w:val="1"/>
          <w:wAfter w:w="138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4692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BB2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01DF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8BB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809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4094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B10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0C5F84" w:rsidRPr="000512B3" w14:paraId="6C037557" w14:textId="77777777" w:rsidTr="000C5F84">
        <w:trPr>
          <w:gridAfter w:val="1"/>
          <w:wAfter w:w="138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DC3D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ED8FB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192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023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EFD0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129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FA2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6,9</w:t>
            </w:r>
          </w:p>
        </w:tc>
      </w:tr>
      <w:tr w:rsidR="000C5F84" w:rsidRPr="000512B3" w14:paraId="3A6B8575" w14:textId="77777777" w:rsidTr="000C5F84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975D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B8D0D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2FE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4DE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F2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D9F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1C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0C5F84" w:rsidRPr="002A6840" w14:paraId="1C7403A0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BAA93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BB7C5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EFC4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BD498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B35F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9096C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B39C4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6E31F40A" w14:textId="77777777" w:rsidTr="000C5F84">
        <w:trPr>
          <w:gridAfter w:val="1"/>
          <w:wAfter w:w="138" w:type="dxa"/>
          <w:trHeight w:val="4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BC88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792E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1E1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EAD2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5859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A6B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635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0C5F84" w:rsidRPr="000512B3" w14:paraId="3E7D2227" w14:textId="77777777" w:rsidTr="000C5F84">
        <w:trPr>
          <w:gridAfter w:val="1"/>
          <w:wAfter w:w="138" w:type="dxa"/>
          <w:trHeight w:val="3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06C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C4CA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103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7FA0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8F8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99A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7D90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0</w:t>
            </w:r>
          </w:p>
        </w:tc>
      </w:tr>
      <w:tr w:rsidR="000C5F84" w:rsidRPr="000512B3" w14:paraId="3CD0FCA5" w14:textId="77777777" w:rsidTr="000C5F84">
        <w:trPr>
          <w:gridAfter w:val="1"/>
          <w:wAfter w:w="138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418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246B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FC5D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4A1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EF3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B8B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842A1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0C5F84" w:rsidRPr="000512B3" w14:paraId="2916F0D0" w14:textId="77777777" w:rsidTr="000C5F84">
        <w:trPr>
          <w:gridAfter w:val="1"/>
          <w:wAfter w:w="138" w:type="dxa"/>
          <w:trHeight w:val="1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91DD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50B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492052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Pr="000512B3">
              <w:rPr>
                <w:sz w:val="28"/>
                <w:szCs w:val="28"/>
              </w:rPr>
              <w:t>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67C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F53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6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759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1EC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0C5F84" w:rsidRPr="000512B3" w14:paraId="44E602A2" w14:textId="77777777" w:rsidTr="000C5F84">
        <w:trPr>
          <w:gridAfter w:val="1"/>
          <w:wAfter w:w="138" w:type="dxa"/>
          <w:trHeight w:val="32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12A9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94B6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1F5A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9612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076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075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67A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0C5F84" w:rsidRPr="000512B3" w14:paraId="4F08CB13" w14:textId="77777777" w:rsidTr="000C5F84">
        <w:trPr>
          <w:gridAfter w:val="1"/>
          <w:wAfter w:w="138" w:type="dxa"/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FCFD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BCB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F4B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5BA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13B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817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35D2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0C5F84" w:rsidRPr="000512B3" w14:paraId="45A7809A" w14:textId="77777777" w:rsidTr="000C5F84">
        <w:trPr>
          <w:gridAfter w:val="1"/>
          <w:wAfter w:w="138" w:type="dxa"/>
          <w:trHeight w:val="1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37D2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440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3006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4832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77CE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F83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B9B48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</w:p>
          <w:p w14:paraId="7B80D060" w14:textId="77777777" w:rsidR="000C5F84" w:rsidRDefault="000C5F84" w:rsidP="000C5F84">
            <w:pPr>
              <w:jc w:val="center"/>
              <w:rPr>
                <w:bCs/>
                <w:sz w:val="28"/>
                <w:szCs w:val="28"/>
              </w:rPr>
            </w:pPr>
          </w:p>
          <w:p w14:paraId="17C6EE0F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0C5F84" w:rsidRPr="000512B3" w14:paraId="720028FB" w14:textId="77777777" w:rsidTr="000C5F84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D74E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A9D6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повышению эффективности системы противодействия ко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5704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22BC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6BAD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B083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E65F8C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</w:p>
          <w:p w14:paraId="3CEC6197" w14:textId="77777777" w:rsidR="000C5F84" w:rsidRDefault="000C5F84" w:rsidP="000C5F84">
            <w:pPr>
              <w:jc w:val="center"/>
              <w:rPr>
                <w:bCs/>
                <w:sz w:val="28"/>
                <w:szCs w:val="28"/>
              </w:rPr>
            </w:pPr>
          </w:p>
          <w:p w14:paraId="5368AEA1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0C5F84" w:rsidRPr="002A6840" w14:paraId="7BD5CB44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124DD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FF98A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195F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B1D43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E85AF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B4518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67E3E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5F3CEF74" w14:textId="77777777" w:rsidTr="000C5F84">
        <w:trPr>
          <w:gridAfter w:val="1"/>
          <w:wAfter w:w="138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3D92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D905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7532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D576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132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0D29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4C09DB" w14:textId="77777777" w:rsidR="000C5F84" w:rsidRDefault="000C5F84" w:rsidP="000C5F84">
            <w:pPr>
              <w:jc w:val="center"/>
              <w:rPr>
                <w:bCs/>
                <w:sz w:val="28"/>
                <w:szCs w:val="28"/>
              </w:rPr>
            </w:pPr>
          </w:p>
          <w:p w14:paraId="0722DB1F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0C5F84" w:rsidRPr="000512B3" w14:paraId="7E8E0FF1" w14:textId="77777777" w:rsidTr="000C5F84">
        <w:trPr>
          <w:gridAfter w:val="1"/>
          <w:wAfter w:w="138" w:type="dxa"/>
          <w:trHeight w:val="5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B220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A40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4AF2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1320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8367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F495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DE9C6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0C5F84" w:rsidRPr="000512B3" w14:paraId="211D86B3" w14:textId="77777777" w:rsidTr="000C5F84">
        <w:trPr>
          <w:gridAfter w:val="1"/>
          <w:wAfter w:w="138" w:type="dxa"/>
          <w:trHeight w:val="4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6878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7DB1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4D0D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D4E6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6A8E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98E3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0A819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 013,8</w:t>
            </w:r>
          </w:p>
        </w:tc>
      </w:tr>
      <w:tr w:rsidR="000C5F84" w:rsidRPr="000512B3" w14:paraId="787DEB9A" w14:textId="77777777" w:rsidTr="000C5F84">
        <w:trPr>
          <w:gridAfter w:val="1"/>
          <w:wAfter w:w="138" w:type="dxa"/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53CA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55C71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8193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D303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FC63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4C93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8C9AE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66 530,0</w:t>
            </w:r>
          </w:p>
        </w:tc>
      </w:tr>
      <w:tr w:rsidR="000C5F84" w:rsidRPr="000512B3" w14:paraId="03CAC3FE" w14:textId="77777777" w:rsidTr="000C5F84">
        <w:trPr>
          <w:gridAfter w:val="1"/>
          <w:wAfter w:w="138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4798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9F7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12C6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1CC9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21D1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2AE3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2F41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530,0</w:t>
            </w:r>
          </w:p>
        </w:tc>
      </w:tr>
      <w:tr w:rsidR="000C5F84" w:rsidRPr="000512B3" w14:paraId="3AB4C791" w14:textId="77777777" w:rsidTr="000C5F84">
        <w:trPr>
          <w:gridAfter w:val="1"/>
          <w:wAfter w:w="138" w:type="dxa"/>
          <w:trHeight w:val="22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D8C3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8E283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</w:t>
            </w:r>
          </w:p>
          <w:p w14:paraId="1A668ED6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6B827A0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FAFD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A84F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C66E6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47DF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1429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4,5</w:t>
            </w:r>
          </w:p>
        </w:tc>
      </w:tr>
      <w:tr w:rsidR="000C5F84" w:rsidRPr="000512B3" w14:paraId="7D3924C4" w14:textId="77777777" w:rsidTr="000C5F84">
        <w:trPr>
          <w:gridAfter w:val="1"/>
          <w:wAfter w:w="138" w:type="dxa"/>
          <w:trHeight w:val="8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8D34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11B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713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DA82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7C452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3387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9C2F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4,5</w:t>
            </w:r>
          </w:p>
        </w:tc>
      </w:tr>
      <w:tr w:rsidR="000C5F84" w:rsidRPr="000512B3" w14:paraId="3D2FCF6F" w14:textId="77777777" w:rsidTr="000C5F84">
        <w:trPr>
          <w:gridAfter w:val="1"/>
          <w:wAfter w:w="138" w:type="dxa"/>
          <w:trHeight w:val="35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4657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58696" w14:textId="77777777" w:rsidR="000C5F8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14:paraId="4C38E1BD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.ч. софинансирование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8E0C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5342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F670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1739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BD96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0C5F84" w:rsidRPr="000512B3" w14:paraId="43E35B5A" w14:textId="77777777" w:rsidTr="000C5F84">
        <w:trPr>
          <w:gridAfter w:val="1"/>
          <w:wAfter w:w="138" w:type="dxa"/>
          <w:trHeight w:val="12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5A3C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8C39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437A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985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29AF" w14:textId="77777777" w:rsidR="000C5F84" w:rsidRPr="00AF0DD9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EDD8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4DA9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0C5F84" w:rsidRPr="000512B3" w14:paraId="653154F4" w14:textId="77777777" w:rsidTr="000C5F84">
        <w:trPr>
          <w:gridAfter w:val="1"/>
          <w:wAfter w:w="138" w:type="dxa"/>
          <w:trHeight w:val="7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46D0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77D82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6C78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0938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9737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EB37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8521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3,8</w:t>
            </w:r>
          </w:p>
        </w:tc>
      </w:tr>
      <w:tr w:rsidR="000C5F84" w:rsidRPr="002A6840" w14:paraId="2AC7E145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4FB5E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C201C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8BFA4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CDEE1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3195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E04C9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A5CD4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48D72DE6" w14:textId="77777777" w:rsidTr="000C5F84">
        <w:trPr>
          <w:gridAfter w:val="1"/>
          <w:wAfter w:w="138" w:type="dxa"/>
          <w:trHeight w:val="3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9ED0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63081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 xml:space="preserve">"Комплексное и устойчивое развитие </w:t>
            </w:r>
          </w:p>
          <w:p w14:paraId="049FA959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Крымского городского поселения Крымского района </w:t>
            </w:r>
          </w:p>
          <w:p w14:paraId="7C305EB2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>в сфере</w:t>
            </w:r>
            <w:r>
              <w:rPr>
                <w:sz w:val="28"/>
                <w:szCs w:val="28"/>
              </w:rPr>
              <w:t xml:space="preserve"> землеустройства,</w:t>
            </w:r>
            <w:r w:rsidRPr="00B757C5">
              <w:rPr>
                <w:sz w:val="28"/>
                <w:szCs w:val="28"/>
              </w:rPr>
              <w:t xml:space="preserve"> 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B757C5">
              <w:rPr>
                <w:sz w:val="28"/>
                <w:szCs w:val="28"/>
              </w:rPr>
              <w:t xml:space="preserve"> архитектуры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</w:t>
            </w:r>
          </w:p>
          <w:p w14:paraId="66ADC8AD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871F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9A1E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5984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EADF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4809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5</w:t>
            </w:r>
          </w:p>
        </w:tc>
      </w:tr>
      <w:tr w:rsidR="000C5F84" w:rsidRPr="000512B3" w14:paraId="20B83FC0" w14:textId="77777777" w:rsidTr="000C5F84">
        <w:trPr>
          <w:gridAfter w:val="1"/>
          <w:wAfter w:w="138" w:type="dxa"/>
          <w:trHeight w:val="2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8BE1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1B45A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0B06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CF3E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5C88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999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C52F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6</w:t>
            </w:r>
          </w:p>
        </w:tc>
      </w:tr>
      <w:tr w:rsidR="000C5F84" w:rsidRPr="000512B3" w14:paraId="2FB376B6" w14:textId="77777777" w:rsidTr="000C5F84">
        <w:trPr>
          <w:gridAfter w:val="1"/>
          <w:wAfter w:w="138" w:type="dxa"/>
          <w:trHeight w:val="6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2770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007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3DD4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C815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A1E2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37F3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3E13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6</w:t>
            </w:r>
          </w:p>
        </w:tc>
      </w:tr>
      <w:tr w:rsidR="000C5F84" w:rsidRPr="000512B3" w14:paraId="0CEF5A6D" w14:textId="77777777" w:rsidTr="000C5F84">
        <w:trPr>
          <w:gridAfter w:val="1"/>
          <w:wAfter w:w="138" w:type="dxa"/>
          <w:trHeight w:val="22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DF06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C2915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0F50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4E4B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5F0E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8AEC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5093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9</w:t>
            </w:r>
          </w:p>
        </w:tc>
      </w:tr>
      <w:tr w:rsidR="000C5F84" w:rsidRPr="000512B3" w14:paraId="2E4D7AD6" w14:textId="77777777" w:rsidTr="000C5F84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CBA1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C3B4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A153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CA85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2BE6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FB3D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1FB2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9</w:t>
            </w:r>
          </w:p>
        </w:tc>
      </w:tr>
      <w:tr w:rsidR="000C5F84" w:rsidRPr="000512B3" w14:paraId="55AFAEFA" w14:textId="77777777" w:rsidTr="000C5F84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E31E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CE2FA" w14:textId="77777777" w:rsidR="000C5F8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 xml:space="preserve">«Развитие торговли на территории Крымского городского поселения Крымского района» </w:t>
            </w:r>
          </w:p>
          <w:p w14:paraId="4D1C611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B79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1E9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3EF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B27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B5B7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0C5F84" w:rsidRPr="000512B3" w14:paraId="695FA88F" w14:textId="77777777" w:rsidTr="000C5F84">
        <w:trPr>
          <w:gridAfter w:val="1"/>
          <w:wAfter w:w="138" w:type="dxa"/>
          <w:trHeight w:val="18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89E1C" w14:textId="77777777" w:rsidR="000C5F84" w:rsidRPr="00023370" w:rsidRDefault="000C5F84" w:rsidP="000C5F84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68A96" w14:textId="77777777" w:rsidR="000C5F84" w:rsidRPr="00023370" w:rsidRDefault="000C5F84" w:rsidP="000C5F84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845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F45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903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D690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E75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C5F84" w:rsidRPr="002A6840" w14:paraId="62F53171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264C5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0A5D8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725DC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45351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D47EF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D58D1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51E39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2F1C9603" w14:textId="77777777" w:rsidTr="000C5F84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6B9D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DF6D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1C8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6A2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0EB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3C9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E46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C5F84" w:rsidRPr="000512B3" w14:paraId="09943A43" w14:textId="77777777" w:rsidTr="000C5F84">
        <w:trPr>
          <w:gridAfter w:val="1"/>
          <w:wAfter w:w="138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3C81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FA30B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EDFE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03A8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2C52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16CA3" w14:textId="77777777" w:rsidR="000C5F84" w:rsidRPr="00412799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18767" w14:textId="77777777" w:rsidR="000C5F84" w:rsidRPr="00412799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0C5F84" w:rsidRPr="000512B3" w14:paraId="4CB85FFA" w14:textId="77777777" w:rsidTr="000C5F84">
        <w:trPr>
          <w:gridAfter w:val="1"/>
          <w:wAfter w:w="138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BC68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BE6A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BBA8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FB98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DBD9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E6D2C" w14:textId="77777777" w:rsidR="000C5F84" w:rsidRPr="00412799" w:rsidRDefault="000C5F84" w:rsidP="000C5F84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EF05F" w14:textId="77777777" w:rsidR="000C5F84" w:rsidRPr="00412799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0C5F84" w:rsidRPr="000512B3" w14:paraId="10AFF1E3" w14:textId="77777777" w:rsidTr="000C5F84">
        <w:trPr>
          <w:gridAfter w:val="1"/>
          <w:wAfter w:w="138" w:type="dxa"/>
          <w:trHeight w:val="9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6D02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BB225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E10B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3AC5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8905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5BBD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4BC7D" w14:textId="77777777" w:rsidR="000C5F84" w:rsidRPr="00FA41C4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6 628,2</w:t>
            </w:r>
          </w:p>
        </w:tc>
      </w:tr>
      <w:tr w:rsidR="000C5F84" w:rsidRPr="000512B3" w14:paraId="0284B4F2" w14:textId="77777777" w:rsidTr="000C5F84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F493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87BDA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42ED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6B7D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8827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2A9C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85C9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 690,7</w:t>
            </w:r>
          </w:p>
        </w:tc>
      </w:tr>
      <w:tr w:rsidR="000C5F84" w:rsidRPr="000512B3" w14:paraId="5804CBFD" w14:textId="77777777" w:rsidTr="000C5F84">
        <w:trPr>
          <w:gridAfter w:val="1"/>
          <w:wAfter w:w="138" w:type="dxa"/>
          <w:trHeight w:val="5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E624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D511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D47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66F8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0953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9765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D97C9" w14:textId="77777777" w:rsidR="000C5F84" w:rsidRDefault="000C5F84" w:rsidP="000C5F84">
            <w:pPr>
              <w:jc w:val="center"/>
            </w:pPr>
            <w:r w:rsidRPr="004E2E26">
              <w:rPr>
                <w:sz w:val="28"/>
                <w:szCs w:val="28"/>
              </w:rPr>
              <w:t>86690,7</w:t>
            </w:r>
          </w:p>
        </w:tc>
      </w:tr>
      <w:tr w:rsidR="000C5F84" w:rsidRPr="000512B3" w14:paraId="29376103" w14:textId="77777777" w:rsidTr="000C5F84">
        <w:trPr>
          <w:gridAfter w:val="1"/>
          <w:wAfter w:w="138" w:type="dxa"/>
          <w:trHeight w:val="8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29E2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AE217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0599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A739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0368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7A88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88586" w14:textId="77777777" w:rsidR="000C5F84" w:rsidRDefault="000C5F84" w:rsidP="000C5F84">
            <w:pPr>
              <w:jc w:val="center"/>
            </w:pPr>
            <w:r>
              <w:rPr>
                <w:sz w:val="28"/>
                <w:szCs w:val="28"/>
              </w:rPr>
              <w:t>283,1</w:t>
            </w:r>
          </w:p>
        </w:tc>
      </w:tr>
      <w:tr w:rsidR="000C5F84" w:rsidRPr="000512B3" w14:paraId="0664907C" w14:textId="77777777" w:rsidTr="000C5F84">
        <w:trPr>
          <w:gridAfter w:val="1"/>
          <w:wAfter w:w="138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1895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422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D3F9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E5BA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DF10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56E1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D578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0C5F84" w:rsidRPr="000512B3" w14:paraId="7BA9B38A" w14:textId="77777777" w:rsidTr="000C5F84">
        <w:trPr>
          <w:gridAfter w:val="1"/>
          <w:wAfter w:w="138" w:type="dxa"/>
          <w:trHeight w:val="20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8F28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BCE84" w14:textId="77777777" w:rsidR="000C5F8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реселение граждан из аварийного</w:t>
            </w:r>
            <w:r w:rsidRPr="00B32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ищного фонда </w:t>
            </w:r>
            <w:r w:rsidRPr="00B326BE">
              <w:rPr>
                <w:sz w:val="28"/>
                <w:szCs w:val="28"/>
              </w:rPr>
              <w:t xml:space="preserve">Крымского городского поселения Крымского района» </w:t>
            </w:r>
          </w:p>
          <w:p w14:paraId="7BFE87C0" w14:textId="77777777" w:rsidR="000C5F84" w:rsidRPr="00661136" w:rsidRDefault="000C5F84" w:rsidP="000C5F84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ABCDE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C950C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EC5B4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343CA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C551B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07,6</w:t>
            </w:r>
          </w:p>
        </w:tc>
      </w:tr>
      <w:tr w:rsidR="000C5F84" w:rsidRPr="000512B3" w14:paraId="53AE9C88" w14:textId="77777777" w:rsidTr="000C5F84">
        <w:trPr>
          <w:gridAfter w:val="1"/>
          <w:wAfter w:w="138" w:type="dxa"/>
          <w:trHeight w:val="30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A0F5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992A" w14:textId="77777777" w:rsidR="000C5F84" w:rsidRPr="00661136" w:rsidRDefault="000C5F84" w:rsidP="000C5F84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 фонда с учётом необходимости развития малоэтажного жилищного строи</w:t>
            </w:r>
            <w:r>
              <w:rPr>
                <w:sz w:val="28"/>
                <w:szCs w:val="28"/>
              </w:rPr>
              <w:t>те</w:t>
            </w:r>
            <w:r w:rsidRPr="00661136">
              <w:rPr>
                <w:sz w:val="28"/>
                <w:szCs w:val="28"/>
              </w:rPr>
              <w:t xml:space="preserve">льства </w:t>
            </w:r>
            <w:r>
              <w:rPr>
                <w:sz w:val="28"/>
                <w:szCs w:val="28"/>
              </w:rPr>
              <w:t>(</w:t>
            </w:r>
            <w:r w:rsidRPr="00661136">
              <w:rPr>
                <w:sz w:val="28"/>
                <w:szCs w:val="28"/>
              </w:rPr>
              <w:t>федеральные средст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0C903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C2904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E6FBF" w14:textId="77777777" w:rsidR="000C5F84" w:rsidRPr="00661136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1BE71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B68A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1,4</w:t>
            </w:r>
          </w:p>
        </w:tc>
      </w:tr>
      <w:tr w:rsidR="000C5F84" w:rsidRPr="000512B3" w14:paraId="10296668" w14:textId="77777777" w:rsidTr="000C5F84">
        <w:trPr>
          <w:gridAfter w:val="1"/>
          <w:wAfter w:w="138" w:type="dxa"/>
          <w:trHeight w:val="14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E36C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9427" w14:textId="77777777" w:rsidR="000C5F84" w:rsidRPr="00661136" w:rsidRDefault="000C5F84" w:rsidP="000C5F84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C87FD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9DD5D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DF433" w14:textId="77777777" w:rsidR="000C5F84" w:rsidRPr="00661136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E4A4D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55CE5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1,4</w:t>
            </w:r>
          </w:p>
        </w:tc>
      </w:tr>
      <w:tr w:rsidR="000C5F84" w:rsidRPr="002A6840" w14:paraId="574C50BD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A5383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2971E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C1B2A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D5C0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14A3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F5FF8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9420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7D00972E" w14:textId="77777777" w:rsidTr="000C5F84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3695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4B664" w14:textId="77777777" w:rsidR="000C5F84" w:rsidRPr="00661136" w:rsidRDefault="000C5F84" w:rsidP="000C5F84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5E002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FAA15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CBD1F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031C4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20E70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6,2</w:t>
            </w:r>
          </w:p>
        </w:tc>
      </w:tr>
      <w:tr w:rsidR="000C5F84" w:rsidRPr="000512B3" w14:paraId="48BBE565" w14:textId="77777777" w:rsidTr="000C5F84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BE44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4089A" w14:textId="77777777" w:rsidR="000C5F84" w:rsidRPr="00661136" w:rsidRDefault="000C5F84" w:rsidP="000C5F84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AC3E1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95099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5F0D2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49010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7A5AF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6,2</w:t>
            </w:r>
          </w:p>
        </w:tc>
      </w:tr>
      <w:tr w:rsidR="000C5F84" w:rsidRPr="000512B3" w14:paraId="17A03E1A" w14:textId="77777777" w:rsidTr="000C5F84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1DB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D075E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06DC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1245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C19E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AE69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D451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 586,3</w:t>
            </w:r>
          </w:p>
        </w:tc>
      </w:tr>
      <w:tr w:rsidR="000C5F84" w:rsidRPr="000512B3" w14:paraId="1F1D9096" w14:textId="77777777" w:rsidTr="000C5F84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B2E8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FA8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ского городского поселения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 xml:space="preserve">на 2021-2023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E199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8202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551E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3E27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29C28" w14:textId="77777777" w:rsidR="000C5F84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478,2</w:t>
            </w:r>
          </w:p>
        </w:tc>
      </w:tr>
      <w:tr w:rsidR="000C5F84" w:rsidRPr="000512B3" w14:paraId="70787D37" w14:textId="77777777" w:rsidTr="000C5F84">
        <w:trPr>
          <w:gridAfter w:val="1"/>
          <w:wAfter w:w="138" w:type="dxa"/>
          <w:trHeight w:val="3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08D1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0AA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F1A8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8BA6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3DEB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37EB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074AA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48,1</w:t>
            </w:r>
          </w:p>
        </w:tc>
      </w:tr>
      <w:tr w:rsidR="000C5F84" w:rsidRPr="000512B3" w14:paraId="083426A4" w14:textId="77777777" w:rsidTr="000C5F84">
        <w:trPr>
          <w:gridAfter w:val="1"/>
          <w:wAfter w:w="138" w:type="dxa"/>
          <w:trHeight w:val="19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8908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E6EE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078A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2042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6F3D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5292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82018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48,1</w:t>
            </w:r>
          </w:p>
        </w:tc>
      </w:tr>
      <w:tr w:rsidR="000C5F84" w:rsidRPr="000512B3" w14:paraId="4C6AAA2D" w14:textId="77777777" w:rsidTr="000C5F84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B26F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8CD9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246B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075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2325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1319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8DB87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48,1</w:t>
            </w:r>
          </w:p>
        </w:tc>
      </w:tr>
      <w:tr w:rsidR="000C5F84" w:rsidRPr="000512B3" w14:paraId="4D72CC72" w14:textId="77777777" w:rsidTr="000C5F84">
        <w:trPr>
          <w:gridAfter w:val="1"/>
          <w:wAfter w:w="138" w:type="dxa"/>
          <w:trHeight w:val="3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F5BE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5D22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B500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AB33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9995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DB64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71A8F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0C5F84" w:rsidRPr="000512B3" w14:paraId="2F899020" w14:textId="77777777" w:rsidTr="000C5F84">
        <w:trPr>
          <w:gridAfter w:val="1"/>
          <w:wAfter w:w="138" w:type="dxa"/>
          <w:trHeight w:val="18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A0BD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8D41" w14:textId="77777777" w:rsidR="000C5F84" w:rsidRPr="00B757C5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8AF0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FBD7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560B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C336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DF2D4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0C5F84" w:rsidRPr="000512B3" w14:paraId="335E7049" w14:textId="77777777" w:rsidTr="000C5F84">
        <w:trPr>
          <w:gridAfter w:val="1"/>
          <w:wAfter w:w="138" w:type="dxa"/>
          <w:trHeight w:val="5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ADEA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DCF37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3638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EC14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9D5A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7249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48210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0C5F84" w:rsidRPr="000512B3" w14:paraId="11CCF9BA" w14:textId="77777777" w:rsidTr="000C5F84">
        <w:trPr>
          <w:gridAfter w:val="1"/>
          <w:wAfter w:w="138" w:type="dxa"/>
          <w:trHeight w:val="5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67D8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A7A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1EA8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EA7E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C8D4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5C64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341B8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6,2</w:t>
            </w:r>
          </w:p>
        </w:tc>
      </w:tr>
      <w:tr w:rsidR="000C5F84" w:rsidRPr="000512B3" w14:paraId="69B5508B" w14:textId="77777777" w:rsidTr="000C5F84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50BC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23F91" w14:textId="77777777" w:rsidR="000C5F84" w:rsidRPr="00B757C5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отведения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D68D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B6DF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6C4F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E497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41925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6,2</w:t>
            </w:r>
          </w:p>
        </w:tc>
      </w:tr>
      <w:tr w:rsidR="000C5F84" w:rsidRPr="002A6840" w14:paraId="10D18BF9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FD5DD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60B2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453D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AEDF4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9DB4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9EA18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5D2E" w14:textId="77777777" w:rsidR="000C5F84" w:rsidRPr="009D5492" w:rsidRDefault="000C5F84" w:rsidP="000C5F84">
            <w:pPr>
              <w:jc w:val="center"/>
            </w:pPr>
            <w:r w:rsidRPr="009D5492">
              <w:t>7</w:t>
            </w:r>
          </w:p>
        </w:tc>
      </w:tr>
      <w:tr w:rsidR="000C5F84" w:rsidRPr="000512B3" w14:paraId="233C5252" w14:textId="77777777" w:rsidTr="000C5F84">
        <w:trPr>
          <w:gridAfter w:val="1"/>
          <w:wAfter w:w="138" w:type="dxa"/>
          <w:trHeight w:val="7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3964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7B22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8855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F569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96A2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ADDD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E7D5D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6,2</w:t>
            </w:r>
          </w:p>
        </w:tc>
      </w:tr>
      <w:tr w:rsidR="000C5F84" w:rsidRPr="000512B3" w14:paraId="1CBD4F89" w14:textId="77777777" w:rsidTr="000C5F84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EDF1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1644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>МП "Развитие топливно-энергетического комплекса Крымского городского поселения Крымского района" 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FBE7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BE06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CE08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F7B3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66F01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08,1</w:t>
            </w:r>
          </w:p>
        </w:tc>
      </w:tr>
      <w:tr w:rsidR="000C5F84" w:rsidRPr="000512B3" w14:paraId="4E9BFC09" w14:textId="77777777" w:rsidTr="000C5F84">
        <w:trPr>
          <w:gridAfter w:val="1"/>
          <w:wAfter w:w="138" w:type="dxa"/>
          <w:trHeight w:val="18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0E9E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0010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121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5EF1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15DB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5A0C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4F37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0C5F84" w:rsidRPr="000512B3" w14:paraId="2FB379D2" w14:textId="77777777" w:rsidTr="000C5F84">
        <w:trPr>
          <w:gridAfter w:val="1"/>
          <w:wAfter w:w="138" w:type="dxa"/>
          <w:trHeight w:val="23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0B1C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BDDC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</w:t>
            </w:r>
          </w:p>
          <w:p w14:paraId="2A90A552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3132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1B8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567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726C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6F9A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831,2</w:t>
            </w:r>
          </w:p>
        </w:tc>
      </w:tr>
      <w:tr w:rsidR="000C5F84" w:rsidRPr="000512B3" w14:paraId="51E400F2" w14:textId="77777777" w:rsidTr="000C5F84">
        <w:trPr>
          <w:gridAfter w:val="1"/>
          <w:wAfter w:w="138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5292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8C264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64E8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F162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1240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07FF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A8CA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0C5F84" w:rsidRPr="000512B3" w14:paraId="1729D2C8" w14:textId="77777777" w:rsidTr="000C5F84">
        <w:trPr>
          <w:gridAfter w:val="1"/>
          <w:wAfter w:w="138" w:type="dxa"/>
          <w:trHeight w:val="7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528E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F938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B081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3469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79A3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52D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8971C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6,5</w:t>
            </w:r>
          </w:p>
        </w:tc>
      </w:tr>
      <w:tr w:rsidR="000C5F84" w:rsidRPr="000512B3" w14:paraId="5593AAAC" w14:textId="77777777" w:rsidTr="000C5F84">
        <w:trPr>
          <w:gridAfter w:val="1"/>
          <w:wAfter w:w="138" w:type="dxa"/>
          <w:trHeight w:val="16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812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76C1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Газификация Крымского городского поселения Крымского района </w:t>
            </w:r>
          </w:p>
          <w:p w14:paraId="17757FEA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8F78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C760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95DD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1AC7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317C4" w14:textId="77777777" w:rsidR="000C5F84" w:rsidRPr="000512B3" w:rsidRDefault="000C5F84" w:rsidP="000C5F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4576,5</w:t>
            </w:r>
          </w:p>
        </w:tc>
      </w:tr>
      <w:tr w:rsidR="000C5F84" w:rsidRPr="000512B3" w14:paraId="2B8C9786" w14:textId="77777777" w:rsidTr="000C5F84">
        <w:trPr>
          <w:gridAfter w:val="1"/>
          <w:wAfter w:w="138" w:type="dxa"/>
          <w:trHeight w:val="6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7601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D9FB4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49E5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A992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1BC6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518A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F8DB7" w14:textId="77777777" w:rsidR="000C5F84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0C5F84" w:rsidRPr="000512B3" w14:paraId="522CCF10" w14:textId="77777777" w:rsidTr="000C5F84">
        <w:trPr>
          <w:gridAfter w:val="1"/>
          <w:wAfter w:w="138" w:type="dxa"/>
          <w:trHeight w:val="14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DB4B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A8F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2F9B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1FAE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3569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CF30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46B7F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9,6</w:t>
            </w:r>
          </w:p>
        </w:tc>
      </w:tr>
      <w:tr w:rsidR="000C5F84" w:rsidRPr="000512B3" w14:paraId="2025D3A5" w14:textId="77777777" w:rsidTr="000C5F84">
        <w:trPr>
          <w:gridAfter w:val="1"/>
          <w:wAfter w:w="138" w:type="dxa"/>
          <w:trHeight w:val="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0702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C669C" w14:textId="77777777" w:rsidR="000C5F84" w:rsidRPr="00C66637" w:rsidRDefault="000C5F84" w:rsidP="000C5F84">
            <w:pPr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 xml:space="preserve">Теплоснабжение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9369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09A2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756D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C1DB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C2576" w14:textId="77777777" w:rsidR="000C5F84" w:rsidRPr="00C66637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0C5F84" w:rsidRPr="002A6840" w14:paraId="133285F6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5281F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11C88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05D21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19F05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491A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72C75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15F52" w14:textId="77777777" w:rsidR="000C5F84" w:rsidRPr="009D5492" w:rsidRDefault="000C5F84" w:rsidP="000C5F84">
            <w:pPr>
              <w:jc w:val="center"/>
            </w:pPr>
            <w:r w:rsidRPr="009D5492">
              <w:t>7</w:t>
            </w:r>
          </w:p>
        </w:tc>
      </w:tr>
      <w:tr w:rsidR="000C5F84" w:rsidRPr="000512B3" w14:paraId="091C0A04" w14:textId="77777777" w:rsidTr="000C5F84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9F88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0E5F4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</w:t>
            </w:r>
          </w:p>
          <w:p w14:paraId="0D12AC5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A524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280D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5DA9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1052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F07D4" w14:textId="77777777" w:rsidR="000C5F84" w:rsidRPr="00C66637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0C5F84" w:rsidRPr="000512B3" w14:paraId="0BFB5F15" w14:textId="77777777" w:rsidTr="000C5F84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8DF3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74D4B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FEB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40BA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0758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90CF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41D0E" w14:textId="77777777" w:rsidR="000C5F84" w:rsidRPr="00C66637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0C5F84" w:rsidRPr="00661136" w14:paraId="4C731450" w14:textId="77777777" w:rsidTr="000C5F84">
        <w:trPr>
          <w:gridAfter w:val="1"/>
          <w:wAfter w:w="138" w:type="dxa"/>
          <w:trHeight w:val="7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568F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4930D" w14:textId="77777777" w:rsidR="000C5F84" w:rsidRPr="00661136" w:rsidRDefault="000C5F84" w:rsidP="000C5F84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A312A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CF11F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B1C70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EB6EC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C6B73" w14:textId="77777777" w:rsidR="000C5F84" w:rsidRPr="00661136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</w:t>
            </w:r>
          </w:p>
        </w:tc>
      </w:tr>
      <w:tr w:rsidR="000C5F84" w:rsidRPr="00661136" w14:paraId="0AF76A2D" w14:textId="77777777" w:rsidTr="000C5F84">
        <w:trPr>
          <w:gridAfter w:val="1"/>
          <w:wAfter w:w="138" w:type="dxa"/>
          <w:trHeight w:val="7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0C83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FFA6D" w14:textId="77777777" w:rsidR="000C5F84" w:rsidRPr="00661136" w:rsidRDefault="000C5F84" w:rsidP="000C5F84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6CC62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BD2EB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7835E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7B30B" w14:textId="77777777" w:rsidR="000C5F84" w:rsidRPr="00661136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C9D9E" w14:textId="77777777" w:rsidR="000C5F84" w:rsidRPr="00661136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</w:t>
            </w:r>
          </w:p>
        </w:tc>
      </w:tr>
      <w:tr w:rsidR="000C5F84" w:rsidRPr="000512B3" w14:paraId="654CF17D" w14:textId="77777777" w:rsidTr="000C5F84">
        <w:trPr>
          <w:gridAfter w:val="1"/>
          <w:wAfter w:w="138" w:type="dxa"/>
          <w:trHeight w:val="7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078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AB550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A8DC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E3C0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2850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55FB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6B07A" w14:textId="77777777" w:rsidR="000C5F84" w:rsidRPr="00FA41C4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2 351,2</w:t>
            </w:r>
          </w:p>
        </w:tc>
      </w:tr>
      <w:tr w:rsidR="000C5F84" w:rsidRPr="000512B3" w14:paraId="5CB34B6A" w14:textId="77777777" w:rsidTr="000C5F84">
        <w:trPr>
          <w:gridAfter w:val="1"/>
          <w:wAfter w:w="138" w:type="dxa"/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938F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ABBBC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4CB105F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FD44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FEDC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0DAE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ACF4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F685A" w14:textId="77777777" w:rsidR="000C5F84" w:rsidRPr="009D5492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51,2</w:t>
            </w:r>
          </w:p>
        </w:tc>
      </w:tr>
      <w:tr w:rsidR="000C5F84" w:rsidRPr="000512B3" w14:paraId="28929B55" w14:textId="77777777" w:rsidTr="000C5F84">
        <w:trPr>
          <w:gridAfter w:val="1"/>
          <w:wAfter w:w="138" w:type="dxa"/>
          <w:trHeight w:val="5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1122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2FB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F598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9E9F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2118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775F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512E5" w14:textId="77777777" w:rsidR="000C5F84" w:rsidRPr="009D5492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2351,2</w:t>
            </w:r>
          </w:p>
        </w:tc>
      </w:tr>
      <w:tr w:rsidR="000C5F84" w:rsidRPr="000512B3" w14:paraId="2B7CC56D" w14:textId="77777777" w:rsidTr="000C5F84">
        <w:trPr>
          <w:gridAfter w:val="1"/>
          <w:wAfter w:w="138" w:type="dxa"/>
          <w:trHeight w:val="1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DD1F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BB7A8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Pr="000512B3">
              <w:rPr>
                <w:sz w:val="28"/>
                <w:szCs w:val="28"/>
              </w:rPr>
              <w:t xml:space="preserve"> «Благоустройство и озеленение территории Крымского городского поселения Крымского района </w:t>
            </w:r>
          </w:p>
          <w:p w14:paraId="68D18F35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FC2B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EA85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E2AF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21EA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E512C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1,9</w:t>
            </w:r>
          </w:p>
        </w:tc>
      </w:tr>
      <w:tr w:rsidR="000C5F84" w:rsidRPr="000512B3" w14:paraId="6D88A5EC" w14:textId="77777777" w:rsidTr="000C5F84">
        <w:trPr>
          <w:gridAfter w:val="1"/>
          <w:wAfter w:w="138" w:type="dxa"/>
          <w:trHeight w:val="5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EA22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00E9C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уличному освещению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D392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5AB9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583E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2BF1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8A9D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64,0</w:t>
            </w:r>
          </w:p>
        </w:tc>
      </w:tr>
      <w:tr w:rsidR="000C5F84" w:rsidRPr="000512B3" w14:paraId="5A16B002" w14:textId="77777777" w:rsidTr="000C5F84">
        <w:trPr>
          <w:gridAfter w:val="1"/>
          <w:wAfter w:w="138" w:type="dxa"/>
          <w:trHeight w:val="7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242A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B425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2C11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74EE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A85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543E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AE74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64,0</w:t>
            </w:r>
          </w:p>
        </w:tc>
      </w:tr>
      <w:tr w:rsidR="000C5F84" w:rsidRPr="000512B3" w14:paraId="5A86C4A9" w14:textId="77777777" w:rsidTr="000C5F84">
        <w:trPr>
          <w:gridAfter w:val="1"/>
          <w:wAfter w:w="138" w:type="dxa"/>
          <w:trHeight w:val="4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B1F2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81B7A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2E32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0FBC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D19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3435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BC80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0,0</w:t>
            </w:r>
          </w:p>
        </w:tc>
      </w:tr>
      <w:tr w:rsidR="000C5F84" w:rsidRPr="000512B3" w14:paraId="185C860D" w14:textId="77777777" w:rsidTr="000C5F84">
        <w:trPr>
          <w:gridAfter w:val="1"/>
          <w:wAfter w:w="138" w:type="dxa"/>
          <w:trHeight w:val="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35FB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8F0D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8EB5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87D8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4B4F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ED9B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342F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059,6</w:t>
            </w:r>
          </w:p>
        </w:tc>
      </w:tr>
      <w:tr w:rsidR="000C5F84" w:rsidRPr="000512B3" w14:paraId="2B45C314" w14:textId="77777777" w:rsidTr="000C5F84">
        <w:trPr>
          <w:gridAfter w:val="1"/>
          <w:wAfter w:w="138" w:type="dxa"/>
          <w:trHeight w:val="3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F5A6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8F7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23003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8A4D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8B96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64F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40D7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4FE1F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</w:tr>
      <w:tr w:rsidR="000C5F84" w:rsidRPr="000512B3" w14:paraId="0BBDD721" w14:textId="77777777" w:rsidTr="000C5F84">
        <w:trPr>
          <w:gridAfter w:val="1"/>
          <w:wAfter w:w="138" w:type="dxa"/>
          <w:trHeight w:val="3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9AB9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553E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7EFA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0F7F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5779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A23B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017C" w14:textId="77777777" w:rsidR="000C5F84" w:rsidRPr="001B542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6,8</w:t>
            </w:r>
          </w:p>
        </w:tc>
      </w:tr>
      <w:tr w:rsidR="000C5F84" w:rsidRPr="000512B3" w14:paraId="1D157C24" w14:textId="77777777" w:rsidTr="004E368B">
        <w:trPr>
          <w:gridAfter w:val="1"/>
          <w:wAfter w:w="138" w:type="dxa"/>
          <w:trHeight w:val="7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2C1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44B4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8D7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E495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9E3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ED87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2B06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41,2</w:t>
            </w:r>
          </w:p>
        </w:tc>
      </w:tr>
      <w:tr w:rsidR="000C5F84" w:rsidRPr="002A6840" w14:paraId="07EC80DE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83111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37A9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2A1C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7343C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BC73F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7B9FD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13B9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2A6840" w14:paraId="7E1684CA" w14:textId="77777777" w:rsidTr="000C5F84">
        <w:trPr>
          <w:gridAfter w:val="1"/>
          <w:wAfter w:w="138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88444" w14:textId="77777777" w:rsidR="000C5F84" w:rsidRPr="002A6840" w:rsidRDefault="000C5F84" w:rsidP="000C5F8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6E059" w14:textId="77777777" w:rsidR="000C5F84" w:rsidRPr="0070311A" w:rsidRDefault="000C5F84" w:rsidP="000C5F84">
            <w:pPr>
              <w:jc w:val="both"/>
              <w:rPr>
                <w:sz w:val="28"/>
                <w:szCs w:val="28"/>
              </w:rPr>
            </w:pPr>
            <w:r w:rsidRPr="0070311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9804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551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A9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0179" w14:textId="77777777" w:rsidR="000C5F84" w:rsidRPr="0070311A" w:rsidRDefault="000C5F84" w:rsidP="000C5F84">
            <w:pPr>
              <w:jc w:val="center"/>
              <w:rPr>
                <w:sz w:val="28"/>
                <w:szCs w:val="28"/>
              </w:rPr>
            </w:pPr>
            <w:r w:rsidRPr="0070311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6AC3" w14:textId="77777777" w:rsidR="000C5F84" w:rsidRPr="0070311A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,6</w:t>
            </w:r>
          </w:p>
        </w:tc>
      </w:tr>
      <w:tr w:rsidR="000C5F84" w:rsidRPr="000512B3" w14:paraId="47F43704" w14:textId="77777777" w:rsidTr="000C5F84">
        <w:trPr>
          <w:gridAfter w:val="1"/>
          <w:wAfter w:w="138" w:type="dxa"/>
          <w:trHeight w:val="12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444D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60ED3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A7DBC">
              <w:rPr>
                <w:sz w:val="28"/>
                <w:szCs w:val="28"/>
              </w:rPr>
              <w:t>Поощрение победителей краево</w:t>
            </w:r>
            <w:r>
              <w:rPr>
                <w:sz w:val="28"/>
                <w:szCs w:val="28"/>
              </w:rPr>
              <w:t>-</w:t>
            </w:r>
            <w:r w:rsidRPr="000A7DBC">
              <w:rPr>
                <w:sz w:val="28"/>
                <w:szCs w:val="28"/>
              </w:rPr>
              <w:t>го конкурса на звание "Лучший орган территориального общественного самоуправления"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367C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02C4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0B15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FF38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E6062" w14:textId="77777777" w:rsidR="000C5F84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1,1</w:t>
            </w:r>
          </w:p>
        </w:tc>
      </w:tr>
      <w:tr w:rsidR="000C5F84" w:rsidRPr="000512B3" w14:paraId="32C94E8E" w14:textId="77777777" w:rsidTr="000C5F84">
        <w:trPr>
          <w:gridAfter w:val="1"/>
          <w:wAfter w:w="138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F5CC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632E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7BA5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4AB9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8AA9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4FC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1196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0C5F84" w:rsidRPr="000512B3" w14:paraId="6AE31DF9" w14:textId="77777777" w:rsidTr="000C5F84">
        <w:trPr>
          <w:gridAfter w:val="1"/>
          <w:wAfter w:w="138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5CE6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3D00D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5D6DEE">
              <w:rPr>
                <w:sz w:val="28"/>
                <w:szCs w:val="28"/>
              </w:rPr>
              <w:t>Предоставление иных межбюджетных трансфертов бюджетам поселений Крымского района на поддержку местных инициатив по итогам краевого конкурс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15D2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FD0F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FD93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CCBC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25EFF" w14:textId="77777777" w:rsidR="000C5F84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,0</w:t>
            </w:r>
          </w:p>
        </w:tc>
      </w:tr>
      <w:tr w:rsidR="000C5F84" w:rsidRPr="000512B3" w14:paraId="6FBC2F6A" w14:textId="77777777" w:rsidTr="000C5F84">
        <w:trPr>
          <w:gridAfter w:val="1"/>
          <w:wAfter w:w="138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1C24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7227E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3098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22E8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D5B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7DF0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3AC7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0C5F84" w:rsidRPr="000512B3" w14:paraId="3148C9C2" w14:textId="77777777" w:rsidTr="000C5F84">
        <w:trPr>
          <w:gridAfter w:val="1"/>
          <w:wAfter w:w="138" w:type="dxa"/>
          <w:trHeight w:val="15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DBB6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0A5AA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04EB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881F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DF4FC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C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C39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011D5" w14:textId="77777777" w:rsidR="000C5F84" w:rsidRPr="007D33DB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929,3</w:t>
            </w:r>
          </w:p>
        </w:tc>
      </w:tr>
      <w:tr w:rsidR="000C5F84" w:rsidRPr="000512B3" w14:paraId="12CD9ED2" w14:textId="77777777" w:rsidTr="000C5F84">
        <w:trPr>
          <w:gridAfter w:val="1"/>
          <w:wAfter w:w="138" w:type="dxa"/>
          <w:trHeight w:val="6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E5DA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EB5E3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4893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04B2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0315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C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2DC4F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A9187" w14:textId="77777777" w:rsidR="000C5F84" w:rsidRPr="00A81065" w:rsidRDefault="000C5F84" w:rsidP="000C5F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31929,3</w:t>
            </w:r>
          </w:p>
        </w:tc>
      </w:tr>
      <w:tr w:rsidR="000C5F84" w:rsidRPr="000512B3" w14:paraId="6B3FDCD1" w14:textId="77777777" w:rsidTr="000C5F84">
        <w:trPr>
          <w:gridAfter w:val="1"/>
          <w:wAfter w:w="138" w:type="dxa"/>
          <w:trHeight w:val="4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894C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0C7C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DF63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AAD7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D64C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0091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AF182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0C5F84" w:rsidRPr="000512B3" w14:paraId="45787345" w14:textId="77777777" w:rsidTr="000C5F84">
        <w:trPr>
          <w:gridAfter w:val="1"/>
          <w:wAfter w:w="138" w:type="dxa"/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40E7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1A4E1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EFFB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5D1B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C6F4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6611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7AF30" w14:textId="77777777" w:rsidR="000C5F84" w:rsidRPr="00AC68CB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0C5F84" w:rsidRPr="000512B3" w14:paraId="63D5F71F" w14:textId="77777777" w:rsidTr="000C5F84">
        <w:trPr>
          <w:gridAfter w:val="1"/>
          <w:wAfter w:w="138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AE5B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AD062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8F69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931D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A9C7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0548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7585E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0C5F84" w:rsidRPr="000512B3" w14:paraId="20DB10C7" w14:textId="77777777" w:rsidTr="000C5F84">
        <w:trPr>
          <w:gridAfter w:val="1"/>
          <w:wAfter w:w="138" w:type="dxa"/>
          <w:trHeight w:val="10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64C8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2E94E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D1E6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3BFF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928B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B2D9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FB6F8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0C5F84" w:rsidRPr="000512B3" w14:paraId="6E7A3407" w14:textId="77777777" w:rsidTr="004E368B">
        <w:trPr>
          <w:gridAfter w:val="1"/>
          <w:wAfter w:w="138" w:type="dxa"/>
          <w:trHeight w:val="7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F5D1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3EB9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0DED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1845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E09B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6A53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D079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0C5F84" w:rsidRPr="000512B3" w14:paraId="09264BC4" w14:textId="77777777" w:rsidTr="004E368B">
        <w:trPr>
          <w:gridAfter w:val="1"/>
          <w:wAfter w:w="138" w:type="dxa"/>
          <w:trHeight w:val="4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AE581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37488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A6A1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592C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DD27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0BD3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866A2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4 689,7</w:t>
            </w:r>
          </w:p>
        </w:tc>
      </w:tr>
      <w:tr w:rsidR="000C5F84" w:rsidRPr="000512B3" w14:paraId="48D87039" w14:textId="77777777" w:rsidTr="000C5F84">
        <w:trPr>
          <w:gridAfter w:val="1"/>
          <w:wAfter w:w="138" w:type="dxa"/>
          <w:trHeight w:val="4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5BDF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404C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965A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C5F9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B69E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BE65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1773E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4 689,7</w:t>
            </w:r>
          </w:p>
        </w:tc>
      </w:tr>
      <w:tr w:rsidR="000C5F84" w:rsidRPr="000512B3" w14:paraId="22902E80" w14:textId="77777777" w:rsidTr="000C5F84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6075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274B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13E0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5DEA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B580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DCB1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4AEB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9,7</w:t>
            </w:r>
          </w:p>
        </w:tc>
      </w:tr>
      <w:tr w:rsidR="000C5F84" w:rsidRPr="002A6840" w14:paraId="309DBF3C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4B3ED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75342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1BB62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E5F1E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3C470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3BB8D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F947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0F5DB26B" w14:textId="77777777" w:rsidTr="000C5F84">
        <w:trPr>
          <w:gridAfter w:val="1"/>
          <w:wAfter w:w="138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E1B3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FE1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B15F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6704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D716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4B66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5EDB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,3</w:t>
            </w:r>
          </w:p>
        </w:tc>
      </w:tr>
      <w:tr w:rsidR="000C5F84" w:rsidRPr="000512B3" w14:paraId="4E815AF2" w14:textId="77777777" w:rsidTr="000C5F84">
        <w:trPr>
          <w:gridAfter w:val="1"/>
          <w:wAfter w:w="138" w:type="dxa"/>
          <w:trHeight w:val="18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26F0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AA701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ругие мероприятия в области культуры и кинематографии в рамках МП «Развитие культуры в Крымском городском поселении Крымского </w:t>
            </w:r>
          </w:p>
          <w:p w14:paraId="47A59912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E1AD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9432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2628D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B68D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264C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,3</w:t>
            </w:r>
          </w:p>
        </w:tc>
      </w:tr>
      <w:tr w:rsidR="000C5F84" w:rsidRPr="000512B3" w14:paraId="71FA29B2" w14:textId="77777777" w:rsidTr="000C5F84">
        <w:trPr>
          <w:gridAfter w:val="1"/>
          <w:wAfter w:w="138" w:type="dxa"/>
          <w:trHeight w:val="6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ACD5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4F4ED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4EBE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B0BE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3A675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5A9A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B1D2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92,3</w:t>
            </w:r>
          </w:p>
        </w:tc>
      </w:tr>
      <w:tr w:rsidR="000C5F84" w:rsidRPr="000512B3" w14:paraId="7F29D568" w14:textId="77777777" w:rsidTr="000C5F84">
        <w:trPr>
          <w:gridAfter w:val="1"/>
          <w:wAfter w:w="138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E8B4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1CEC7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673A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05CF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BFEAB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5DF2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DDC5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0C5F84" w:rsidRPr="000512B3" w14:paraId="4EA8FE33" w14:textId="77777777" w:rsidTr="000C5F84">
        <w:trPr>
          <w:gridAfter w:val="1"/>
          <w:wAfter w:w="138" w:type="dxa"/>
          <w:trHeight w:val="1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CE9A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C4A50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BC41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DAB5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25F4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CFAC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CBC8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617,0</w:t>
            </w:r>
          </w:p>
        </w:tc>
      </w:tr>
      <w:tr w:rsidR="000C5F84" w:rsidRPr="000512B3" w14:paraId="06F72ED2" w14:textId="77777777" w:rsidTr="000C5F84">
        <w:trPr>
          <w:gridAfter w:val="1"/>
          <w:wAfter w:w="138" w:type="dxa"/>
          <w:trHeight w:val="88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CDA1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7B652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>Осуществление муниципаль</w:t>
            </w:r>
            <w:r>
              <w:rPr>
                <w:sz w:val="28"/>
                <w:szCs w:val="28"/>
              </w:rPr>
              <w:t>-</w:t>
            </w:r>
            <w:r w:rsidRPr="002B509A">
              <w:rPr>
                <w:sz w:val="28"/>
                <w:szCs w:val="28"/>
              </w:rPr>
              <w:t xml:space="preserve">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A14F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35C3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66A7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E92E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64239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9,4</w:t>
            </w:r>
          </w:p>
        </w:tc>
      </w:tr>
      <w:tr w:rsidR="000C5F84" w:rsidRPr="000512B3" w14:paraId="3AE78D41" w14:textId="77777777" w:rsidTr="000C5F84">
        <w:trPr>
          <w:gridAfter w:val="1"/>
          <w:wAfter w:w="138" w:type="dxa"/>
          <w:trHeight w:val="7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BE4E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9A87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FE32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AECF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0D13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6E18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6DAE0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,7</w:t>
            </w:r>
          </w:p>
        </w:tc>
      </w:tr>
      <w:tr w:rsidR="000C5F84" w:rsidRPr="000512B3" w14:paraId="722ED913" w14:textId="77777777" w:rsidTr="000C5F84">
        <w:trPr>
          <w:gridAfter w:val="1"/>
          <w:wAfter w:w="138" w:type="dxa"/>
          <w:trHeight w:val="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2D43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37D59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C8A7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9980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939D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D31B8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92B4D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7</w:t>
            </w:r>
          </w:p>
        </w:tc>
      </w:tr>
      <w:tr w:rsidR="000C5F84" w:rsidRPr="000512B3" w14:paraId="0B3FCC01" w14:textId="77777777" w:rsidTr="000C5F84">
        <w:trPr>
          <w:gridAfter w:val="1"/>
          <w:wAfter w:w="138" w:type="dxa"/>
          <w:trHeight w:val="202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A9F4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CED29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3289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91BE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F0CE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E0FE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49D34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907,6</w:t>
            </w:r>
          </w:p>
        </w:tc>
      </w:tr>
      <w:tr w:rsidR="000C5F84" w:rsidRPr="000512B3" w14:paraId="3E4E91C5" w14:textId="77777777" w:rsidTr="000C5F84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1FC5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1F86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54A2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B427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0B56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C0DC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97D09" w14:textId="77777777" w:rsidR="000C5F8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0C5F84" w:rsidRPr="002A6840" w14:paraId="78DD91CD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B01B0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CB5F2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EC2B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CECA3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F9D6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71AB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C6864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680728FA" w14:textId="77777777" w:rsidTr="000C5F84">
        <w:trPr>
          <w:gridAfter w:val="1"/>
          <w:wAfter w:w="138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F5EA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BC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718D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156D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C277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2685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93A88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,3</w:t>
            </w:r>
          </w:p>
        </w:tc>
      </w:tr>
      <w:tr w:rsidR="000C5F84" w:rsidRPr="000512B3" w14:paraId="387A4DCE" w14:textId="77777777" w:rsidTr="000C5F84">
        <w:trPr>
          <w:gridAfter w:val="1"/>
          <w:wAfter w:w="138" w:type="dxa"/>
          <w:trHeight w:val="4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BFA2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834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053C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A696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AA78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8C8D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DDD2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0C5F84" w:rsidRPr="000512B3" w14:paraId="777FA12C" w14:textId="77777777" w:rsidTr="000C5F84">
        <w:trPr>
          <w:gridAfter w:val="1"/>
          <w:wAfter w:w="138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79E7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82CA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4E2B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9A81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1997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9963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3AA78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223,4</w:t>
            </w:r>
          </w:p>
        </w:tc>
      </w:tr>
      <w:tr w:rsidR="000C5F84" w:rsidRPr="002A6840" w14:paraId="392D8976" w14:textId="77777777" w:rsidTr="000C5F84">
        <w:trPr>
          <w:gridAfter w:val="1"/>
          <w:wAfter w:w="138" w:type="dxa"/>
          <w:trHeight w:val="3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6FE41" w14:textId="77777777" w:rsidR="000C5F84" w:rsidRPr="002A6840" w:rsidRDefault="000C5F84" w:rsidP="000C5F8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50BC3" w14:textId="77777777" w:rsidR="000C5F84" w:rsidRPr="002A6840" w:rsidRDefault="000C5F84" w:rsidP="000C5F84">
            <w:pPr>
              <w:jc w:val="center"/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ECF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914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4D2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58C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BEB46" w14:textId="77777777" w:rsidR="000C5F84" w:rsidRPr="006A71F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0C5F84" w:rsidRPr="000512B3" w14:paraId="48DD22EB" w14:textId="77777777" w:rsidTr="000C5F84">
        <w:trPr>
          <w:gridAfter w:val="1"/>
          <w:wAfter w:w="138" w:type="dxa"/>
          <w:trHeight w:val="15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F541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93F6F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359B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4C96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E14E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4E87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7E5F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0C5F84" w:rsidRPr="000512B3" w14:paraId="237604AC" w14:textId="77777777" w:rsidTr="000C5F84">
        <w:trPr>
          <w:gridAfter w:val="1"/>
          <w:wAfter w:w="138" w:type="dxa"/>
          <w:trHeight w:val="20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17F9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D8A51C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</w:t>
            </w:r>
          </w:p>
          <w:p w14:paraId="70431A8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DBAE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7441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C3E5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F44A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8857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0C5F84" w:rsidRPr="000512B3" w14:paraId="5DB3512E" w14:textId="77777777" w:rsidTr="000C5F84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E026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F84BC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</w:t>
            </w:r>
          </w:p>
          <w:p w14:paraId="2523ED2D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EA44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0766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C17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9967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F5C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0C5F84" w:rsidRPr="000512B3" w14:paraId="2E4566FF" w14:textId="77777777" w:rsidTr="000C5F84">
        <w:trPr>
          <w:gridAfter w:val="1"/>
          <w:wAfter w:w="138" w:type="dxa"/>
          <w:trHeight w:val="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E46F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5A29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A3B9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BE79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F810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53A1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3454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2</w:t>
            </w:r>
          </w:p>
        </w:tc>
      </w:tr>
      <w:tr w:rsidR="000C5F84" w:rsidRPr="000512B3" w14:paraId="1B15EDAA" w14:textId="77777777" w:rsidTr="000C5F84">
        <w:trPr>
          <w:gridAfter w:val="1"/>
          <w:wAfter w:w="138" w:type="dxa"/>
          <w:trHeight w:val="3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D12F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C53E9" w14:textId="77777777" w:rsidR="000C5F84" w:rsidRPr="002A6840" w:rsidRDefault="000C5F84" w:rsidP="000C5F84">
            <w:pPr>
              <w:jc w:val="center"/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BD98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3E4C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B7A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0441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15E28" w14:textId="77777777" w:rsidR="000C5F84" w:rsidRPr="00DE75AD" w:rsidRDefault="000C5F84" w:rsidP="000C5F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DE75AD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C5F84" w:rsidRPr="000512B3" w14:paraId="433B90A0" w14:textId="77777777" w:rsidTr="000C5F84">
        <w:trPr>
          <w:gridAfter w:val="1"/>
          <w:wAfter w:w="138" w:type="dxa"/>
          <w:trHeight w:val="3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B510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02AD8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88E3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5980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6CEB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416F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20A8C" w14:textId="77777777" w:rsidR="000C5F84" w:rsidRPr="000512B3" w:rsidRDefault="000C5F84" w:rsidP="000C5F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802,8</w:t>
            </w:r>
          </w:p>
        </w:tc>
      </w:tr>
      <w:tr w:rsidR="000C5F84" w:rsidRPr="000512B3" w14:paraId="4161090C" w14:textId="77777777" w:rsidTr="000C5F84">
        <w:trPr>
          <w:gridAfter w:val="1"/>
          <w:wAfter w:w="138" w:type="dxa"/>
          <w:trHeight w:val="4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815F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F0497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FCB4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5518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4BA5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DC52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1DE7C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0C5F84" w:rsidRPr="000512B3" w14:paraId="2C4D9B21" w14:textId="77777777" w:rsidTr="000C5F84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4EE9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2F6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7BF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C4B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FB3F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EA0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372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0C5F84" w:rsidRPr="000512B3" w14:paraId="512BFC2E" w14:textId="77777777" w:rsidTr="000C5F84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51C6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65F9" w14:textId="77777777" w:rsidR="000C5F84" w:rsidRPr="000512B3" w:rsidRDefault="000C5F84" w:rsidP="000C5F84">
            <w:pPr>
              <w:pStyle w:val="12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</w:t>
            </w:r>
            <w:r w:rsidRPr="00CB04A3">
              <w:rPr>
                <w:rFonts w:ascii="Times New Roman" w:hAnsi="Times New Roman" w:cs="Times New Roman"/>
                <w:sz w:val="28"/>
                <w:szCs w:val="28"/>
              </w:rPr>
              <w:t>на 2021-202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D10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F60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C2C8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F84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AA3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0C5F84" w:rsidRPr="002A6840" w14:paraId="79A3B384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65D82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E142D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8D4EB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1BA8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BF2B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4A4DE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5C718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0D0F3A53" w14:textId="77777777" w:rsidTr="000C5F84">
        <w:trPr>
          <w:gridAfter w:val="1"/>
          <w:wAfter w:w="138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AB9F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87CE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2AC3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5DE0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70E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268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578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0C5F84" w:rsidRPr="000512B3" w14:paraId="1A258023" w14:textId="77777777" w:rsidTr="000C5F84">
        <w:trPr>
          <w:gridAfter w:val="1"/>
          <w:wAfter w:w="138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D2DB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E80DE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2ACE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EDA5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A90E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58CD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9D4CC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0C5F84" w:rsidRPr="000512B3" w14:paraId="3D4A36E8" w14:textId="77777777" w:rsidTr="000C5F84">
        <w:trPr>
          <w:gridAfter w:val="1"/>
          <w:wAfter w:w="138" w:type="dxa"/>
          <w:trHeight w:val="12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1730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6320D" w14:textId="77777777" w:rsidR="000C5F84" w:rsidRDefault="000C5F84" w:rsidP="000C5F84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</w:p>
          <w:p w14:paraId="0A0AEF26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530C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D80C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1885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840C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AF873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0C5F84" w:rsidRPr="000512B3" w14:paraId="5B1C13B9" w14:textId="77777777" w:rsidTr="000C5F84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9480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D4E5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468D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6707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A0A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4EFD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16FD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0C5F84" w:rsidRPr="000512B3" w14:paraId="6CD763C5" w14:textId="77777777" w:rsidTr="000C5F84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D75C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C1766" w14:textId="77777777" w:rsidR="000C5F84" w:rsidRPr="000512B3" w:rsidRDefault="000C5F84" w:rsidP="000C5F84">
            <w:pPr>
              <w:pStyle w:val="12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AA88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0224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FD27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9DC7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AEA9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0C5F84" w:rsidRPr="000512B3" w14:paraId="074C25F4" w14:textId="77777777" w:rsidTr="000C5F84">
        <w:trPr>
          <w:gridAfter w:val="1"/>
          <w:wAfter w:w="138" w:type="dxa"/>
          <w:trHeight w:val="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B7B9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656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E362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0FA1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748D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1CC4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587E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0C5F84" w:rsidRPr="000512B3" w14:paraId="74A8C41A" w14:textId="77777777" w:rsidTr="000C5F84">
        <w:trPr>
          <w:gridAfter w:val="1"/>
          <w:wAfter w:w="138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8C47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6570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6B30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E6EC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BB4D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53D9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8F7D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0C5F84" w:rsidRPr="000512B3" w14:paraId="0FE264C7" w14:textId="77777777" w:rsidTr="000C5F84">
        <w:trPr>
          <w:gridAfter w:val="1"/>
          <w:wAfter w:w="138" w:type="dxa"/>
          <w:trHeight w:val="7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800D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551C8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F546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5B8B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C921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19A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E0D56" w14:textId="77777777" w:rsidR="000C5F84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 311,0</w:t>
            </w:r>
          </w:p>
        </w:tc>
      </w:tr>
      <w:tr w:rsidR="000C5F84" w:rsidRPr="000512B3" w14:paraId="0187BB57" w14:textId="77777777" w:rsidTr="000C5F84">
        <w:trPr>
          <w:gridAfter w:val="1"/>
          <w:wAfter w:w="138" w:type="dxa"/>
          <w:trHeight w:val="6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0D32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237A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C935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C925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7324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1A96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C06A5" w14:textId="77777777" w:rsidR="000C5F84" w:rsidRPr="000512B3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311,0</w:t>
            </w:r>
          </w:p>
        </w:tc>
      </w:tr>
      <w:tr w:rsidR="000C5F84" w:rsidRPr="00F069DD" w14:paraId="1C5D2D48" w14:textId="77777777" w:rsidTr="000C5F84">
        <w:trPr>
          <w:gridAfter w:val="1"/>
          <w:wAfter w:w="138" w:type="dxa"/>
          <w:trHeight w:val="16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AB273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CC84F" w14:textId="77777777" w:rsidR="000C5F84" w:rsidRPr="00F069DD" w:rsidRDefault="000C5F84" w:rsidP="000C5F8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D5E88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06D76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40A7B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2D684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C6AE3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3,8</w:t>
            </w:r>
          </w:p>
        </w:tc>
      </w:tr>
      <w:tr w:rsidR="000C5F84" w:rsidRPr="00F069DD" w14:paraId="2C04D929" w14:textId="77777777" w:rsidTr="000C5F84">
        <w:trPr>
          <w:gridAfter w:val="1"/>
          <w:wAfter w:w="138" w:type="dxa"/>
          <w:trHeight w:val="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EDA14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11094" w14:textId="77777777" w:rsidR="000C5F84" w:rsidRPr="00F069DD" w:rsidRDefault="000C5F84" w:rsidP="000C5F8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5B30B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26618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369EE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3A6AE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E252B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3,8</w:t>
            </w:r>
          </w:p>
        </w:tc>
      </w:tr>
      <w:tr w:rsidR="000C5F84" w:rsidRPr="000512B3" w14:paraId="0558C56F" w14:textId="77777777" w:rsidTr="000C5F84">
        <w:trPr>
          <w:gridAfter w:val="1"/>
          <w:wAfter w:w="138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BBB2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7CF63" w14:textId="77777777" w:rsidR="000C5F84" w:rsidRDefault="000C5F84" w:rsidP="000C5F84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0E7BEB59" w14:textId="77777777" w:rsidR="000C5F84" w:rsidRDefault="000C5F84" w:rsidP="000C5F84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43007BC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8DE2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F50B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42F1" w14:textId="77777777" w:rsidR="000C5F84" w:rsidRPr="00071E56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A011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9FFD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0C5F84" w:rsidRPr="000512B3" w14:paraId="49783C24" w14:textId="77777777" w:rsidTr="000C5F84">
        <w:trPr>
          <w:gridAfter w:val="1"/>
          <w:wAfter w:w="138" w:type="dxa"/>
          <w:trHeight w:val="7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ADD2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48D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0C0F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67B7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077" w14:textId="77777777" w:rsidR="000C5F84" w:rsidRPr="00071E56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075D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64E57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0C5F84" w:rsidRPr="000512B3" w14:paraId="52521BBA" w14:textId="77777777" w:rsidTr="000C5F84">
        <w:trPr>
          <w:gridAfter w:val="1"/>
          <w:wAfter w:w="138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176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7B572" w14:textId="77777777" w:rsidR="000C5F84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  <w:p w14:paraId="5A18B220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5C0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6442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249F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B6E7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9320E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85,0</w:t>
            </w:r>
          </w:p>
        </w:tc>
      </w:tr>
      <w:tr w:rsidR="000C5F84" w:rsidRPr="002A6840" w14:paraId="37AD90B6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E83D7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49DB4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2F0FC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3D148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099EA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D68EC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EE114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031F51F7" w14:textId="77777777" w:rsidTr="000C5F84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564C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88EF2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0B38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4252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2EEB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D95C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73028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 645,0</w:t>
            </w:r>
          </w:p>
        </w:tc>
      </w:tr>
      <w:tr w:rsidR="000C5F84" w:rsidRPr="000512B3" w14:paraId="74E39291" w14:textId="77777777" w:rsidTr="000C5F84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825A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8747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90E6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C4C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296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D8B8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F2AA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0C5F84" w:rsidRPr="000512B3" w14:paraId="55D086B5" w14:textId="77777777" w:rsidTr="000C5F84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ABF5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B070E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BB4990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A827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D16E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3A04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8F59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2C9B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0C5F84" w:rsidRPr="000512B3" w14:paraId="2E9C5228" w14:textId="77777777" w:rsidTr="000C5F84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CADE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B90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1A0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D929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DF4C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4B0D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1F33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0C5F84" w:rsidRPr="000512B3" w14:paraId="04B2BA09" w14:textId="77777777" w:rsidTr="000C5F84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8A5D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E223B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4336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608D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EAA1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07A8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9EAD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0C5F84" w:rsidRPr="000512B3" w14:paraId="56DBD684" w14:textId="77777777" w:rsidTr="000C5F84">
        <w:trPr>
          <w:gridAfter w:val="1"/>
          <w:wAfter w:w="138" w:type="dxa"/>
          <w:trHeight w:val="3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797D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962F4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625E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8BAC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13B8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68E5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EFAE4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460,0</w:t>
            </w:r>
          </w:p>
        </w:tc>
      </w:tr>
      <w:tr w:rsidR="000C5F84" w:rsidRPr="000512B3" w14:paraId="3E6AD10E" w14:textId="77777777" w:rsidTr="000C5F84">
        <w:trPr>
          <w:gridAfter w:val="1"/>
          <w:wAfter w:w="138" w:type="dxa"/>
          <w:trHeight w:val="17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1700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845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6648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BAEB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A7F3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0426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0D51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0C5F84" w:rsidRPr="000512B3" w14:paraId="05D21B25" w14:textId="77777777" w:rsidTr="000C5F84">
        <w:trPr>
          <w:gridAfter w:val="1"/>
          <w:wAfter w:w="138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2E4D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3103B" w14:textId="77777777" w:rsidR="000C5F84" w:rsidRPr="00544379" w:rsidRDefault="000C5F84" w:rsidP="000C5F84">
            <w:pPr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2A3BD" w14:textId="77777777" w:rsidR="000C5F84" w:rsidRPr="00544379" w:rsidRDefault="000C5F84" w:rsidP="000C5F84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070B0" w14:textId="77777777" w:rsidR="000C5F84" w:rsidRPr="00544379" w:rsidRDefault="000C5F84" w:rsidP="000C5F84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FE069" w14:textId="77777777" w:rsidR="000C5F84" w:rsidRPr="00544379" w:rsidRDefault="000C5F84" w:rsidP="000C5F84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0F922" w14:textId="77777777" w:rsidR="000C5F84" w:rsidRPr="00544379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250C9" w14:textId="77777777" w:rsidR="000C5F84" w:rsidRPr="00544379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  <w:r w:rsidRPr="00544379">
              <w:rPr>
                <w:bCs/>
                <w:sz w:val="28"/>
                <w:szCs w:val="28"/>
              </w:rPr>
              <w:t>0,0</w:t>
            </w:r>
          </w:p>
        </w:tc>
      </w:tr>
      <w:tr w:rsidR="000C5F84" w:rsidRPr="000512B3" w14:paraId="3FA2FD74" w14:textId="77777777" w:rsidTr="000C5F84">
        <w:trPr>
          <w:gridAfter w:val="1"/>
          <w:wAfter w:w="138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8120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DAED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3B95F" w14:textId="77777777" w:rsidR="000C5F84" w:rsidRPr="00544379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B5457" w14:textId="77777777" w:rsidR="000C5F84" w:rsidRPr="00544379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F7DD9" w14:textId="77777777" w:rsidR="000C5F84" w:rsidRPr="00544379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BCB6B" w14:textId="77777777" w:rsidR="000C5F84" w:rsidRPr="00544379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79CB0" w14:textId="77777777" w:rsidR="000C5F84" w:rsidRPr="00544379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0,0</w:t>
            </w:r>
          </w:p>
        </w:tc>
      </w:tr>
      <w:tr w:rsidR="000C5F84" w:rsidRPr="000512B3" w14:paraId="302247D9" w14:textId="77777777" w:rsidTr="000C5F84">
        <w:trPr>
          <w:gridAfter w:val="1"/>
          <w:wAfter w:w="138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22C1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29693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730A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1AFA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BE99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C21F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0B73D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0C5F84" w:rsidRPr="000512B3" w14:paraId="5E599C03" w14:textId="77777777" w:rsidTr="000C5F84">
        <w:trPr>
          <w:gridAfter w:val="1"/>
          <w:wAfter w:w="138" w:type="dxa"/>
          <w:trHeight w:val="6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B1B83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B3599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4139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035A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6877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753D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946B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5,0</w:t>
            </w:r>
          </w:p>
        </w:tc>
      </w:tr>
      <w:tr w:rsidR="000C5F84" w:rsidRPr="000512B3" w14:paraId="66334264" w14:textId="77777777" w:rsidTr="000C5F84">
        <w:trPr>
          <w:gridAfter w:val="1"/>
          <w:wAfter w:w="138" w:type="dxa"/>
          <w:trHeight w:val="18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3034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424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8CAA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443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63ED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426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4CCD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0C5F84" w:rsidRPr="000512B3" w14:paraId="000F7ADA" w14:textId="77777777" w:rsidTr="000C5F84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6E22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EB44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6036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D152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2573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9644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7C1B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0C5F84" w:rsidRPr="002A6840" w14:paraId="0C131B78" w14:textId="77777777" w:rsidTr="000C5F84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8A9DA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8F3ED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2A996" w14:textId="77777777" w:rsidR="000C5F84" w:rsidRPr="002A6840" w:rsidRDefault="000C5F84" w:rsidP="000C5F84">
            <w:pPr>
              <w:jc w:val="center"/>
            </w:pPr>
            <w:r w:rsidRPr="002A6840"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94D7" w14:textId="77777777" w:rsidR="000C5F84" w:rsidRPr="002A6840" w:rsidRDefault="000C5F84" w:rsidP="000C5F84">
            <w:pPr>
              <w:jc w:val="center"/>
            </w:pPr>
            <w:r w:rsidRPr="002A6840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AE289" w14:textId="77777777" w:rsidR="000C5F84" w:rsidRPr="002A6840" w:rsidRDefault="000C5F84" w:rsidP="000C5F84">
            <w:pPr>
              <w:jc w:val="center"/>
            </w:pPr>
            <w:r w:rsidRPr="002A68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60DB" w14:textId="77777777" w:rsidR="000C5F84" w:rsidRPr="002A6840" w:rsidRDefault="000C5F84" w:rsidP="000C5F84">
            <w:pPr>
              <w:jc w:val="center"/>
            </w:pPr>
            <w:r w:rsidRPr="002A6840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DAF84" w14:textId="77777777" w:rsidR="000C5F84" w:rsidRPr="002A6840" w:rsidRDefault="000C5F84" w:rsidP="000C5F84">
            <w:pPr>
              <w:jc w:val="center"/>
            </w:pPr>
            <w:r w:rsidRPr="002A6840">
              <w:t>7</w:t>
            </w:r>
          </w:p>
        </w:tc>
      </w:tr>
      <w:tr w:rsidR="000C5F84" w:rsidRPr="000512B3" w14:paraId="20E31500" w14:textId="77777777" w:rsidTr="000C5F84">
        <w:trPr>
          <w:gridAfter w:val="1"/>
          <w:wAfter w:w="138" w:type="dxa"/>
          <w:trHeight w:val="23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18D2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01037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405AF70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3BAB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E928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96BD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D72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8B84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0C5F84" w:rsidRPr="000512B3" w14:paraId="58726B41" w14:textId="77777777" w:rsidTr="000C5F84">
        <w:trPr>
          <w:gridAfter w:val="1"/>
          <w:wAfter w:w="138" w:type="dxa"/>
          <w:trHeight w:val="5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96F4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AFB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4078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15AA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F6A4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CBC5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26FA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0C5F84" w:rsidRPr="000512B3" w14:paraId="186F5F48" w14:textId="77777777" w:rsidTr="000C5F84">
        <w:trPr>
          <w:gridAfter w:val="1"/>
          <w:wAfter w:w="138" w:type="dxa"/>
          <w:trHeight w:val="7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820E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F1F4B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0294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83DB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83F5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23A0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90770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0C5F84" w:rsidRPr="000512B3" w14:paraId="01C40172" w14:textId="77777777" w:rsidTr="000C5F84">
        <w:trPr>
          <w:gridAfter w:val="1"/>
          <w:wAfter w:w="138" w:type="dxa"/>
          <w:trHeight w:val="8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0FEC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7E24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607C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4B82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8A03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7EAE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B4FD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0C5F84" w:rsidRPr="000512B3" w14:paraId="7548B6EC" w14:textId="77777777" w:rsidTr="000C5F84">
        <w:trPr>
          <w:gridAfter w:val="1"/>
          <w:wAfter w:w="138" w:type="dxa"/>
          <w:trHeight w:val="5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8275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90B0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993D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8853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AF24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D9E8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884B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C5F84" w:rsidRPr="000512B3" w14:paraId="0ADCE379" w14:textId="77777777" w:rsidTr="000C5F84">
        <w:trPr>
          <w:gridAfter w:val="1"/>
          <w:wAfter w:w="138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E766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0C18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C504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06DA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AE8B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FBBC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2C92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C5F84" w:rsidRPr="000512B3" w14:paraId="16004C3A" w14:textId="77777777" w:rsidTr="000C5F84">
        <w:trPr>
          <w:gridAfter w:val="1"/>
          <w:wAfter w:w="138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F52C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8650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7ABB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4130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9F7B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FEB1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B78A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24791155" w14:textId="77777777" w:rsidR="000C5F84" w:rsidRDefault="000C5F84" w:rsidP="000C5F84">
      <w:pPr>
        <w:rPr>
          <w:sz w:val="28"/>
          <w:szCs w:val="28"/>
        </w:rPr>
      </w:pPr>
    </w:p>
    <w:p w14:paraId="539AAF90" w14:textId="77777777" w:rsidR="000C5F84" w:rsidRDefault="000C5F84" w:rsidP="000C5F84">
      <w:pPr>
        <w:rPr>
          <w:sz w:val="28"/>
          <w:szCs w:val="28"/>
        </w:rPr>
      </w:pPr>
    </w:p>
    <w:p w14:paraId="704DFE4D" w14:textId="77777777" w:rsidR="000C5F84" w:rsidRPr="000512B3" w:rsidRDefault="000C5F84" w:rsidP="000C5F84">
      <w:pPr>
        <w:rPr>
          <w:sz w:val="28"/>
          <w:szCs w:val="28"/>
        </w:rPr>
      </w:pPr>
    </w:p>
    <w:p w14:paraId="7B21CBC0" w14:textId="77777777" w:rsidR="000C5F84" w:rsidRPr="000512B3" w:rsidRDefault="000C5F84" w:rsidP="000C5F8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5A9287A6" w14:textId="77777777" w:rsidR="000C5F84" w:rsidRPr="000512B3" w:rsidRDefault="000C5F84" w:rsidP="000C5F8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0C5F84" w:rsidRPr="000512B3" w14:paraId="33AECC22" w14:textId="77777777" w:rsidTr="000C5F84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26AD1BB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FCD864" w14:textId="77777777" w:rsidR="000C5F84" w:rsidRDefault="000C5F84" w:rsidP="000C5F84">
            <w:pPr>
              <w:rPr>
                <w:sz w:val="28"/>
                <w:szCs w:val="28"/>
              </w:rPr>
            </w:pPr>
          </w:p>
          <w:p w14:paraId="7D06258D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DB9F6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E7AE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D8C9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852AE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 </w:t>
            </w:r>
          </w:p>
          <w:p w14:paraId="6F98A969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</w:p>
          <w:p w14:paraId="4EA816EE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</w:p>
          <w:p w14:paraId="218496FB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</w:p>
          <w:p w14:paraId="76A0F1F3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</w:p>
          <w:p w14:paraId="176EDE28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</w:p>
          <w:p w14:paraId="134D6725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</w:p>
          <w:p w14:paraId="1B7ABC47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</w:p>
          <w:p w14:paraId="4E95AE5C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</w:p>
          <w:p w14:paraId="5F4ECC99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</w:p>
          <w:p w14:paraId="6D0BE6DE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</w:p>
          <w:p w14:paraId="7CA4B1F4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</w:p>
          <w:p w14:paraId="554BDFA4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</w:p>
          <w:p w14:paraId="5ACF761C" w14:textId="77777777" w:rsidR="000C5F84" w:rsidRDefault="000C5F84" w:rsidP="000C5F84">
            <w:pPr>
              <w:rPr>
                <w:bCs/>
                <w:noProof/>
                <w:sz w:val="28"/>
                <w:szCs w:val="28"/>
              </w:rPr>
            </w:pPr>
          </w:p>
          <w:p w14:paraId="63F300B6" w14:textId="77777777" w:rsidR="000C5F84" w:rsidRPr="000512B3" w:rsidRDefault="000C5F84" w:rsidP="000C5F84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</w:t>
            </w:r>
            <w:r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14:paraId="7C6F3F93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52E6D519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7C8A1318" w14:textId="77777777" w:rsidR="000C5F84" w:rsidRDefault="000C5F84" w:rsidP="000C5F84">
            <w:pPr>
              <w:jc w:val="center"/>
              <w:rPr>
                <w:noProof/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10.2021 г.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78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48"/>
            </w:tblGrid>
            <w:tr w:rsidR="000C5F84" w:rsidRPr="000512B3" w14:paraId="4B2BFE95" w14:textId="77777777" w:rsidTr="000C5F84">
              <w:trPr>
                <w:trHeight w:val="469"/>
                <w:tblCellSpacing w:w="0" w:type="dxa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80B78F4" w14:textId="77777777" w:rsidR="000C5F84" w:rsidRPr="000512B3" w:rsidRDefault="000C5F84" w:rsidP="000C5F8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1D28114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</w:tc>
      </w:tr>
      <w:tr w:rsidR="000C5F84" w:rsidRPr="000512B3" w14:paraId="161F7E82" w14:textId="77777777" w:rsidTr="000C5F84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A1588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7078F2CC" w14:textId="77777777" w:rsidR="000C5F84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6B0767A1" w14:textId="77777777" w:rsidR="000C5F84" w:rsidRPr="000512B3" w:rsidRDefault="000C5F84" w:rsidP="000C5F8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0C5F84" w:rsidRPr="000512B3" w14:paraId="7CB85AFA" w14:textId="77777777" w:rsidTr="000C5F84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DC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AF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44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07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BB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BB4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7E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3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4A96228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0C5F84" w:rsidRPr="002A6840" w14:paraId="547B8DDC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72E44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6D3E0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4CE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410CD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6AA0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87A62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BB7A1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04D8A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20A5DF19" w14:textId="77777777" w:rsidTr="000C5F84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E175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296CA" w14:textId="77777777" w:rsidR="000C5F84" w:rsidRPr="00856C4A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49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96B7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E2E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07D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9F3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B77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629 817,9</w:t>
            </w:r>
          </w:p>
        </w:tc>
      </w:tr>
      <w:tr w:rsidR="000C5F84" w:rsidRPr="000512B3" w14:paraId="10BB31DC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C8DD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A16B8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1BB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5C117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64FF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7C1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CE54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CE38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 865,5</w:t>
            </w:r>
          </w:p>
        </w:tc>
      </w:tr>
      <w:tr w:rsidR="000C5F84" w:rsidRPr="000512B3" w14:paraId="58CD240A" w14:textId="77777777" w:rsidTr="000C5F84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46D8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E57B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8E4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B810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115B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EBE3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AB2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D8D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0C5F84" w:rsidRPr="000512B3" w14:paraId="71F6FF14" w14:textId="77777777" w:rsidTr="000C5F84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C8A8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DA7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5375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75A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C8A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91B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C44F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957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0C5F84" w:rsidRPr="000512B3" w14:paraId="3D8EF0E2" w14:textId="77777777" w:rsidTr="000C5F8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4A03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6B3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C3E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2BC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4DC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B7E4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243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05B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0C5F84" w:rsidRPr="000512B3" w14:paraId="1AB2F81C" w14:textId="77777777" w:rsidTr="000C5F8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BD8C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345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082F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C25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B0E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3E01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BF7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8A9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0C5F84" w:rsidRPr="002A6840" w14:paraId="7FDE05E2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50C8F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FA13E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274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43830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C97A6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2B238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BCC03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E555F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26B91293" w14:textId="77777777" w:rsidTr="000C5F84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4B05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5345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175" w14:textId="77777777" w:rsidR="000C5F84" w:rsidRPr="0094180D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64D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E6C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84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4BE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D5E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1,8</w:t>
            </w:r>
          </w:p>
        </w:tc>
      </w:tr>
      <w:tr w:rsidR="000C5F84" w:rsidRPr="000512B3" w14:paraId="12B3448E" w14:textId="77777777" w:rsidTr="000C5F8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A523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E66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5F1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201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D13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3A6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017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1FA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0C5F84" w:rsidRPr="000512B3" w14:paraId="48D1169E" w14:textId="77777777" w:rsidTr="000C5F8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9AAD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D1B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A69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B29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066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207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466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EC4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  <w:p w14:paraId="5F07551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14:paraId="375812A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</w:tr>
      <w:tr w:rsidR="000C5F84" w:rsidRPr="000512B3" w14:paraId="2163362C" w14:textId="77777777" w:rsidTr="000C5F84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D85D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45C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81E6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FF6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5B7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31B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9C7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55C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0C5F84" w:rsidRPr="000512B3" w14:paraId="0A7FC4EA" w14:textId="77777777" w:rsidTr="000C5F84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1FF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D7FC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C0BE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35D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DD9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B05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D909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1817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0C5F84" w:rsidRPr="000512B3" w14:paraId="663261E6" w14:textId="77777777" w:rsidTr="000C5F84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1F7F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5F9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4D01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C49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42C5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63B7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CB4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191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0C5F84" w:rsidRPr="000512B3" w14:paraId="00485751" w14:textId="77777777" w:rsidTr="000C5F84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291D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C46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225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E54E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E54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B9F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55B2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794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0C5F84" w:rsidRPr="000512B3" w14:paraId="03E266BF" w14:textId="77777777" w:rsidTr="000C5F8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A77D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26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21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742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88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28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621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061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0C5F84" w:rsidRPr="000512B3" w14:paraId="30FE27D5" w14:textId="77777777" w:rsidTr="000C5F8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C698E" w14:textId="77777777" w:rsidR="000C5F84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A40F4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BEB6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31F70" w14:textId="77777777" w:rsidR="000C5F84" w:rsidRPr="00B642D7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E4EE" w14:textId="77777777" w:rsidR="000C5F84" w:rsidRPr="00B642D7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3EB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1FC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ADB1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8,4</w:t>
            </w:r>
          </w:p>
        </w:tc>
      </w:tr>
      <w:tr w:rsidR="000C5F84" w:rsidRPr="000512B3" w14:paraId="04641970" w14:textId="77777777" w:rsidTr="00DA3C62">
        <w:trPr>
          <w:gridBefore w:val="1"/>
          <w:wBefore w:w="423" w:type="dxa"/>
          <w:trHeight w:val="8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AE9A0" w14:textId="77777777" w:rsidR="000C5F84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7165" w14:textId="77777777" w:rsidR="000C5F84" w:rsidRPr="00B642D7" w:rsidRDefault="000C5F84" w:rsidP="000C5F8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1A77" w14:textId="77777777" w:rsidR="000C5F84" w:rsidRPr="00463438" w:rsidRDefault="000C5F84" w:rsidP="000C5F84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1ADB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EBF3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E7915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F01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B8C3" w14:textId="77777777" w:rsidR="000C5F84" w:rsidRPr="000B0874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8,4</w:t>
            </w:r>
          </w:p>
        </w:tc>
      </w:tr>
      <w:tr w:rsidR="000C5F84" w:rsidRPr="002A6840" w14:paraId="58E55DDF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09643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14122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96B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C2F36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BED13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F687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86000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7BA5D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3B39C838" w14:textId="77777777" w:rsidTr="000C5F8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F16EA" w14:textId="77777777" w:rsidR="000C5F84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F0638" w14:textId="77777777" w:rsidR="000C5F84" w:rsidRPr="00B642D7" w:rsidRDefault="000C5F84" w:rsidP="000C5F8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6BE2" w14:textId="77777777" w:rsidR="000C5F84" w:rsidRPr="00463438" w:rsidRDefault="000C5F84" w:rsidP="000C5F84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9944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D8936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CFB5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2C9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194E4" w14:textId="77777777" w:rsidR="000C5F84" w:rsidRPr="000B0874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8,4</w:t>
            </w:r>
          </w:p>
        </w:tc>
      </w:tr>
      <w:tr w:rsidR="000C5F84" w:rsidRPr="000512B3" w14:paraId="5B5A6A80" w14:textId="77777777" w:rsidTr="000C5F8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2DA92" w14:textId="77777777" w:rsidR="000C5F84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DECA" w14:textId="77777777" w:rsidR="000C5F84" w:rsidRPr="00B642D7" w:rsidRDefault="000C5F84" w:rsidP="000C5F8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DDB8" w14:textId="77777777" w:rsidR="000C5F84" w:rsidRPr="00463438" w:rsidRDefault="000C5F84" w:rsidP="000C5F84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33E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7DB1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C3AB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6530" w14:textId="77777777" w:rsidR="000C5F84" w:rsidRPr="00B642D7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DC1E" w14:textId="77777777" w:rsidR="000C5F84" w:rsidRPr="000B0874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8,4</w:t>
            </w:r>
          </w:p>
        </w:tc>
      </w:tr>
      <w:tr w:rsidR="000C5F84" w:rsidRPr="000512B3" w14:paraId="7FE21674" w14:textId="77777777" w:rsidTr="000C5F8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4972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7872A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217D" w14:textId="77777777" w:rsidR="000C5F84" w:rsidRPr="0094180D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79F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CD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9C8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953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C143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0C5F84" w:rsidRPr="000512B3" w14:paraId="5B9C6900" w14:textId="77777777" w:rsidTr="000C5F84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46EA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E91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EAD4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87D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AE6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605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D42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C14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0C5F84" w:rsidRPr="000512B3" w14:paraId="532CDE73" w14:textId="77777777" w:rsidTr="000C5F8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4FA0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580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E5AE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20D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059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0C0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915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2330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0C5F84" w:rsidRPr="000512B3" w14:paraId="57A3FA23" w14:textId="77777777" w:rsidTr="000C5F84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EB71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F5D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B0A3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495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463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0A3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B05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292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0C5F84" w:rsidRPr="000512B3" w14:paraId="05F67C25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FEE4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5D4CC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3AE5" w14:textId="77777777" w:rsidR="000C5F84" w:rsidRPr="0094180D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D6A8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BFF3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B338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ABC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635B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 771,7</w:t>
            </w:r>
          </w:p>
        </w:tc>
      </w:tr>
      <w:tr w:rsidR="000C5F84" w:rsidRPr="000512B3" w14:paraId="5828A073" w14:textId="77777777" w:rsidTr="00DA3C62">
        <w:trPr>
          <w:gridBefore w:val="1"/>
          <w:wBefore w:w="423" w:type="dxa"/>
          <w:trHeight w:val="208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5420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1DA6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66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021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E8A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CAB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047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9E4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0C5F84" w:rsidRPr="000512B3" w14:paraId="39B695C2" w14:textId="77777777" w:rsidTr="000C5F84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049A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3D8B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14:paraId="6686BCBC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5DD3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463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684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0DE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AFD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78C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0C5F84" w:rsidRPr="000512B3" w14:paraId="209B082F" w14:textId="77777777" w:rsidTr="000C5F8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C175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DCC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3BD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C16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602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345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0A0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9F1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0C5F84" w:rsidRPr="002A6840" w14:paraId="19E53805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5B515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0E7CE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960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36BB0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73865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B7C64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FF25B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1415C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68E5A118" w14:textId="77777777" w:rsidTr="000C5F84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2EA3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F88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E9B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C2FC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E75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2DC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6D25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F8C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0C5F84" w:rsidRPr="000512B3" w14:paraId="57C9795B" w14:textId="77777777" w:rsidTr="000C5F84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200A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752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8639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0F9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3B9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572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A05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5415D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0C5F84" w:rsidRPr="000512B3" w14:paraId="21D00DDF" w14:textId="77777777" w:rsidTr="000C5F8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797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A92A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Развитие муниципальной службы в Крымском городском поселении Крымского района </w:t>
            </w:r>
          </w:p>
          <w:p w14:paraId="33AF8F6B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C99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ACD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B47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FD74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B88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1FB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0C5F84" w:rsidRPr="000512B3" w14:paraId="59DB06B7" w14:textId="77777777" w:rsidTr="00DA3C62">
        <w:trPr>
          <w:gridBefore w:val="1"/>
          <w:wBefore w:w="423" w:type="dxa"/>
          <w:trHeight w:val="151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0DBA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A0D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0E5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A46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A36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7E27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AC1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F415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0C5F84" w:rsidRPr="000512B3" w14:paraId="484D3A9A" w14:textId="77777777" w:rsidTr="000C5F84">
        <w:trPr>
          <w:gridBefore w:val="1"/>
          <w:wBefore w:w="423" w:type="dxa"/>
          <w:trHeight w:val="27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D7F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CC74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некоммерческих  и общественных организаций» </w:t>
            </w:r>
          </w:p>
          <w:p w14:paraId="17F2393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9F0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EEE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1482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5AF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51D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104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9</w:t>
            </w:r>
          </w:p>
        </w:tc>
      </w:tr>
      <w:tr w:rsidR="000C5F84" w:rsidRPr="000512B3" w14:paraId="75F76364" w14:textId="77777777" w:rsidTr="000C5F84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DF25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0AD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BC4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2E3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69D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75B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611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96D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9</w:t>
            </w:r>
          </w:p>
        </w:tc>
      </w:tr>
      <w:tr w:rsidR="000C5F84" w:rsidRPr="000512B3" w14:paraId="7CD61330" w14:textId="77777777" w:rsidTr="000C5F84">
        <w:trPr>
          <w:gridBefore w:val="1"/>
          <w:wBefore w:w="423" w:type="dxa"/>
          <w:trHeight w:val="10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CDBA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835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789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04C9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7A0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EAC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1DF4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A53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9</w:t>
            </w:r>
          </w:p>
        </w:tc>
      </w:tr>
      <w:tr w:rsidR="000C5F84" w:rsidRPr="000512B3" w14:paraId="26D71EA2" w14:textId="77777777" w:rsidTr="000C5F84">
        <w:trPr>
          <w:gridBefore w:val="1"/>
          <w:wBefore w:w="423" w:type="dxa"/>
          <w:trHeight w:val="174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B063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FD2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1869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2ED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AC40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EC15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0CE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37B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9</w:t>
            </w:r>
          </w:p>
        </w:tc>
      </w:tr>
      <w:tr w:rsidR="000C5F84" w:rsidRPr="002A6840" w14:paraId="65814DF0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EEB58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7552E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0C1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4B0C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6EA85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BE2A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F46E6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F9FC5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3CE8F1AC" w14:textId="77777777" w:rsidTr="000C5F84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7D65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AB01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2D7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06F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07E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3FE25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98C4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B05F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9</w:t>
            </w:r>
          </w:p>
        </w:tc>
      </w:tr>
      <w:tr w:rsidR="000C5F84" w:rsidRPr="000512B3" w14:paraId="153F1690" w14:textId="77777777" w:rsidTr="000C5F84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C200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D1B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3364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825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CC3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7C4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740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02C5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9</w:t>
            </w:r>
          </w:p>
        </w:tc>
      </w:tr>
      <w:tr w:rsidR="000C5F84" w:rsidRPr="000512B3" w14:paraId="67F06BA9" w14:textId="77777777" w:rsidTr="000C5F84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1415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8FB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12ED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0EC9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EBD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7D8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BB5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2EBA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9</w:t>
            </w:r>
          </w:p>
        </w:tc>
      </w:tr>
      <w:tr w:rsidR="000C5F84" w:rsidRPr="000512B3" w14:paraId="6900233F" w14:textId="77777777" w:rsidTr="000C5F8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F274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2DCC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C683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71F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23E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B1C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F1D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8B9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3,1</w:t>
            </w:r>
          </w:p>
        </w:tc>
      </w:tr>
      <w:tr w:rsidR="000C5F84" w:rsidRPr="000512B3" w14:paraId="5E255525" w14:textId="77777777" w:rsidTr="00DA3C62">
        <w:trPr>
          <w:gridBefore w:val="1"/>
          <w:wBefore w:w="423" w:type="dxa"/>
          <w:trHeight w:val="116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5257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B308D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7C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051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986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843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676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4EAE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C5F84" w:rsidRPr="000512B3" w14:paraId="2F01A868" w14:textId="77777777" w:rsidTr="000C5F84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05E7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800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E17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0C8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63A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0507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D72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577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123,1</w:t>
            </w:r>
          </w:p>
        </w:tc>
      </w:tr>
      <w:tr w:rsidR="000C5F84" w:rsidRPr="000512B3" w14:paraId="7DF9A9E0" w14:textId="77777777" w:rsidTr="000C5F8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6636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C35B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D3C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232F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9CAE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E67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3D1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AD4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 607,0</w:t>
            </w:r>
          </w:p>
        </w:tc>
      </w:tr>
      <w:tr w:rsidR="000C5F84" w:rsidRPr="000512B3" w14:paraId="65CCA309" w14:textId="77777777" w:rsidTr="000C5F84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6E6D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B8A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DFB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2BA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382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313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D68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3CC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07,0</w:t>
            </w:r>
          </w:p>
        </w:tc>
      </w:tr>
      <w:tr w:rsidR="000C5F84" w:rsidRPr="000512B3" w14:paraId="54FD555D" w14:textId="77777777" w:rsidTr="000C5F8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771D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69886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23AC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352E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447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EFC7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4C4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5BB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0078,3</w:t>
            </w:r>
          </w:p>
        </w:tc>
      </w:tr>
      <w:tr w:rsidR="000C5F84" w:rsidRPr="002A6840" w14:paraId="1E0C35B7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0B63E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C19C1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18D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22027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6185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EDA0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609D1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33F9C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03A4C011" w14:textId="77777777" w:rsidTr="000C5F84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7E0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B68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BD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171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74E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E0B8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CCC1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D2A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0277,2</w:t>
            </w:r>
          </w:p>
        </w:tc>
      </w:tr>
      <w:tr w:rsidR="000C5F84" w:rsidRPr="000512B3" w14:paraId="1FDCB953" w14:textId="77777777" w:rsidTr="000C5F84">
        <w:trPr>
          <w:gridBefore w:val="1"/>
          <w:wBefore w:w="423" w:type="dxa"/>
          <w:trHeight w:val="43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90CC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84B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F4DD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855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709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91A3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82E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E11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1,5</w:t>
            </w:r>
          </w:p>
        </w:tc>
      </w:tr>
      <w:tr w:rsidR="000C5F84" w:rsidRPr="000512B3" w14:paraId="606289CA" w14:textId="77777777" w:rsidTr="000C5F84">
        <w:trPr>
          <w:gridBefore w:val="1"/>
          <w:wBefore w:w="423" w:type="dxa"/>
          <w:trHeight w:val="90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E5EC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  <w:p w14:paraId="2F469F8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EB5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F5F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86D6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AC7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EC8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EF3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F454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8051,6</w:t>
            </w:r>
          </w:p>
        </w:tc>
      </w:tr>
      <w:tr w:rsidR="000C5F84" w:rsidRPr="000512B3" w14:paraId="5CE4836D" w14:textId="77777777" w:rsidTr="000C5F84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CFD0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3A59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BC7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EBD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4075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9BC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</w:rPr>
              <w:t>2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4E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12A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7000,0</w:t>
            </w:r>
          </w:p>
        </w:tc>
      </w:tr>
      <w:tr w:rsidR="000C5F84" w:rsidRPr="000512B3" w14:paraId="2C933BFD" w14:textId="77777777" w:rsidTr="000C5F84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2DDB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1802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>Капитальные вложения в объекты недвижимого имущества государствен</w:t>
            </w:r>
            <w:r>
              <w:rPr>
                <w:sz w:val="28"/>
                <w:szCs w:val="28"/>
              </w:rPr>
              <w:t>-</w:t>
            </w:r>
            <w:r w:rsidRPr="00475DAB">
              <w:rPr>
                <w:sz w:val="28"/>
                <w:szCs w:val="28"/>
              </w:rPr>
              <w:t>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AED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0AD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03E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3329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</w:rPr>
              <w:t>2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D93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17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7000,0</w:t>
            </w:r>
          </w:p>
        </w:tc>
      </w:tr>
      <w:tr w:rsidR="000C5F84" w:rsidRPr="000512B3" w14:paraId="5EE3A27B" w14:textId="77777777" w:rsidTr="000C5F84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1213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41FA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B36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E9E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211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C8A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58D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E872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51,6</w:t>
            </w:r>
          </w:p>
        </w:tc>
      </w:tr>
      <w:tr w:rsidR="000C5F84" w:rsidRPr="000512B3" w14:paraId="7ED0E5B9" w14:textId="77777777" w:rsidTr="000C5F84">
        <w:trPr>
          <w:gridBefore w:val="1"/>
          <w:wBefore w:w="423" w:type="dxa"/>
          <w:trHeight w:val="9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D352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002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94DC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9AB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E30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46A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97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6DE7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11,6</w:t>
            </w:r>
          </w:p>
        </w:tc>
      </w:tr>
      <w:tr w:rsidR="000C5F84" w:rsidRPr="000512B3" w14:paraId="3640A401" w14:textId="77777777" w:rsidTr="00DA3C62">
        <w:trPr>
          <w:gridBefore w:val="1"/>
          <w:wBefore w:w="423" w:type="dxa"/>
          <w:trHeight w:val="14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9E56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1F87C" w14:textId="77777777" w:rsidR="000C5F84" w:rsidRPr="0068362C" w:rsidRDefault="000C5F84" w:rsidP="000C5F84">
            <w:pPr>
              <w:rPr>
                <w:sz w:val="28"/>
                <w:szCs w:val="28"/>
              </w:rPr>
            </w:pPr>
            <w:r w:rsidRPr="0068362C">
              <w:rPr>
                <w:sz w:val="28"/>
                <w:szCs w:val="28"/>
              </w:rPr>
              <w:t>Капитальные вложения в объекты недвижимого имущества муници</w:t>
            </w:r>
            <w:r>
              <w:rPr>
                <w:sz w:val="28"/>
                <w:szCs w:val="28"/>
              </w:rPr>
              <w:t>-</w:t>
            </w:r>
            <w:r w:rsidRPr="0068362C">
              <w:rPr>
                <w:sz w:val="28"/>
                <w:szCs w:val="28"/>
              </w:rPr>
              <w:t>пальной</w:t>
            </w:r>
            <w:r>
              <w:rPr>
                <w:sz w:val="28"/>
                <w:szCs w:val="28"/>
              </w:rPr>
              <w:t xml:space="preserve"> </w:t>
            </w:r>
            <w:r w:rsidRPr="0068362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67A4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2DA1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48FB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9917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EF22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C8D2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0C5F84" w:rsidRPr="000512B3" w14:paraId="424E5671" w14:textId="77777777" w:rsidTr="000C5F8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09E1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DCF7F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E744" w14:textId="77777777" w:rsidR="000C5F84" w:rsidRPr="00D00467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E1B6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D45D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DD8C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2D5B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D8B85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0C5F84" w:rsidRPr="002A6840" w14:paraId="53A36F57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700D2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754F9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8BE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1DA1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28606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7A89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5920B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07348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62D774FB" w14:textId="77777777" w:rsidTr="000C5F84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342C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6CFBF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CB658" w14:textId="77777777" w:rsidR="000C5F84" w:rsidRPr="00D00467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C0D6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C2F6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3080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8330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9C99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3</w:t>
            </w:r>
          </w:p>
        </w:tc>
      </w:tr>
      <w:tr w:rsidR="000C5F84" w:rsidRPr="000512B3" w14:paraId="184041AD" w14:textId="77777777" w:rsidTr="00DA3C62">
        <w:trPr>
          <w:gridBefore w:val="1"/>
          <w:wBefore w:w="423" w:type="dxa"/>
          <w:trHeight w:val="36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FAAE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C6B6F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</w:t>
            </w:r>
          </w:p>
          <w:p w14:paraId="0CF2638F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1D7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0769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2EA2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CDB5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68F6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898F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0C5F84" w:rsidRPr="000512B3" w14:paraId="7F055096" w14:textId="77777777" w:rsidTr="000C5F84">
        <w:trPr>
          <w:gridBefore w:val="1"/>
          <w:wBefore w:w="423" w:type="dxa"/>
          <w:trHeight w:val="9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4417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83B6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CBA1A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C613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B73A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05EE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5955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FFBA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0C5F84" w:rsidRPr="000512B3" w14:paraId="07223E46" w14:textId="77777777" w:rsidTr="000C5F84">
        <w:trPr>
          <w:gridBefore w:val="1"/>
          <w:wBefore w:w="423" w:type="dxa"/>
          <w:trHeight w:val="2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18980" w14:textId="77777777" w:rsidR="000C5F84" w:rsidRPr="00A31534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4A27C" w14:textId="77777777" w:rsidR="000C5F84" w:rsidRPr="00A31534" w:rsidRDefault="000C5F84" w:rsidP="000C5F84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A1E41" w14:textId="77777777" w:rsidR="000C5F84" w:rsidRPr="00D00467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767B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3025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CBCA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E741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76D8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4,6</w:t>
            </w:r>
          </w:p>
        </w:tc>
      </w:tr>
      <w:tr w:rsidR="000C5F84" w:rsidRPr="000512B3" w14:paraId="4884944B" w14:textId="77777777" w:rsidTr="000C5F84">
        <w:trPr>
          <w:gridBefore w:val="1"/>
          <w:wBefore w:w="423" w:type="dxa"/>
          <w:trHeight w:val="2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BAF9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00A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Pr="000512B3">
              <w:rPr>
                <w:sz w:val="28"/>
                <w:szCs w:val="28"/>
              </w:rPr>
              <w:t xml:space="preserve">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3E7C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E5A4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987F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10CF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AD5C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793FA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,6</w:t>
            </w:r>
          </w:p>
        </w:tc>
      </w:tr>
      <w:tr w:rsidR="000C5F84" w:rsidRPr="000512B3" w14:paraId="0ABA59CE" w14:textId="77777777" w:rsidTr="000C5F84">
        <w:trPr>
          <w:gridBefore w:val="1"/>
          <w:wBefore w:w="423" w:type="dxa"/>
          <w:trHeight w:val="30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9DD1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492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Pr="000512B3">
              <w:rPr>
                <w:sz w:val="28"/>
                <w:szCs w:val="28"/>
              </w:rPr>
              <w:t>«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7FA3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6288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CBC9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FED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9919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22D2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6</w:t>
            </w:r>
          </w:p>
        </w:tc>
      </w:tr>
      <w:tr w:rsidR="000C5F84" w:rsidRPr="002A6840" w14:paraId="644E3482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3EF41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E6C06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318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75A7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8420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F8E39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00F4D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7DAB5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5799B610" w14:textId="77777777" w:rsidTr="000C5F84">
        <w:trPr>
          <w:gridBefore w:val="1"/>
          <w:wBefore w:w="423" w:type="dxa"/>
          <w:trHeight w:val="1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148A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CF7F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F17B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CCB1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8B95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AA24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08B0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29AC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0C5F84" w:rsidRPr="000512B3" w14:paraId="708D9114" w14:textId="77777777" w:rsidTr="000C5F8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A6CF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206F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1C1B1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0713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4945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A9D8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9FD1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E317E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76,6</w:t>
            </w:r>
          </w:p>
        </w:tc>
      </w:tr>
      <w:tr w:rsidR="000C5F84" w:rsidRPr="000512B3" w14:paraId="6AD9BC75" w14:textId="77777777" w:rsidTr="000C5F84">
        <w:trPr>
          <w:gridBefore w:val="1"/>
          <w:wBefore w:w="423" w:type="dxa"/>
          <w:trHeight w:val="26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3921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876DD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Pr="000512B3">
              <w:rPr>
                <w:sz w:val="28"/>
                <w:szCs w:val="28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4D575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D937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F0B4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094E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D7AA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606A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0C5F84" w:rsidRPr="000512B3" w14:paraId="30386A3E" w14:textId="77777777" w:rsidTr="000C5F84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FD08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FCBE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E5FB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DA9A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2FD0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1012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7182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767D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0C5F84" w:rsidRPr="000512B3" w14:paraId="3D729C77" w14:textId="77777777" w:rsidTr="000C5F84">
        <w:trPr>
          <w:gridBefore w:val="1"/>
          <w:wBefore w:w="423" w:type="dxa"/>
          <w:trHeight w:val="3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0A80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A4C9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EE7D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07E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E0D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2050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5AB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D625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0C5F84" w:rsidRPr="000512B3" w14:paraId="7D70B250" w14:textId="77777777" w:rsidTr="00DA3C62">
        <w:trPr>
          <w:gridBefore w:val="1"/>
          <w:wBefore w:w="423" w:type="dxa"/>
          <w:trHeight w:val="47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95A8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741E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2DA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C16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C6CB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2F88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234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BC5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0C5F84" w:rsidRPr="000512B3" w14:paraId="38220D26" w14:textId="77777777" w:rsidTr="000C5F84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5920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31F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635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F68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23C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C86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322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B8E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0C5F84" w:rsidRPr="000512B3" w14:paraId="60C763C3" w14:textId="77777777" w:rsidTr="000C5F84">
        <w:trPr>
          <w:gridBefore w:val="1"/>
          <w:wBefore w:w="423" w:type="dxa"/>
          <w:trHeight w:val="11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F2A1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AD66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D62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930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EBC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28E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15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9B2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0C5F84" w:rsidRPr="002A6840" w14:paraId="7417BD51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B10F2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5FD57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BE3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8BFAB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DD28C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30D05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72938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3039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58BBC94E" w14:textId="77777777" w:rsidTr="000C5F8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6B89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90B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A379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5C9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85B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9F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B47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E053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0C5F84" w:rsidRPr="000512B3" w14:paraId="0B1D6ACA" w14:textId="77777777" w:rsidTr="000C5F84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68E8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A42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773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5DA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BB3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136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3C2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0B1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0C5F84" w:rsidRPr="000512B3" w14:paraId="2FFE9BE2" w14:textId="77777777" w:rsidTr="000C5F84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6722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AA9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744A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416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01E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CDD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4DF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60D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0C5F84" w:rsidRPr="000512B3" w14:paraId="50F2AE12" w14:textId="77777777" w:rsidTr="000C5F84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EFD4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4DE8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9134" w14:textId="77777777" w:rsidR="000C5F84" w:rsidRPr="00D00467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3C2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69D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A73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EB1D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FB1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6,9</w:t>
            </w:r>
          </w:p>
        </w:tc>
      </w:tr>
      <w:tr w:rsidR="000C5F84" w:rsidRPr="000512B3" w14:paraId="298D31A2" w14:textId="77777777" w:rsidTr="00DA3C62">
        <w:trPr>
          <w:gridBefore w:val="1"/>
          <w:wBefore w:w="423" w:type="dxa"/>
          <w:trHeight w:val="27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CC70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C0CE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6D4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73C1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FE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18B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311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C8FF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0C5F84" w:rsidRPr="000512B3" w14:paraId="5B9535AD" w14:textId="77777777" w:rsidTr="000C5F84">
        <w:trPr>
          <w:gridBefore w:val="1"/>
          <w:wBefore w:w="423" w:type="dxa"/>
          <w:trHeight w:val="31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5E16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5062E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12B3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03C7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CC6C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9AA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2213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F55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444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0C5F84" w:rsidRPr="002A6840" w14:paraId="11A2A832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1E9E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85509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89B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C016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CD44C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94C4F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177B2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9D164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45C1076A" w14:textId="77777777" w:rsidTr="000C5F84">
        <w:trPr>
          <w:gridBefore w:val="1"/>
          <w:wBefore w:w="423" w:type="dxa"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B48D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69FF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DA7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14F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217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CFD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48B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831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0</w:t>
            </w:r>
          </w:p>
        </w:tc>
      </w:tr>
      <w:tr w:rsidR="000C5F84" w:rsidRPr="000512B3" w14:paraId="370E93A7" w14:textId="77777777" w:rsidTr="000C5F84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64E7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06B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925D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EB9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497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127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E87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445D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0C5F84" w:rsidRPr="000512B3" w14:paraId="171B3F64" w14:textId="77777777" w:rsidTr="000C5F84">
        <w:trPr>
          <w:gridBefore w:val="1"/>
          <w:wBefore w:w="423" w:type="dxa"/>
          <w:trHeight w:val="1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34EC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EB5B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F4760C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Pr="000512B3">
              <w:rPr>
                <w:sz w:val="28"/>
                <w:szCs w:val="28"/>
              </w:rPr>
              <w:t>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CB57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94D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98A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FA4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72E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AEC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0C5F84" w:rsidRPr="000512B3" w14:paraId="31B3B718" w14:textId="77777777" w:rsidTr="000C5F8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B9CE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C90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Pr="000512B3">
              <w:rPr>
                <w:sz w:val="28"/>
                <w:szCs w:val="28"/>
              </w:rPr>
              <w:t>«Профилактика терроризма и экстремизма на террит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ии Крымского городск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DDC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54F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9DB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6E3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D2F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CEB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0C5F84" w:rsidRPr="000512B3" w14:paraId="451A072C" w14:textId="77777777" w:rsidTr="000C5F8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D62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80F9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4CAC974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2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4E5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5B9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3B0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0B2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C26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0C5F84" w:rsidRPr="000512B3" w14:paraId="2F28DE1B" w14:textId="77777777" w:rsidTr="000C5F8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1FD9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9BB0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8F873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025C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505A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6956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EAA6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BC8F3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0C5F84" w:rsidRPr="000512B3" w14:paraId="3987126C" w14:textId="77777777" w:rsidTr="000C5F84">
        <w:trPr>
          <w:gridBefore w:val="1"/>
          <w:wBefore w:w="423" w:type="dxa"/>
          <w:trHeight w:val="19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D84C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ABCE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B245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FD33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5B54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81A4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57D3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2B71A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0C5F84" w:rsidRPr="000512B3" w14:paraId="0A77D5D0" w14:textId="77777777" w:rsidTr="000C5F84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A98F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275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EBB28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B2F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57C5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0B75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6E10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44BAD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0C5F84" w:rsidRPr="000512B3" w14:paraId="733C3C56" w14:textId="77777777" w:rsidTr="00DA3C62">
        <w:trPr>
          <w:gridBefore w:val="1"/>
          <w:wBefore w:w="423" w:type="dxa"/>
          <w:trHeight w:val="10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354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1A3EE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038AA67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12E98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577B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EF3D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32D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7A93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2881B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0C5F84" w:rsidRPr="002A6840" w14:paraId="6EDB1567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3A8D9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1858C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F0E1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190E1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FBBFF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C164E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61A9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F7A7E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47129DA0" w14:textId="77777777" w:rsidTr="000C5F84">
        <w:trPr>
          <w:gridBefore w:val="1"/>
          <w:wBefore w:w="423" w:type="dxa"/>
          <w:trHeight w:val="5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1044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2AED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7C80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8E90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0AA0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7AB6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6841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6A773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 013,8</w:t>
            </w:r>
          </w:p>
        </w:tc>
      </w:tr>
      <w:tr w:rsidR="000C5F84" w:rsidRPr="000512B3" w14:paraId="05F82FD0" w14:textId="77777777" w:rsidTr="000C5F84">
        <w:trPr>
          <w:gridBefore w:val="1"/>
          <w:wBefore w:w="423" w:type="dxa"/>
          <w:trHeight w:val="7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5DB7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43FE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A1FFF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A405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441F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3AF8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2494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20435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66530,0</w:t>
            </w:r>
          </w:p>
        </w:tc>
      </w:tr>
      <w:tr w:rsidR="000C5F84" w:rsidRPr="000512B3" w14:paraId="38F2DC4D" w14:textId="77777777" w:rsidTr="000C5F84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EE7C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E6D0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94DB4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6DA0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6AD4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3921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7F62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A73A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30,0</w:t>
            </w:r>
          </w:p>
        </w:tc>
      </w:tr>
      <w:tr w:rsidR="000C5F84" w:rsidRPr="000512B3" w14:paraId="0ED11AB6" w14:textId="77777777" w:rsidTr="000C5F84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A56A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A4477" w14:textId="77777777" w:rsidR="000C5F8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05816B3E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втомобильных дорог местного значения Крымского городского поселения </w:t>
            </w:r>
          </w:p>
          <w:p w14:paraId="50FBCD1D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8B616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E610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E219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C6179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425D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C7C8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4,5</w:t>
            </w:r>
          </w:p>
        </w:tc>
      </w:tr>
      <w:tr w:rsidR="000C5F84" w:rsidRPr="000512B3" w14:paraId="7640CF90" w14:textId="77777777" w:rsidTr="000C5F84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A744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BE8E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23A88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C6D1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1E49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B81DF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21C0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943F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4,5</w:t>
            </w:r>
          </w:p>
        </w:tc>
      </w:tr>
      <w:tr w:rsidR="000C5F84" w:rsidRPr="000512B3" w14:paraId="1D51900A" w14:textId="77777777" w:rsidTr="000C5F84">
        <w:trPr>
          <w:gridBefore w:val="1"/>
          <w:wBefore w:w="423" w:type="dxa"/>
          <w:trHeight w:val="450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7C50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090B" w14:textId="77777777" w:rsidR="000C5F8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</w:t>
            </w:r>
          </w:p>
          <w:p w14:paraId="650AC0DD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» (в т.ч. софинансирование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5BE44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12AB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FA90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484D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97D1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058F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0C5F84" w:rsidRPr="000512B3" w14:paraId="75E313C8" w14:textId="77777777" w:rsidTr="000C5F84">
        <w:trPr>
          <w:gridBefore w:val="1"/>
          <w:wBefore w:w="423" w:type="dxa"/>
          <w:trHeight w:val="6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F8BB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02BF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BB49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4B27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F5BF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8F42B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BE7B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640D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0C5F84" w:rsidRPr="000512B3" w14:paraId="12AF708B" w14:textId="77777777" w:rsidTr="000C5F84">
        <w:trPr>
          <w:gridBefore w:val="1"/>
          <w:wBefore w:w="423" w:type="dxa"/>
          <w:trHeight w:val="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AD40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4A11A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41C1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864C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DF93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E4FD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94F4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454A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3,8</w:t>
            </w:r>
          </w:p>
        </w:tc>
      </w:tr>
      <w:tr w:rsidR="000C5F84" w:rsidRPr="002A6840" w14:paraId="373CE0EF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D460E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584D1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7F8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58154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F2D4A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92514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6F1F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BFAB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339B9DFE" w14:textId="77777777" w:rsidTr="000C5F84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DF43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943B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П </w:t>
            </w:r>
            <w:r w:rsidRPr="00B757C5">
              <w:rPr>
                <w:sz w:val="28"/>
                <w:szCs w:val="28"/>
              </w:rPr>
              <w:t>"Комплексное и устойчи</w:t>
            </w:r>
            <w:r>
              <w:rPr>
                <w:sz w:val="28"/>
                <w:szCs w:val="28"/>
              </w:rPr>
              <w:t>-</w:t>
            </w:r>
            <w:r w:rsidRPr="00B757C5">
              <w:rPr>
                <w:sz w:val="28"/>
                <w:szCs w:val="28"/>
              </w:rPr>
              <w:t xml:space="preserve">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строительства и архитек-туры»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-</w:t>
            </w:r>
            <w:r w:rsidRPr="000512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5727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8441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906C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6447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D048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2DE6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5</w:t>
            </w:r>
          </w:p>
        </w:tc>
      </w:tr>
      <w:tr w:rsidR="000C5F84" w:rsidRPr="000512B3" w14:paraId="6B79BCB6" w14:textId="77777777" w:rsidTr="000C5F84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8DB0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8BAB9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-рамма </w:t>
            </w:r>
            <w:r w:rsidRPr="000512B3">
              <w:rPr>
                <w:sz w:val="28"/>
                <w:szCs w:val="28"/>
              </w:rPr>
              <w:t>«Подготовка градостроительной и землеустро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тельной </w:t>
            </w:r>
            <w:r>
              <w:rPr>
                <w:sz w:val="28"/>
                <w:szCs w:val="28"/>
              </w:rPr>
              <w:t>д</w:t>
            </w:r>
            <w:r w:rsidRPr="000512B3">
              <w:rPr>
                <w:sz w:val="28"/>
                <w:szCs w:val="28"/>
              </w:rPr>
              <w:t>окументации на территории Крым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10D1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1F1F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BD0D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6BE1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73BD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0805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6</w:t>
            </w:r>
          </w:p>
        </w:tc>
      </w:tr>
      <w:tr w:rsidR="000C5F84" w:rsidRPr="000512B3" w14:paraId="0FBD997B" w14:textId="77777777" w:rsidTr="000C5F84">
        <w:trPr>
          <w:gridBefore w:val="1"/>
          <w:wBefore w:w="423" w:type="dxa"/>
          <w:trHeight w:val="7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98A3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8B380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  <w:p w14:paraId="181B2CF0" w14:textId="77777777" w:rsidR="00DA3C62" w:rsidRPr="000512B3" w:rsidRDefault="00DA3C62" w:rsidP="000C5F8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7BB57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AF5B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2142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CC4E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9F75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23A9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6</w:t>
            </w:r>
          </w:p>
        </w:tc>
      </w:tr>
      <w:tr w:rsidR="000C5F84" w:rsidRPr="000512B3" w14:paraId="1034774E" w14:textId="77777777" w:rsidTr="000C5F84">
        <w:trPr>
          <w:gridBefore w:val="1"/>
          <w:wBefore w:w="423" w:type="dxa"/>
          <w:trHeight w:val="2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5BE2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BC58B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618F8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8DA2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4FD8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F003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7B4C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E8FE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9</w:t>
            </w:r>
          </w:p>
        </w:tc>
      </w:tr>
      <w:tr w:rsidR="000C5F84" w:rsidRPr="000512B3" w14:paraId="0A826CCA" w14:textId="77777777" w:rsidTr="000C5F84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196B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FF13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5220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5FFC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1CAA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898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5F22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86D3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9</w:t>
            </w:r>
          </w:p>
        </w:tc>
      </w:tr>
      <w:tr w:rsidR="000C5F84" w:rsidRPr="000512B3" w14:paraId="5961F16F" w14:textId="77777777" w:rsidTr="000C5F84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42F6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AD708" w14:textId="77777777" w:rsidR="000C5F8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 xml:space="preserve">ого поселения </w:t>
            </w:r>
          </w:p>
          <w:p w14:paraId="07484798" w14:textId="77777777" w:rsidR="000C5F8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мского района» </w:t>
            </w:r>
          </w:p>
          <w:p w14:paraId="7AEF451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05F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160A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E63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EBD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BBF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242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0C5F84" w:rsidRPr="002A6840" w14:paraId="18F0E1A7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81B4C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02A3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DA63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00A7D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F476E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447FD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A8683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6FBA6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15410072" w14:textId="77777777" w:rsidTr="000C5F84">
        <w:trPr>
          <w:gridBefore w:val="1"/>
          <w:wBefore w:w="423" w:type="dxa"/>
          <w:trHeight w:val="23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D8F0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58EDB" w14:textId="77777777" w:rsidR="000C5F8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r>
              <w:rPr>
                <w:sz w:val="28"/>
                <w:szCs w:val="28"/>
              </w:rPr>
              <w:t>»</w:t>
            </w:r>
          </w:p>
          <w:p w14:paraId="24B65D2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</w:t>
            </w:r>
            <w:r>
              <w:rPr>
                <w:sz w:val="28"/>
                <w:szCs w:val="28"/>
              </w:rPr>
              <w:t xml:space="preserve">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47E1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3F8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1D9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1A8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941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F00D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C5F84" w:rsidRPr="000512B3" w14:paraId="09782DDE" w14:textId="77777777" w:rsidTr="000C5F84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AC6F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E7DE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  <w:p w14:paraId="72C1DABB" w14:textId="77777777" w:rsidR="00DA3C62" w:rsidRPr="000512B3" w:rsidRDefault="00DA3C62" w:rsidP="000C5F8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22C9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2D6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544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366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D44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A79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C5F84" w:rsidRPr="000512B3" w14:paraId="4BE7CBB8" w14:textId="77777777" w:rsidTr="000C5F84">
        <w:trPr>
          <w:gridBefore w:val="1"/>
          <w:wBefore w:w="423" w:type="dxa"/>
          <w:trHeight w:val="21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4413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7A5B8" w14:textId="77777777" w:rsidR="000C5F8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»</w:t>
            </w:r>
          </w:p>
          <w:p w14:paraId="342D2E2E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1663D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C0F9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F277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9D3A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8985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898B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0C5F84" w:rsidRPr="002A6840" w14:paraId="2CA69D99" w14:textId="77777777" w:rsidTr="000C5F84">
        <w:trPr>
          <w:gridBefore w:val="1"/>
          <w:wBefore w:w="423" w:type="dxa"/>
          <w:trHeight w:val="126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F3BDF" w14:textId="77777777" w:rsidR="000C5F84" w:rsidRPr="002A6840" w:rsidRDefault="000C5F84" w:rsidP="000C5F84">
            <w:pPr>
              <w:jc w:val="center"/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8E5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4A8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A79D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194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5DC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9DD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96AE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0C5F84" w:rsidRPr="000512B3" w14:paraId="13C9F75B" w14:textId="77777777" w:rsidTr="000C5F84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B839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1AAD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52FD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87C5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7EE6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2A1F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D516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7FAB6" w14:textId="77777777" w:rsidR="000C5F84" w:rsidRPr="00FA41C4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6 628,2</w:t>
            </w:r>
          </w:p>
        </w:tc>
      </w:tr>
      <w:tr w:rsidR="000C5F84" w:rsidRPr="000512B3" w14:paraId="42EDEBD5" w14:textId="77777777" w:rsidTr="000C5F84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0C5D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2F5D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BEBFC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8FD4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9B21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1C44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443F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05FF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690,7</w:t>
            </w:r>
          </w:p>
        </w:tc>
      </w:tr>
      <w:tr w:rsidR="000C5F84" w:rsidRPr="000512B3" w14:paraId="2E38292B" w14:textId="77777777" w:rsidTr="000C5F84">
        <w:trPr>
          <w:gridBefore w:val="1"/>
          <w:wBefore w:w="423" w:type="dxa"/>
          <w:trHeight w:val="5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D1C3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B7DB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D128B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D2AF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763E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1A5D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4C14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7071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90,7</w:t>
            </w:r>
          </w:p>
        </w:tc>
      </w:tr>
      <w:tr w:rsidR="000C5F84" w:rsidRPr="000512B3" w14:paraId="6B19E830" w14:textId="77777777" w:rsidTr="000C5F84">
        <w:trPr>
          <w:gridBefore w:val="1"/>
          <w:wBefore w:w="423" w:type="dxa"/>
          <w:trHeight w:val="111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01D5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2F185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83D68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87A3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4D1F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6D51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A3C6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B51B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0C5F84" w:rsidRPr="000512B3" w14:paraId="157E251E" w14:textId="77777777" w:rsidTr="000C5F84">
        <w:trPr>
          <w:gridBefore w:val="1"/>
          <w:wBefore w:w="423" w:type="dxa"/>
          <w:trHeight w:val="1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D611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84BF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013E566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4633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DF8C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D2B5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505B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93E9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2B2B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0C5F84" w:rsidRPr="00EC750E" w14:paraId="3FCC788D" w14:textId="77777777" w:rsidTr="000C5F84">
        <w:trPr>
          <w:gridBefore w:val="1"/>
          <w:wBefore w:w="423" w:type="dxa"/>
          <w:trHeight w:val="2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AA32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7FFC8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» </w:t>
            </w:r>
          </w:p>
          <w:p w14:paraId="688C574C" w14:textId="77777777" w:rsidR="000C5F84" w:rsidRPr="00EC750E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EEED" w14:textId="77777777" w:rsidR="000C5F84" w:rsidRPr="00EC750E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3DEA7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17D84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90A6A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18010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AD3D0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07,6</w:t>
            </w:r>
          </w:p>
        </w:tc>
      </w:tr>
      <w:tr w:rsidR="000C5F84" w:rsidRPr="002A6840" w14:paraId="1894C95B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99696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2B869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54B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45472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8592D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2034B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515F4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3D4E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EC750E" w14:paraId="08EFF660" w14:textId="77777777" w:rsidTr="000C5F84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70BE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AE3D7" w14:textId="77777777" w:rsidR="000C5F84" w:rsidRPr="00EC750E" w:rsidRDefault="000C5F84" w:rsidP="000C5F84">
            <w:pPr>
              <w:rPr>
                <w:sz w:val="28"/>
                <w:szCs w:val="28"/>
              </w:rPr>
            </w:pPr>
            <w:r w:rsidRPr="00EC750E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 фонда с учётом необходимости развития малоэтажного жилищного строи</w:t>
            </w:r>
            <w:r>
              <w:rPr>
                <w:sz w:val="28"/>
                <w:szCs w:val="28"/>
              </w:rPr>
              <w:t>те</w:t>
            </w:r>
            <w:r w:rsidRPr="00EC750E">
              <w:rPr>
                <w:sz w:val="28"/>
                <w:szCs w:val="28"/>
              </w:rPr>
              <w:t xml:space="preserve">льства </w:t>
            </w:r>
            <w:r>
              <w:rPr>
                <w:sz w:val="28"/>
                <w:szCs w:val="28"/>
              </w:rPr>
              <w:t>(</w:t>
            </w:r>
            <w:r w:rsidRPr="00EC750E">
              <w:rPr>
                <w:sz w:val="28"/>
                <w:szCs w:val="28"/>
              </w:rPr>
              <w:t>федеральные средст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9F80" w14:textId="77777777" w:rsidR="000C5F84" w:rsidRPr="00EC750E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AB6A8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E3DF9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C455C" w14:textId="77777777" w:rsidR="000C5F84" w:rsidRPr="00EC750E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DB456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C1FE2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31</w:t>
            </w:r>
            <w:r>
              <w:rPr>
                <w:sz w:val="28"/>
                <w:szCs w:val="28"/>
              </w:rPr>
              <w:t>,4</w:t>
            </w:r>
          </w:p>
        </w:tc>
      </w:tr>
      <w:tr w:rsidR="000C5F84" w:rsidRPr="00EC750E" w14:paraId="23063B5B" w14:textId="77777777" w:rsidTr="000C5F84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691C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45C4" w14:textId="77777777" w:rsidR="000C5F84" w:rsidRPr="00EC750E" w:rsidRDefault="000C5F84" w:rsidP="000C5F84">
            <w:pPr>
              <w:rPr>
                <w:sz w:val="28"/>
                <w:szCs w:val="28"/>
              </w:rPr>
            </w:pPr>
            <w:r w:rsidRPr="00EC750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D4DF0" w14:textId="77777777" w:rsidR="000C5F84" w:rsidRPr="00EC750E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3D2F1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050D3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9905C" w14:textId="77777777" w:rsidR="000C5F84" w:rsidRPr="00EC750E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3EDDE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92C53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31</w:t>
            </w:r>
            <w:r>
              <w:rPr>
                <w:sz w:val="28"/>
                <w:szCs w:val="28"/>
              </w:rPr>
              <w:t>,4</w:t>
            </w:r>
          </w:p>
        </w:tc>
      </w:tr>
      <w:tr w:rsidR="000C5F84" w:rsidRPr="00EC750E" w14:paraId="3D086C01" w14:textId="77777777" w:rsidTr="000C5F84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C54F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14AD3" w14:textId="77777777" w:rsidR="000C5F84" w:rsidRPr="00EC750E" w:rsidRDefault="000C5F84" w:rsidP="000C5F84">
            <w:pPr>
              <w:rPr>
                <w:sz w:val="28"/>
                <w:szCs w:val="28"/>
              </w:rPr>
            </w:pPr>
            <w:r w:rsidRPr="00EC750E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08CC5" w14:textId="77777777" w:rsidR="000C5F84" w:rsidRPr="00EC750E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52ED2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1EC2E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E7BE7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40291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3509C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6,2</w:t>
            </w:r>
          </w:p>
        </w:tc>
      </w:tr>
      <w:tr w:rsidR="000C5F84" w:rsidRPr="00EC750E" w14:paraId="45138726" w14:textId="77777777" w:rsidTr="000C5F84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3B75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A9DC" w14:textId="77777777" w:rsidR="000C5F84" w:rsidRPr="00EC750E" w:rsidRDefault="000C5F84" w:rsidP="000C5F84">
            <w:pPr>
              <w:rPr>
                <w:sz w:val="28"/>
                <w:szCs w:val="28"/>
              </w:rPr>
            </w:pPr>
            <w:r w:rsidRPr="00EC750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12CB" w14:textId="77777777" w:rsidR="000C5F84" w:rsidRPr="00EC750E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BE697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9F776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74414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BA7C8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06871" w14:textId="77777777" w:rsidR="000C5F84" w:rsidRPr="00EC750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6,2</w:t>
            </w:r>
          </w:p>
        </w:tc>
      </w:tr>
      <w:tr w:rsidR="000C5F84" w:rsidRPr="000512B3" w14:paraId="79E19E33" w14:textId="77777777" w:rsidTr="000C5F84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9D5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3DE1B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C75B1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BF6D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A8E3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FDA6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B9C1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0921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 586,3</w:t>
            </w:r>
          </w:p>
        </w:tc>
      </w:tr>
      <w:tr w:rsidR="000C5F84" w:rsidRPr="000512B3" w14:paraId="5F235CE1" w14:textId="77777777" w:rsidTr="00DA3C62">
        <w:trPr>
          <w:gridBefore w:val="1"/>
          <w:wBefore w:w="423" w:type="dxa"/>
          <w:trHeight w:val="21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EF18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A523" w14:textId="77777777" w:rsidR="00DA3C62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CED4F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8AF0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EF296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D3EE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4138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D8DBD" w14:textId="77777777" w:rsidR="000C5F84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478,2</w:t>
            </w:r>
          </w:p>
        </w:tc>
      </w:tr>
      <w:tr w:rsidR="000C5F84" w:rsidRPr="002A6840" w14:paraId="0ABA59B6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F200B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D2CF2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FC9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FECC2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DE43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A00F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2329F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C910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7F8573CE" w14:textId="77777777" w:rsidTr="000C5F84">
        <w:trPr>
          <w:gridBefore w:val="1"/>
          <w:wBefore w:w="423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0480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FA4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13D8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1F2B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9985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557F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C278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416A5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48,1</w:t>
            </w:r>
          </w:p>
        </w:tc>
      </w:tr>
      <w:tr w:rsidR="000C5F84" w:rsidRPr="000512B3" w14:paraId="61352750" w14:textId="77777777" w:rsidTr="000C5F84">
        <w:trPr>
          <w:gridBefore w:val="1"/>
          <w:wBefore w:w="423" w:type="dxa"/>
          <w:trHeight w:val="28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8AB0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736C9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</w:t>
            </w:r>
          </w:p>
          <w:p w14:paraId="0E4DC325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1B5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8A0B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B098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8CFC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8531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9A4D5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48,1</w:t>
            </w:r>
          </w:p>
        </w:tc>
      </w:tr>
      <w:tr w:rsidR="000C5F84" w:rsidRPr="000512B3" w14:paraId="265127EE" w14:textId="77777777" w:rsidTr="000C5F8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2212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E8DAA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D8AF4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85E1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ECC6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4B52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59CD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F9703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48,1</w:t>
            </w:r>
          </w:p>
        </w:tc>
      </w:tr>
      <w:tr w:rsidR="000C5F84" w:rsidRPr="000512B3" w14:paraId="3CE5F01A" w14:textId="77777777" w:rsidTr="000C5F84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5A72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99CBE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F34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6AA0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4B45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74E7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AE5E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3BC92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0C5F84" w:rsidRPr="000512B3" w14:paraId="126E4E76" w14:textId="77777777" w:rsidTr="000C5F84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8DEB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51C7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отведения Крымского городского поселения Крымского района </w:t>
            </w:r>
          </w:p>
          <w:p w14:paraId="08DEE85B" w14:textId="77777777" w:rsidR="000C5F84" w:rsidRPr="00B757C5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4B336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C1B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1554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0D45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DED4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3E1E7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0C5F84" w:rsidRPr="000512B3" w14:paraId="30991E57" w14:textId="77777777" w:rsidTr="000C5F8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4BBC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13B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48F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7FEA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0E98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B442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30FF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78729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0C5F84" w:rsidRPr="000512B3" w14:paraId="06B687FD" w14:textId="77777777" w:rsidTr="000C5F84">
        <w:trPr>
          <w:gridBefore w:val="1"/>
          <w:wBefore w:w="423" w:type="dxa"/>
          <w:trHeight w:val="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DBF8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7D2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047F8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59FC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069D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94C4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0EEB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33DCC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36,2</w:t>
            </w:r>
          </w:p>
        </w:tc>
      </w:tr>
      <w:tr w:rsidR="000C5F84" w:rsidRPr="000512B3" w14:paraId="053E427F" w14:textId="77777777" w:rsidTr="000C5F84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BB65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E5795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 xml:space="preserve">отведения Крымского городского поселения </w:t>
            </w:r>
          </w:p>
          <w:p w14:paraId="09D2C945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7680233F" w14:textId="77777777" w:rsidR="000C5F84" w:rsidRPr="00B757C5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51728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6295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C668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5981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9794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EBCD0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36,2</w:t>
            </w:r>
          </w:p>
        </w:tc>
      </w:tr>
      <w:tr w:rsidR="000C5F84" w:rsidRPr="000512B3" w14:paraId="28BC4383" w14:textId="77777777" w:rsidTr="000C5F8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9A7D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8318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F24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DCA6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BD2E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7965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EF24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06415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36,2</w:t>
            </w:r>
          </w:p>
        </w:tc>
      </w:tr>
      <w:tr w:rsidR="000C5F84" w:rsidRPr="000512B3" w14:paraId="1F6FE690" w14:textId="77777777" w:rsidTr="000C5F84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6AFD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39362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</w:t>
            </w:r>
          </w:p>
          <w:p w14:paraId="7079E1C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8A13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BB02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28DC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7016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DF05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AE3C0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8,1</w:t>
            </w:r>
          </w:p>
        </w:tc>
      </w:tr>
      <w:tr w:rsidR="000C5F84" w:rsidRPr="002A6840" w14:paraId="6FDECFB4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CE36E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B784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4ADF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33A08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629D6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FC3EC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BEBA8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C6B58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4065DAC8" w14:textId="77777777" w:rsidTr="000C5F84">
        <w:trPr>
          <w:gridBefore w:val="1"/>
          <w:wBefore w:w="423" w:type="dxa"/>
          <w:trHeight w:val="19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32A3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6991B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C6B96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83DF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E434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737F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A8AF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130B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0C5F84" w:rsidRPr="000512B3" w14:paraId="203EA790" w14:textId="77777777" w:rsidTr="000C5F84">
        <w:trPr>
          <w:gridBefore w:val="1"/>
          <w:wBefore w:w="423" w:type="dxa"/>
          <w:trHeight w:val="2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6F47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D297C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зация систем электроснаб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ж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D52FD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57EB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A0A6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E749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C079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C2F4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831,2</w:t>
            </w:r>
          </w:p>
        </w:tc>
      </w:tr>
      <w:tr w:rsidR="000C5F84" w:rsidRPr="000512B3" w14:paraId="4E82930F" w14:textId="77777777" w:rsidTr="000C5F84">
        <w:trPr>
          <w:gridBefore w:val="1"/>
          <w:wBefore w:w="423" w:type="dxa"/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F0C6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C14D3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C614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6EEE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783F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E33C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4669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0121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0C5F84" w:rsidRPr="000512B3" w14:paraId="0D6CDC24" w14:textId="77777777" w:rsidTr="000C5F84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081B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D061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C4E6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197E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D459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2C4E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8F47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645B3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6,5</w:t>
            </w:r>
          </w:p>
        </w:tc>
      </w:tr>
      <w:tr w:rsidR="000C5F84" w:rsidRPr="000512B3" w14:paraId="79386FEF" w14:textId="77777777" w:rsidTr="000C5F8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60B2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681E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15CBF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FD43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D311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1743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4E7B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9D04A" w14:textId="77777777" w:rsidR="000C5F84" w:rsidRPr="000512B3" w:rsidRDefault="000C5F84" w:rsidP="000C5F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4576,5</w:t>
            </w:r>
          </w:p>
        </w:tc>
      </w:tr>
      <w:tr w:rsidR="000C5F84" w:rsidRPr="000512B3" w14:paraId="64A2765C" w14:textId="77777777" w:rsidTr="000C5F84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B27D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48BC4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2D989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035D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F11A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4767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10A9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13E5F" w14:textId="77777777" w:rsidR="000C5F84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0C5F84" w:rsidRPr="000512B3" w14:paraId="5F6A2796" w14:textId="77777777" w:rsidTr="000C5F84">
        <w:trPr>
          <w:gridBefore w:val="1"/>
          <w:wBefore w:w="423" w:type="dxa"/>
          <w:trHeight w:val="13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39BE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20AF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й</w:t>
            </w:r>
            <w:r>
              <w:rPr>
                <w:sz w:val="28"/>
                <w:szCs w:val="28"/>
              </w:rPr>
              <w:t xml:space="preserve">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BC28E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3A21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E4AC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6DEB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B4EC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9ED86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9,6</w:t>
            </w:r>
          </w:p>
        </w:tc>
      </w:tr>
      <w:tr w:rsidR="000C5F84" w:rsidRPr="000512B3" w14:paraId="5F678264" w14:textId="77777777" w:rsidTr="000C5F84">
        <w:trPr>
          <w:gridBefore w:val="1"/>
          <w:wBefore w:w="423" w:type="dxa"/>
          <w:trHeight w:val="4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D93B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88E6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C9DF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F576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94A7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A595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1916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5165C" w14:textId="77777777" w:rsidR="000C5F84" w:rsidRPr="000512B3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0C5F84" w:rsidRPr="000512B3" w14:paraId="60DBC685" w14:textId="77777777" w:rsidTr="00DA3C62">
        <w:trPr>
          <w:gridBefore w:val="1"/>
          <w:wBefore w:w="423" w:type="dxa"/>
          <w:trHeight w:val="24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20E4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3686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7A65E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64F6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FC69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1F82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9C89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0E2DB" w14:textId="77777777" w:rsidR="000C5F84" w:rsidRPr="000512B3" w:rsidRDefault="000C5F84" w:rsidP="000C5F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700,4</w:t>
            </w:r>
          </w:p>
        </w:tc>
      </w:tr>
      <w:tr w:rsidR="000C5F84" w:rsidRPr="002A6840" w14:paraId="51B192D0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BC9C9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90C51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9A3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91F81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A8808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17199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FDA7E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DDA6F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6637A587" w14:textId="77777777" w:rsidTr="000C5F84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A222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53C2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6186A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3534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FA50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B31F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8DFE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318B5" w14:textId="77777777" w:rsidR="000C5F84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0C5F84" w:rsidRPr="00E7114C" w14:paraId="470EB35A" w14:textId="77777777" w:rsidTr="000C5F84">
        <w:trPr>
          <w:gridBefore w:val="1"/>
          <w:wBefore w:w="423" w:type="dxa"/>
          <w:trHeight w:val="3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61AB5" w14:textId="77777777" w:rsidR="000C5F84" w:rsidRPr="00E7114C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B9CD2" w14:textId="77777777" w:rsidR="000C5F84" w:rsidRPr="00E7114C" w:rsidRDefault="000C5F84" w:rsidP="000C5F84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02EC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9016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6EAC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A0738" w14:textId="77777777" w:rsidR="000C5F84" w:rsidRPr="00E7114C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3E641" w14:textId="77777777" w:rsidR="000C5F84" w:rsidRPr="00E7114C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52F92" w14:textId="77777777" w:rsidR="000C5F84" w:rsidRPr="00E7114C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</w:t>
            </w:r>
          </w:p>
        </w:tc>
      </w:tr>
      <w:tr w:rsidR="000C5F84" w:rsidRPr="00E7114C" w14:paraId="75B18A9C" w14:textId="77777777" w:rsidTr="000C5F84">
        <w:trPr>
          <w:gridBefore w:val="1"/>
          <w:wBefore w:w="423" w:type="dxa"/>
          <w:trHeight w:val="3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37032" w14:textId="77777777" w:rsidR="000C5F84" w:rsidRPr="00E7114C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3E23E" w14:textId="77777777" w:rsidR="000C5F84" w:rsidRPr="00E7114C" w:rsidRDefault="000C5F84" w:rsidP="000C5F84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2136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619C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7457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1C6A" w14:textId="77777777" w:rsidR="000C5F84" w:rsidRPr="00E7114C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8CAF9" w14:textId="77777777" w:rsidR="000C5F84" w:rsidRPr="00E7114C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FA2B3" w14:textId="77777777" w:rsidR="000C5F84" w:rsidRPr="00E7114C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</w:t>
            </w:r>
          </w:p>
        </w:tc>
      </w:tr>
      <w:tr w:rsidR="000C5F84" w:rsidRPr="000512B3" w14:paraId="6EDEAEA9" w14:textId="77777777" w:rsidTr="000C5F84">
        <w:trPr>
          <w:gridBefore w:val="1"/>
          <w:wBefore w:w="423" w:type="dxa"/>
          <w:trHeight w:val="3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F7DD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C05B6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3F814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0CC6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DE9D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11BA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E85C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EC815" w14:textId="77777777" w:rsidR="000C5F84" w:rsidRPr="00FA41C4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2 351,2</w:t>
            </w:r>
          </w:p>
        </w:tc>
      </w:tr>
      <w:tr w:rsidR="000C5F84" w:rsidRPr="000512B3" w14:paraId="7DA0DC00" w14:textId="77777777" w:rsidTr="000C5F84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F6BD9" w14:textId="77777777" w:rsidR="000C5F84" w:rsidRPr="00B23664" w:rsidRDefault="000C5F84" w:rsidP="000C5F84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57BE" w14:textId="77777777" w:rsidR="000C5F84" w:rsidRPr="00B23664" w:rsidRDefault="000C5F84" w:rsidP="000C5F84">
            <w:pPr>
              <w:jc w:val="both"/>
              <w:rPr>
                <w:sz w:val="28"/>
                <w:szCs w:val="28"/>
                <w:highlight w:val="darkBlue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1439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CC6B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1406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0F0C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307F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69077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51,2</w:t>
            </w:r>
          </w:p>
        </w:tc>
      </w:tr>
      <w:tr w:rsidR="000C5F84" w:rsidRPr="000512B3" w14:paraId="6E33941D" w14:textId="77777777" w:rsidTr="000C5F84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4E3B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875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167CD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7E57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BA0D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6F77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00DB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9DCAD" w14:textId="77777777" w:rsidR="000C5F84" w:rsidRPr="00FA41C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51,2</w:t>
            </w:r>
          </w:p>
        </w:tc>
      </w:tr>
      <w:tr w:rsidR="000C5F84" w:rsidRPr="000512B3" w14:paraId="2D03B64C" w14:textId="77777777" w:rsidTr="000C5F8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6106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F05D3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 xml:space="preserve">«Благоустройство и озеленение территории Крымского городского поселения </w:t>
            </w:r>
          </w:p>
          <w:p w14:paraId="263F260D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5FA3959D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FA086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DEB2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3130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E7E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68C7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8961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421,9</w:t>
            </w:r>
          </w:p>
        </w:tc>
      </w:tr>
      <w:tr w:rsidR="000C5F84" w:rsidRPr="000512B3" w14:paraId="08C0209B" w14:textId="77777777" w:rsidTr="000C5F84">
        <w:trPr>
          <w:gridBefore w:val="1"/>
          <w:wBefore w:w="423" w:type="dxa"/>
          <w:trHeight w:val="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545C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61D2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B6C4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C694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E933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386F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CA81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93A5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64,0</w:t>
            </w:r>
          </w:p>
        </w:tc>
      </w:tr>
      <w:tr w:rsidR="000C5F84" w:rsidRPr="000512B3" w14:paraId="5DF7EB9C" w14:textId="77777777" w:rsidTr="000C5F84">
        <w:trPr>
          <w:gridBefore w:val="1"/>
          <w:wBefore w:w="423" w:type="dxa"/>
          <w:trHeight w:val="8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F9D9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DAE67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88BA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1235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471A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8F95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2A87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5D4F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64,0</w:t>
            </w:r>
          </w:p>
        </w:tc>
      </w:tr>
      <w:tr w:rsidR="000C5F84" w:rsidRPr="000512B3" w14:paraId="74B5B67B" w14:textId="77777777" w:rsidTr="000C5F84">
        <w:trPr>
          <w:gridBefore w:val="1"/>
          <w:wBefore w:w="423" w:type="dxa"/>
          <w:trHeight w:val="3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69E6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6DFDA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6AE9F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5F07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7C66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217F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EE07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6C8E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0,0</w:t>
            </w:r>
          </w:p>
        </w:tc>
      </w:tr>
      <w:tr w:rsidR="000C5F84" w:rsidRPr="000512B3" w14:paraId="27903B88" w14:textId="77777777" w:rsidTr="000C5F84">
        <w:trPr>
          <w:gridBefore w:val="1"/>
          <w:wBefore w:w="423" w:type="dxa"/>
          <w:trHeight w:val="9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67CD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8DE3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01D73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6926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B5A2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E50C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CB3A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43E8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059,6</w:t>
            </w:r>
          </w:p>
        </w:tc>
      </w:tr>
      <w:tr w:rsidR="000C5F84" w:rsidRPr="000512B3" w14:paraId="25800A33" w14:textId="77777777" w:rsidTr="000C5F84">
        <w:trPr>
          <w:gridBefore w:val="1"/>
          <w:wBefore w:w="423" w:type="dxa"/>
          <w:trHeight w:val="5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88C7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D7E6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D2169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84BF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E665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8A7A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4137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BDB2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34AF9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0,4</w:t>
            </w:r>
          </w:p>
        </w:tc>
      </w:tr>
      <w:tr w:rsidR="000C5F84" w:rsidRPr="000512B3" w14:paraId="4BCBEFD8" w14:textId="77777777" w:rsidTr="000C5F84">
        <w:trPr>
          <w:gridBefore w:val="1"/>
          <w:wBefore w:w="423" w:type="dxa"/>
          <w:trHeight w:val="36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414E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BB9B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1368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95E6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7D60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D73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C23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1CE15" w14:textId="77777777" w:rsidR="000C5F84" w:rsidRPr="001B542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6,8</w:t>
            </w:r>
          </w:p>
        </w:tc>
      </w:tr>
      <w:tr w:rsidR="000C5F84" w:rsidRPr="000512B3" w14:paraId="03C5F79E" w14:textId="77777777" w:rsidTr="000C5F84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D00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2599C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46E5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8FF8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0B42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C975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67D2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D3DB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41,2</w:t>
            </w:r>
          </w:p>
        </w:tc>
      </w:tr>
      <w:tr w:rsidR="000C5F84" w:rsidRPr="000512B3" w14:paraId="4739AF7E" w14:textId="77777777" w:rsidTr="000C5F84">
        <w:trPr>
          <w:gridBefore w:val="1"/>
          <w:wBefore w:w="423" w:type="dxa"/>
          <w:trHeight w:val="5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9233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E55F" w14:textId="77777777" w:rsidR="000C5F84" w:rsidRPr="00E605F8" w:rsidRDefault="000C5F84" w:rsidP="000C5F84">
            <w:pPr>
              <w:jc w:val="both"/>
              <w:rPr>
                <w:sz w:val="28"/>
                <w:szCs w:val="28"/>
              </w:rPr>
            </w:pPr>
            <w:r w:rsidRPr="00D340F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5909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87AD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DA2B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E03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E5EA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1B06B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,6</w:t>
            </w:r>
          </w:p>
        </w:tc>
      </w:tr>
      <w:tr w:rsidR="000C5F84" w:rsidRPr="002A6840" w14:paraId="113EE01A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5E93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EF329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49DC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527DC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6D978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1B36D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267A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F3E9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5C491610" w14:textId="77777777" w:rsidTr="000C5F84">
        <w:trPr>
          <w:gridBefore w:val="1"/>
          <w:wBefore w:w="423" w:type="dxa"/>
          <w:trHeight w:val="19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8109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9E8B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565CA3">
              <w:rPr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EF9F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4784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7619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766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2903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2E572" w14:textId="77777777" w:rsidR="000C5F8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31,1</w:t>
            </w:r>
          </w:p>
        </w:tc>
      </w:tr>
      <w:tr w:rsidR="000C5F84" w:rsidRPr="000512B3" w14:paraId="23D4CBEA" w14:textId="77777777" w:rsidTr="000C5F84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040D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9BC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6095F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2407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F6BC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739C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0DB9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413B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0C5F84" w:rsidRPr="000512B3" w14:paraId="62269DAA" w14:textId="77777777" w:rsidTr="000C5F84">
        <w:trPr>
          <w:gridBefore w:val="1"/>
          <w:wBefore w:w="423" w:type="dxa"/>
          <w:trHeight w:val="25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F9C9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6F265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E605F8">
              <w:rPr>
                <w:sz w:val="28"/>
                <w:szCs w:val="28"/>
              </w:rPr>
              <w:t xml:space="preserve">Предоставление иных межбюджетных трансфертов бюджетам поселений Крымского района </w:t>
            </w:r>
          </w:p>
          <w:p w14:paraId="07CDE69C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E605F8">
              <w:rPr>
                <w:sz w:val="28"/>
                <w:szCs w:val="28"/>
              </w:rPr>
              <w:t>на поддержку местных инициатив по итогам краевого конкурс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4A0F4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F5F8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14C7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F1E9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5BFE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0D9F6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0C5F84" w:rsidRPr="000512B3" w14:paraId="126DDDA3" w14:textId="77777777" w:rsidTr="000C5F84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B60C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D2403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B6007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FDDA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8670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64DD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41A9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C567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0C5F84" w:rsidRPr="000512B3" w14:paraId="2E5A62C0" w14:textId="77777777" w:rsidTr="000C5F84">
        <w:trPr>
          <w:gridBefore w:val="1"/>
          <w:wBefore w:w="423" w:type="dxa"/>
          <w:trHeight w:val="23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77DB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EC487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632F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7CA8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18FB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2031E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C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E67D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3A4EA" w14:textId="77777777" w:rsidR="000C5F84" w:rsidRPr="007D33DB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929,3</w:t>
            </w:r>
          </w:p>
        </w:tc>
      </w:tr>
      <w:tr w:rsidR="000C5F84" w:rsidRPr="000512B3" w14:paraId="48466A23" w14:textId="77777777" w:rsidTr="000C5F84">
        <w:trPr>
          <w:gridBefore w:val="1"/>
          <w:wBefore w:w="423" w:type="dxa"/>
          <w:trHeight w:val="10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2D00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A3D4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CC1CD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3B17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CBDF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1418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C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B3E31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DC474" w14:textId="77777777" w:rsidR="000C5F84" w:rsidRPr="00A81065" w:rsidRDefault="000C5F84" w:rsidP="000C5F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31929,3</w:t>
            </w:r>
          </w:p>
        </w:tc>
      </w:tr>
      <w:tr w:rsidR="000C5F84" w:rsidRPr="000512B3" w14:paraId="2475FA60" w14:textId="77777777" w:rsidTr="000C5F84">
        <w:trPr>
          <w:gridBefore w:val="1"/>
          <w:wBefore w:w="423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8BF1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8479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13B0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218F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5516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12FA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D822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67793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0C5F84" w:rsidRPr="000512B3" w14:paraId="6DED31D3" w14:textId="77777777" w:rsidTr="000C5F84">
        <w:trPr>
          <w:gridBefore w:val="1"/>
          <w:wBefore w:w="423" w:type="dxa"/>
          <w:trHeight w:val="8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02A6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988F9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89D29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20C8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780B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0E47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A4F5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1FABE" w14:textId="77777777" w:rsidR="000C5F84" w:rsidRPr="00AC68CB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0C5F84" w:rsidRPr="000512B3" w14:paraId="3F70BEA8" w14:textId="77777777" w:rsidTr="00DA3C62">
        <w:trPr>
          <w:gridBefore w:val="1"/>
          <w:wBefore w:w="423" w:type="dxa"/>
          <w:trHeight w:val="2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D4D9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6368E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</w:t>
            </w:r>
          </w:p>
          <w:p w14:paraId="3957AEDE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73DC46D9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6E89E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6E3E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2852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A769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467C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D3C58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0C5F84" w:rsidRPr="002A6840" w14:paraId="4BA876D8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EFFD5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97AA6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E34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79F2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1692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E130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EDBE9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73BA9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093CF307" w14:textId="77777777" w:rsidTr="000C5F84">
        <w:trPr>
          <w:gridBefore w:val="1"/>
          <w:wBefore w:w="423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41C0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31C8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AD398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4328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4553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6F55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E6E2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3E74A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0C5F84" w:rsidRPr="000512B3" w14:paraId="571D0103" w14:textId="77777777" w:rsidTr="000C5F84">
        <w:trPr>
          <w:gridBefore w:val="1"/>
          <w:wBefore w:w="423" w:type="dxa"/>
          <w:trHeight w:val="9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411A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4A2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67D46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0DA7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A9F7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4589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79A2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2C42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0C5F84" w:rsidRPr="000512B3" w14:paraId="76A15E7A" w14:textId="77777777" w:rsidTr="000C5F84">
        <w:trPr>
          <w:gridBefore w:val="1"/>
          <w:wBefore w:w="423" w:type="dxa"/>
          <w:trHeight w:val="7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A3F0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EB7A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977D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F6D1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95E5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58FB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7445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57473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4689,7</w:t>
            </w:r>
          </w:p>
        </w:tc>
      </w:tr>
      <w:tr w:rsidR="000C5F84" w:rsidRPr="000512B3" w14:paraId="01369344" w14:textId="77777777" w:rsidTr="000C5F84">
        <w:trPr>
          <w:gridBefore w:val="1"/>
          <w:wBefore w:w="423" w:type="dxa"/>
          <w:trHeight w:val="4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7485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CD216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43935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8E5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811D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06EF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D029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9628D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4689,7</w:t>
            </w:r>
          </w:p>
        </w:tc>
      </w:tr>
      <w:tr w:rsidR="000C5F84" w:rsidRPr="000512B3" w14:paraId="56A3E28E" w14:textId="77777777" w:rsidTr="000C5F84">
        <w:trPr>
          <w:gridBefore w:val="1"/>
          <w:wBefore w:w="423" w:type="dxa"/>
          <w:trHeight w:val="17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C5B9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7910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14:paraId="4DBB2B8C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20827C0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C7D58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1754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D1C9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F2AC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988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015D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9,7</w:t>
            </w:r>
          </w:p>
        </w:tc>
      </w:tr>
      <w:tr w:rsidR="000C5F84" w:rsidRPr="000512B3" w14:paraId="0912C101" w14:textId="77777777" w:rsidTr="000C5F84">
        <w:trPr>
          <w:gridBefore w:val="1"/>
          <w:wBefore w:w="423" w:type="dxa"/>
          <w:trHeight w:val="10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733A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A3B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9A9D4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4F7A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D2F5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CD6A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355D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0705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,3</w:t>
            </w:r>
          </w:p>
        </w:tc>
      </w:tr>
      <w:tr w:rsidR="000C5F84" w:rsidRPr="000512B3" w14:paraId="3BBA6667" w14:textId="77777777" w:rsidTr="000C5F84">
        <w:trPr>
          <w:gridBefore w:val="1"/>
          <w:wBefore w:w="423" w:type="dxa"/>
          <w:trHeight w:val="2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2FF7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EF8E7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14:paraId="3AEFA81C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14:paraId="17110D1F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</w:t>
            </w:r>
          </w:p>
          <w:p w14:paraId="043114AA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69F26C49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250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5743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7A46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A5E54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199B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34CE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,3</w:t>
            </w:r>
          </w:p>
        </w:tc>
      </w:tr>
      <w:tr w:rsidR="000C5F84" w:rsidRPr="000512B3" w14:paraId="1A5FAD4D" w14:textId="77777777" w:rsidTr="000C5F84">
        <w:trPr>
          <w:gridBefore w:val="1"/>
          <w:wBefore w:w="423" w:type="dxa"/>
          <w:trHeight w:val="9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5C8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879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2BE0A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16E1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8FD8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4404C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38C6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F5C9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92,3</w:t>
            </w:r>
          </w:p>
        </w:tc>
      </w:tr>
      <w:tr w:rsidR="000C5F84" w:rsidRPr="000512B3" w14:paraId="56305B3D" w14:textId="77777777" w:rsidTr="000C5F84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82F6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F406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D1C1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CD78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4CD3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10D18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03D5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D1FF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0C5F84" w:rsidRPr="000512B3" w14:paraId="2267971F" w14:textId="77777777" w:rsidTr="000C5F84">
        <w:trPr>
          <w:gridBefore w:val="1"/>
          <w:wBefore w:w="423" w:type="dxa"/>
          <w:trHeight w:val="16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90D7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5C9E5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3D37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C5DE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AD7C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4F95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E1E6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0235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17,0</w:t>
            </w:r>
          </w:p>
        </w:tc>
      </w:tr>
      <w:tr w:rsidR="000C5F84" w:rsidRPr="002A6840" w14:paraId="26B804F2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D38AE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462CC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020D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E93AC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41D5B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6E6CE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2FE6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53D5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572AACFC" w14:textId="77777777" w:rsidTr="000C5F84">
        <w:trPr>
          <w:gridBefore w:val="1"/>
          <w:wBefore w:w="423" w:type="dxa"/>
          <w:trHeight w:val="12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2876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1BCA3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E657F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8A06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DF25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707E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67B3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1A81A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9,4</w:t>
            </w:r>
          </w:p>
        </w:tc>
      </w:tr>
      <w:tr w:rsidR="000C5F84" w:rsidRPr="000512B3" w14:paraId="41DAA074" w14:textId="77777777" w:rsidTr="000C5F84">
        <w:trPr>
          <w:gridBefore w:val="1"/>
          <w:wBefore w:w="423" w:type="dxa"/>
          <w:trHeight w:val="12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B1A9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7BA9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D30DB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815C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8536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5582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3F56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99E4D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,7</w:t>
            </w:r>
          </w:p>
        </w:tc>
      </w:tr>
      <w:tr w:rsidR="000C5F84" w:rsidRPr="000512B3" w14:paraId="07407BE0" w14:textId="77777777" w:rsidTr="000C5F84">
        <w:trPr>
          <w:gridBefore w:val="1"/>
          <w:wBefore w:w="423" w:type="dxa"/>
          <w:trHeight w:val="162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A499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3D8A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0BCD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83DC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68FF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E226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A357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2CA1D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7</w:t>
            </w:r>
          </w:p>
        </w:tc>
      </w:tr>
      <w:tr w:rsidR="000C5F84" w:rsidRPr="000512B3" w14:paraId="37579BA4" w14:textId="77777777" w:rsidTr="000C5F84">
        <w:trPr>
          <w:gridBefore w:val="1"/>
          <w:wBefore w:w="423" w:type="dxa"/>
          <w:trHeight w:val="26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D02D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2AA00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0300AF2D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CF77C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F3B5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4940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EDFE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160B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80940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907,6</w:t>
            </w:r>
          </w:p>
        </w:tc>
      </w:tr>
      <w:tr w:rsidR="000C5F84" w:rsidRPr="000512B3" w14:paraId="5C84424A" w14:textId="77777777" w:rsidTr="000C5F84">
        <w:trPr>
          <w:gridBefore w:val="1"/>
          <w:wBefore w:w="423" w:type="dxa"/>
          <w:trHeight w:val="2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AAF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7C8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02A7A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A3F3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82A5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C8A0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8A44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43C26" w14:textId="77777777" w:rsidR="000C5F84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0C5F84" w:rsidRPr="000512B3" w14:paraId="3FEB74E7" w14:textId="77777777" w:rsidTr="000C5F84">
        <w:trPr>
          <w:gridBefore w:val="1"/>
          <w:wBefore w:w="423" w:type="dxa"/>
          <w:trHeight w:val="8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FEB7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4B97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59009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37B3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BC86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4BB5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3C5D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A46D1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,3</w:t>
            </w:r>
          </w:p>
        </w:tc>
      </w:tr>
      <w:tr w:rsidR="000C5F84" w:rsidRPr="000512B3" w14:paraId="6F73CF79" w14:textId="77777777" w:rsidTr="000C5F84">
        <w:trPr>
          <w:gridBefore w:val="1"/>
          <w:wBefore w:w="423" w:type="dxa"/>
          <w:trHeight w:val="8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0858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799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38AB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CCA2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4A97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7006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6F05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E342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0C5F84" w:rsidRPr="000512B3" w14:paraId="616FE895" w14:textId="77777777" w:rsidTr="00DA3C62">
        <w:trPr>
          <w:gridBefore w:val="1"/>
          <w:wBefore w:w="423" w:type="dxa"/>
          <w:trHeight w:val="19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B593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10A9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E507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423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2126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7BC2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9DE6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55AF9" w14:textId="77777777" w:rsidR="000C5F84" w:rsidRPr="000512B3" w:rsidRDefault="000C5F84" w:rsidP="000C5F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223,4</w:t>
            </w:r>
          </w:p>
        </w:tc>
      </w:tr>
      <w:tr w:rsidR="000C5F84" w:rsidRPr="002A6840" w14:paraId="59F9E98D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A8C26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F567C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43A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00577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E6B64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AA7E8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3B2F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53FD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2A6840" w14:paraId="1DEA371E" w14:textId="77777777" w:rsidTr="000C5F84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19B7D" w14:textId="77777777" w:rsidR="000C5F84" w:rsidRPr="002A6840" w:rsidRDefault="000C5F84" w:rsidP="000C5F84">
            <w:pPr>
              <w:jc w:val="center"/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6FF5F" w14:textId="77777777" w:rsidR="000C5F84" w:rsidRPr="002A6840" w:rsidRDefault="000C5F84" w:rsidP="000C5F84"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CE1C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BF8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1A4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F2A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A03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ABE10" w14:textId="77777777" w:rsidR="000C5F84" w:rsidRPr="006A71FE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0C5F84" w:rsidRPr="000512B3" w14:paraId="26651B1A" w14:textId="77777777" w:rsidTr="000C5F84">
        <w:trPr>
          <w:gridBefore w:val="1"/>
          <w:wBefore w:w="423" w:type="dxa"/>
          <w:trHeight w:val="1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1426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E4934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4887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A279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E208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1BB8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3C23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FB81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0C5F84" w:rsidRPr="000512B3" w14:paraId="5C129E75" w14:textId="77777777" w:rsidTr="000C5F8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D6D6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EA70F7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C933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7820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3846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A6E8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F237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0275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0C5F84" w:rsidRPr="000512B3" w14:paraId="6A1E3C14" w14:textId="77777777" w:rsidTr="000C5F84">
        <w:trPr>
          <w:gridBefore w:val="1"/>
          <w:wBefore w:w="423" w:type="dxa"/>
          <w:trHeight w:val="16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5C48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103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ными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8B98B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2EAF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D5EB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7BA3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0D0F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D518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0C5F84" w:rsidRPr="000512B3" w14:paraId="77F82090" w14:textId="77777777" w:rsidTr="000C5F84">
        <w:trPr>
          <w:gridBefore w:val="1"/>
          <w:wBefore w:w="423" w:type="dxa"/>
          <w:trHeight w:val="6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3B6D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0FD5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262A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3CD2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3593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193D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0FC7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3246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2</w:t>
            </w:r>
          </w:p>
        </w:tc>
      </w:tr>
      <w:tr w:rsidR="000C5F84" w:rsidRPr="000512B3" w14:paraId="41EFB1D6" w14:textId="77777777" w:rsidTr="000C5F84">
        <w:trPr>
          <w:gridBefore w:val="1"/>
          <w:wBefore w:w="423" w:type="dxa"/>
          <w:trHeight w:val="4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277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55434" w14:textId="77777777" w:rsidR="000C5F84" w:rsidRPr="002A6840" w:rsidRDefault="000C5F84" w:rsidP="000C5F84"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2369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748C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0387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2E10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ED0FC" w14:textId="77777777" w:rsidR="000C5F84" w:rsidRPr="00BF4C30" w:rsidRDefault="000C5F84" w:rsidP="000C5F84">
            <w:pPr>
              <w:jc w:val="center"/>
              <w:rPr>
                <w:sz w:val="28"/>
                <w:szCs w:val="28"/>
              </w:rPr>
            </w:pPr>
            <w:r w:rsidRPr="00BF4C30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4236B" w14:textId="77777777" w:rsidR="000C5F84" w:rsidRPr="00BF4C30" w:rsidRDefault="000C5F84" w:rsidP="000C5F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BF4C30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C5F84" w:rsidRPr="000512B3" w14:paraId="37F62970" w14:textId="77777777" w:rsidTr="000C5F84">
        <w:trPr>
          <w:gridBefore w:val="1"/>
          <w:wBefore w:w="423" w:type="dxa"/>
          <w:trHeight w:val="2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432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CB90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04D72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7EB4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8D21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1708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714F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CB986" w14:textId="77777777" w:rsidR="000C5F84" w:rsidRPr="000512B3" w:rsidRDefault="000C5F84" w:rsidP="000C5F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802,8</w:t>
            </w:r>
          </w:p>
        </w:tc>
      </w:tr>
      <w:tr w:rsidR="000C5F84" w:rsidRPr="000512B3" w14:paraId="7EAFBE2C" w14:textId="77777777" w:rsidTr="000C5F84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8CC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54EA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79537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4476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528B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8DC7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D7F3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73D19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0C5F84" w:rsidRPr="000512B3" w14:paraId="364A3524" w14:textId="77777777" w:rsidTr="000C5F84">
        <w:trPr>
          <w:gridBefore w:val="1"/>
          <w:wBefore w:w="423" w:type="dxa"/>
          <w:trHeight w:val="9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F92E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CA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BB1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D83E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BB2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309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239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9F7F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0C5F84" w:rsidRPr="000512B3" w14:paraId="188E9919" w14:textId="77777777" w:rsidTr="000C5F8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5765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3C99" w14:textId="77777777" w:rsidR="000C5F84" w:rsidRPr="000512B3" w:rsidRDefault="000C5F84" w:rsidP="000C5F84">
            <w:pPr>
              <w:pStyle w:val="12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96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393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9B5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818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626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6BA8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0C5F84" w:rsidRPr="002A6840" w14:paraId="5873EF59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415A5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F324F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298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0FF83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72CD1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F1ACE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41240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CEAAD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337F97F4" w14:textId="77777777" w:rsidTr="000C5F84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216E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7EA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4FBD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F0A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8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415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578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5EDC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0C5F84" w:rsidRPr="000512B3" w14:paraId="7A55F762" w14:textId="77777777" w:rsidTr="000C5F84">
        <w:trPr>
          <w:gridBefore w:val="1"/>
          <w:wBefore w:w="423" w:type="dxa"/>
          <w:trHeight w:val="8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5290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30281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3BAFE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9A1F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6D4E5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24B6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486B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0E675" w14:textId="77777777" w:rsidR="000C5F84" w:rsidRPr="000512B3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0C5F84" w:rsidRPr="000512B3" w14:paraId="49460455" w14:textId="77777777" w:rsidTr="000C5F84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0657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421BB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  <w:r w:rsidRPr="006C73CD">
              <w:rPr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D2061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0033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8A7A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8F5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98B6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58CC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0C5F84" w:rsidRPr="000512B3" w14:paraId="7ABF5F18" w14:textId="77777777" w:rsidTr="000C5F84">
        <w:trPr>
          <w:gridBefore w:val="1"/>
          <w:wBefore w:w="423" w:type="dxa"/>
          <w:trHeight w:val="11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1158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2F3E4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35F9A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74E7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A1BE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194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C36C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F710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0C5F84" w:rsidRPr="000512B3" w14:paraId="0EC6DD6E" w14:textId="77777777" w:rsidTr="000C5F84">
        <w:trPr>
          <w:gridBefore w:val="1"/>
          <w:wBefore w:w="423" w:type="dxa"/>
          <w:trHeight w:val="20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0283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36945" w14:textId="77777777" w:rsidR="000C5F84" w:rsidRPr="000512B3" w:rsidRDefault="000C5F84" w:rsidP="000C5F84">
            <w:pPr>
              <w:pStyle w:val="12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A6B1C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BF28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316D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FA64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B7EF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1820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0C5F84" w:rsidRPr="000512B3" w14:paraId="6F0487FC" w14:textId="77777777" w:rsidTr="000C5F84">
        <w:trPr>
          <w:gridBefore w:val="1"/>
          <w:wBefore w:w="423" w:type="dxa"/>
          <w:trHeight w:val="13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97AF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EDF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8DD18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6BCA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14C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7978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C506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695F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0C5F84" w:rsidRPr="000512B3" w14:paraId="0D46093D" w14:textId="77777777" w:rsidTr="000C5F84">
        <w:trPr>
          <w:gridBefore w:val="1"/>
          <w:wBefore w:w="423" w:type="dxa"/>
          <w:trHeight w:val="10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1CB8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9D2F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FD853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ACCA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92CA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2FFA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65C4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DA7A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0C5F84" w:rsidRPr="000512B3" w14:paraId="10B4E8F8" w14:textId="77777777" w:rsidTr="000C5F84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32E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6247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23962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02F0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8215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4CB1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13209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971F0" w14:textId="77777777" w:rsidR="000C5F84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11,0</w:t>
            </w:r>
          </w:p>
        </w:tc>
      </w:tr>
      <w:tr w:rsidR="000C5F84" w:rsidRPr="000512B3" w14:paraId="4C2A8394" w14:textId="77777777" w:rsidTr="000C5F84">
        <w:trPr>
          <w:gridBefore w:val="1"/>
          <w:wBefore w:w="423" w:type="dxa"/>
          <w:trHeight w:val="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A31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36F6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5C758" w14:textId="77777777" w:rsidR="000C5F84" w:rsidRPr="00492A66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D374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ECDD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AFD7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B2BC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A5D4E" w14:textId="77777777" w:rsidR="000C5F84" w:rsidRPr="000512B3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1,0</w:t>
            </w:r>
          </w:p>
        </w:tc>
      </w:tr>
      <w:tr w:rsidR="000C5F84" w:rsidRPr="000512B3" w14:paraId="4578BC05" w14:textId="77777777" w:rsidTr="000C5F84">
        <w:trPr>
          <w:gridBefore w:val="1"/>
          <w:wBefore w:w="423" w:type="dxa"/>
          <w:trHeight w:val="237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6A38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D2973" w14:textId="77777777" w:rsidR="000C5F84" w:rsidRDefault="000C5F84" w:rsidP="000C5F84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4EEBD05B" w14:textId="77777777" w:rsidR="000C5F84" w:rsidRDefault="000C5F84" w:rsidP="000C5F84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14:paraId="47A51A03" w14:textId="77777777" w:rsidR="000C5F84" w:rsidRPr="000512B3" w:rsidRDefault="000C5F84" w:rsidP="000C5F84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A156D2">
              <w:rPr>
                <w:rFonts w:ascii="Times New Roman" w:hAnsi="Times New Roman" w:cs="Times New Roman"/>
                <w:sz w:val="28"/>
                <w:szCs w:val="28"/>
              </w:rPr>
              <w:t>на2020 - 2022го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3AE99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DDE5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6FF9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9A1F" w14:textId="77777777" w:rsidR="000C5F84" w:rsidRPr="00071E56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06A6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FEFA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0C5F84" w:rsidRPr="000512B3" w14:paraId="5AD7C8A7" w14:textId="77777777" w:rsidTr="00DA3C62">
        <w:trPr>
          <w:gridBefore w:val="1"/>
          <w:wBefore w:w="423" w:type="dxa"/>
          <w:trHeight w:val="11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1DF1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73B1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7F67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E660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D5C6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F1C5" w14:textId="77777777" w:rsidR="000C5F84" w:rsidRPr="00071E56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0E83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92AB3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0C5F84" w:rsidRPr="002A6840" w14:paraId="3856F26E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98E47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40AF0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E87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C95E8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95FD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9C0EF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B693D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12FE3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F069DD" w14:paraId="53AB84FF" w14:textId="77777777" w:rsidTr="000C5F84">
        <w:trPr>
          <w:gridBefore w:val="1"/>
          <w:wBefore w:w="423" w:type="dxa"/>
          <w:trHeight w:val="19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F2D11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0CD7A" w14:textId="77777777" w:rsidR="000C5F84" w:rsidRDefault="000C5F84" w:rsidP="000C5F8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Реализация подпро</w:t>
            </w:r>
            <w:r>
              <w:rPr>
                <w:sz w:val="28"/>
                <w:szCs w:val="28"/>
              </w:rPr>
              <w:t>-</w:t>
            </w:r>
            <w:r w:rsidRPr="00F069DD">
              <w:rPr>
                <w:sz w:val="28"/>
                <w:szCs w:val="28"/>
              </w:rPr>
              <w:t>граммы "Обеспечение жильем молодых семей" федеральной целевой программы "Жилище"</w:t>
            </w:r>
          </w:p>
          <w:p w14:paraId="1927952B" w14:textId="77777777" w:rsidR="000C5F84" w:rsidRPr="00F069DD" w:rsidRDefault="000C5F84" w:rsidP="000C5F8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(в т.ч. софинансировани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24FEA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08DCF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D3B2F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2CA6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1CD71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372E5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3,8</w:t>
            </w:r>
          </w:p>
        </w:tc>
      </w:tr>
      <w:tr w:rsidR="000C5F84" w:rsidRPr="00F069DD" w14:paraId="6D545ABC" w14:textId="77777777" w:rsidTr="000C5F84">
        <w:trPr>
          <w:gridBefore w:val="1"/>
          <w:wBefore w:w="423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A0140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EF38D" w14:textId="77777777" w:rsidR="000C5F84" w:rsidRPr="00F069DD" w:rsidRDefault="000C5F84" w:rsidP="000C5F8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5970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E0922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1497A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C84EB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3FCAC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10909" w14:textId="77777777" w:rsidR="000C5F84" w:rsidRPr="00F069DD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3,8</w:t>
            </w:r>
          </w:p>
        </w:tc>
      </w:tr>
      <w:tr w:rsidR="000C5F84" w:rsidRPr="000512B3" w14:paraId="5F6FD9D5" w14:textId="77777777" w:rsidTr="000C5F84">
        <w:trPr>
          <w:gridBefore w:val="1"/>
          <w:wBefore w:w="423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CE8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61DE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86468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0ACB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DE40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0F52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A67A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78D98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85,0</w:t>
            </w:r>
          </w:p>
        </w:tc>
      </w:tr>
      <w:tr w:rsidR="000C5F84" w:rsidRPr="000512B3" w14:paraId="06865094" w14:textId="77777777" w:rsidTr="000C5F84">
        <w:trPr>
          <w:gridBefore w:val="1"/>
          <w:wBefore w:w="423" w:type="dxa"/>
          <w:trHeight w:val="3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4A38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197FC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04548" w14:textId="77777777" w:rsidR="000C5F84" w:rsidRPr="00372FC1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ED7D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B102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8434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8AAD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FDE77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45,0</w:t>
            </w:r>
          </w:p>
        </w:tc>
      </w:tr>
      <w:tr w:rsidR="000C5F84" w:rsidRPr="000512B3" w14:paraId="1E410BD5" w14:textId="77777777" w:rsidTr="000C5F84">
        <w:trPr>
          <w:gridBefore w:val="1"/>
          <w:wBefore w:w="423" w:type="dxa"/>
          <w:trHeight w:val="19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DECF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8D09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628CA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7864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6404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CEDB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92E9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C78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0C5F84" w:rsidRPr="000512B3" w14:paraId="2BA79191" w14:textId="77777777" w:rsidTr="000C5F84">
        <w:trPr>
          <w:gridBefore w:val="1"/>
          <w:wBefore w:w="423" w:type="dxa"/>
          <w:trHeight w:val="8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FB92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DFD2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5BD07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172A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985C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F0EB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39AD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8956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0C5F84" w:rsidRPr="000512B3" w14:paraId="5BBD7804" w14:textId="77777777" w:rsidTr="000C5F8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82DA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78E6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D47D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29D7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EF6A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A4A0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5C53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B489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0C5F84" w:rsidRPr="000512B3" w14:paraId="5075BC5B" w14:textId="77777777" w:rsidTr="00DA3C62">
        <w:trPr>
          <w:gridBefore w:val="1"/>
          <w:wBefore w:w="423" w:type="dxa"/>
          <w:trHeight w:val="12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2082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F5359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6A5B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5E38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75E6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E835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2978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CAD0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0C5F84" w:rsidRPr="000512B3" w14:paraId="60924EA4" w14:textId="77777777" w:rsidTr="000C5F84">
        <w:trPr>
          <w:gridBefore w:val="1"/>
          <w:wBefore w:w="423" w:type="dxa"/>
          <w:trHeight w:val="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7C35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E3ACC" w14:textId="77777777" w:rsidR="000C5F84" w:rsidRPr="00642D9F" w:rsidRDefault="000C5F84" w:rsidP="000C5F84">
            <w:pPr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27B8C" w14:textId="77777777" w:rsidR="000C5F84" w:rsidRPr="00642D9F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AA916" w14:textId="77777777" w:rsidR="000C5F84" w:rsidRPr="00642D9F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59B50" w14:textId="77777777" w:rsidR="000C5F84" w:rsidRPr="00642D9F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4429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BCF0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34672" w14:textId="77777777" w:rsidR="000C5F84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0,0</w:t>
            </w:r>
          </w:p>
        </w:tc>
      </w:tr>
      <w:tr w:rsidR="000C5F84" w:rsidRPr="000512B3" w14:paraId="349F887E" w14:textId="77777777" w:rsidTr="000C5F8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FD18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193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5BE54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38AD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10F6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9957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82AE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1F777" w14:textId="77777777" w:rsidR="000C5F84" w:rsidRPr="001465DF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  <w:r w:rsidRPr="001465DF">
              <w:rPr>
                <w:bCs/>
                <w:sz w:val="28"/>
                <w:szCs w:val="28"/>
              </w:rPr>
              <w:t>0,0</w:t>
            </w:r>
          </w:p>
        </w:tc>
      </w:tr>
      <w:tr w:rsidR="000C5F84" w:rsidRPr="002A6840" w14:paraId="03D1D83A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411B4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80E9E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046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CB535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07BB0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5C2B6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ADA9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21BD0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2329CF16" w14:textId="77777777" w:rsidTr="000C5F84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0DE7F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4752B" w14:textId="77777777" w:rsidR="000C5F84" w:rsidRPr="001465DF" w:rsidRDefault="000C5F84" w:rsidP="000C5F84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FD3F3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30F9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A909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9BE2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1D5F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908F8" w14:textId="77777777" w:rsidR="000C5F84" w:rsidRPr="001465DF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0,0</w:t>
            </w:r>
          </w:p>
        </w:tc>
      </w:tr>
      <w:tr w:rsidR="000C5F84" w:rsidRPr="000512B3" w14:paraId="2AE49C15" w14:textId="77777777" w:rsidTr="000C5F84">
        <w:trPr>
          <w:gridBefore w:val="1"/>
          <w:wBefore w:w="423" w:type="dxa"/>
          <w:trHeight w:val="7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A534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9FE9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9F133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730C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6466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906D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90D65" w14:textId="77777777" w:rsidR="000C5F84" w:rsidRPr="001465DF" w:rsidRDefault="000C5F84" w:rsidP="000C5F84">
            <w:pPr>
              <w:jc w:val="center"/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3D5F9" w14:textId="77777777" w:rsidR="000C5F84" w:rsidRPr="001465DF" w:rsidRDefault="000C5F84" w:rsidP="000C5F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0,0</w:t>
            </w:r>
          </w:p>
        </w:tc>
      </w:tr>
      <w:tr w:rsidR="000C5F84" w:rsidRPr="000512B3" w14:paraId="1AA33AA6" w14:textId="77777777" w:rsidTr="000C5F84">
        <w:trPr>
          <w:gridBefore w:val="1"/>
          <w:wBefore w:w="423" w:type="dxa"/>
          <w:trHeight w:val="4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4975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DAF0E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18180" w14:textId="77777777" w:rsidR="000C5F84" w:rsidRPr="00642D9F" w:rsidRDefault="000C5F84" w:rsidP="000C5F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20E6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F457B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96523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9C74E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FE223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0C5F84" w:rsidRPr="000512B3" w14:paraId="3DCBB381" w14:textId="77777777" w:rsidTr="000C5F84">
        <w:trPr>
          <w:gridBefore w:val="1"/>
          <w:wBefore w:w="423" w:type="dxa"/>
          <w:trHeight w:val="6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DB54B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0C08F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FE47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2A97C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CBCA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E653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E4701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6984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5,0</w:t>
            </w:r>
          </w:p>
        </w:tc>
      </w:tr>
      <w:tr w:rsidR="000C5F84" w:rsidRPr="000512B3" w14:paraId="76D6E330" w14:textId="77777777" w:rsidTr="000C5F84">
        <w:trPr>
          <w:gridBefore w:val="1"/>
          <w:wBefore w:w="423" w:type="dxa"/>
          <w:trHeight w:val="179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2370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C9B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A65247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D3B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68BC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B74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910A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E97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B3AD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0C5F84" w:rsidRPr="000512B3" w14:paraId="121E144C" w14:textId="77777777" w:rsidTr="000C5F84">
        <w:trPr>
          <w:gridBefore w:val="1"/>
          <w:wBefore w:w="423" w:type="dxa"/>
          <w:trHeight w:val="18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6A57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7B2C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8A19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BE82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6F35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3421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AC67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BBA7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0C5F84" w:rsidRPr="000512B3" w14:paraId="0E66363F" w14:textId="77777777" w:rsidTr="000C5F84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D54C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AB787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F9055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0E20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ADAA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37C3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1C06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FB2A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0C5F84" w:rsidRPr="000512B3" w14:paraId="63939164" w14:textId="77777777" w:rsidTr="00DA3C62">
        <w:trPr>
          <w:gridBefore w:val="1"/>
          <w:wBefore w:w="423" w:type="dxa"/>
          <w:trHeight w:val="11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BC67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A5458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3AC290E2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0192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2253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A8D6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F0A1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23F1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B143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0C5F84" w:rsidRPr="000512B3" w14:paraId="0403D202" w14:textId="77777777" w:rsidTr="000C5F84">
        <w:trPr>
          <w:gridBefore w:val="1"/>
          <w:wBefore w:w="423" w:type="dxa"/>
          <w:trHeight w:val="11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9C7F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96E94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417AF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D47FA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0C86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04E30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47BA7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88504" w14:textId="77777777" w:rsidR="000C5F84" w:rsidRPr="000512B3" w:rsidRDefault="000C5F84" w:rsidP="000C5F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0C5F84" w:rsidRPr="000512B3" w14:paraId="5D19E04C" w14:textId="77777777" w:rsidTr="000C5F84">
        <w:trPr>
          <w:gridBefore w:val="1"/>
          <w:wBefore w:w="423" w:type="dxa"/>
          <w:trHeight w:val="14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4B41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BCC2" w14:textId="77777777" w:rsidR="000C5F84" w:rsidRPr="000512B3" w:rsidRDefault="000C5F84" w:rsidP="000C5F8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8FE2D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BB174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39652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A7FD6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7097D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3C498" w14:textId="77777777" w:rsidR="000C5F84" w:rsidRPr="000512B3" w:rsidRDefault="000C5F84" w:rsidP="000C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0C5F84" w:rsidRPr="002A6840" w14:paraId="46EB1450" w14:textId="77777777" w:rsidTr="000C5F8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E9EB9" w14:textId="77777777" w:rsidR="000C5F84" w:rsidRPr="002A6840" w:rsidRDefault="000C5F84" w:rsidP="000C5F84">
            <w:pPr>
              <w:jc w:val="center"/>
            </w:pPr>
            <w:r w:rsidRPr="002A6840"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BF440" w14:textId="77777777" w:rsidR="000C5F84" w:rsidRPr="002A6840" w:rsidRDefault="000C5F84" w:rsidP="000C5F84">
            <w:pPr>
              <w:jc w:val="center"/>
            </w:pPr>
            <w:r w:rsidRPr="002A6840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B50" w14:textId="77777777" w:rsidR="000C5F84" w:rsidRPr="002A6840" w:rsidRDefault="000C5F84" w:rsidP="000C5F8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27A4A" w14:textId="77777777" w:rsidR="000C5F84" w:rsidRPr="002A6840" w:rsidRDefault="000C5F84" w:rsidP="000C5F84">
            <w:pPr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A6BDC" w14:textId="77777777" w:rsidR="000C5F84" w:rsidRPr="002A6840" w:rsidRDefault="000C5F84" w:rsidP="000C5F84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9DE2" w14:textId="77777777" w:rsidR="000C5F84" w:rsidRPr="002A6840" w:rsidRDefault="000C5F84" w:rsidP="000C5F8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D9B1A" w14:textId="77777777" w:rsidR="000C5F84" w:rsidRPr="002A6840" w:rsidRDefault="000C5F84" w:rsidP="000C5F84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41088" w14:textId="77777777" w:rsidR="000C5F84" w:rsidRPr="002A6840" w:rsidRDefault="000C5F84" w:rsidP="000C5F84">
            <w:pPr>
              <w:jc w:val="center"/>
            </w:pPr>
            <w:r>
              <w:t>8</w:t>
            </w:r>
          </w:p>
        </w:tc>
      </w:tr>
      <w:tr w:rsidR="000C5F84" w:rsidRPr="000512B3" w14:paraId="1EF5B3BF" w14:textId="77777777" w:rsidTr="000C5F84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711E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6F11C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945E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4A1C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F420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4241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9466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F5C5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C5F84" w:rsidRPr="000512B3" w14:paraId="616FE2CE" w14:textId="77777777" w:rsidTr="000C5F84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D66D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E8E95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0D37A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DD80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4220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A894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1A37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7EB6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C5F84" w:rsidRPr="000512B3" w14:paraId="19C4806B" w14:textId="77777777" w:rsidTr="000C5F84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CDEB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9D3B3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481B" w14:textId="77777777" w:rsidR="000C5F84" w:rsidRPr="0094180D" w:rsidRDefault="000C5F84" w:rsidP="000C5F8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9F1A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75B5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81F1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E040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C995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227F5779" w14:textId="77777777" w:rsidR="000C5F84" w:rsidRDefault="000C5F84" w:rsidP="000C5F84">
      <w:pPr>
        <w:rPr>
          <w:sz w:val="28"/>
          <w:szCs w:val="28"/>
        </w:rPr>
      </w:pPr>
    </w:p>
    <w:p w14:paraId="0A4B8531" w14:textId="77777777" w:rsidR="000C5F84" w:rsidRDefault="000C5F84" w:rsidP="000C5F84">
      <w:pPr>
        <w:rPr>
          <w:sz w:val="28"/>
          <w:szCs w:val="28"/>
        </w:rPr>
      </w:pPr>
    </w:p>
    <w:p w14:paraId="0E41602D" w14:textId="77777777" w:rsidR="000C5F84" w:rsidRDefault="000C5F84" w:rsidP="000C5F84">
      <w:pPr>
        <w:rPr>
          <w:sz w:val="28"/>
          <w:szCs w:val="28"/>
        </w:rPr>
      </w:pPr>
    </w:p>
    <w:p w14:paraId="7D135ABD" w14:textId="77777777" w:rsidR="000C5F84" w:rsidRPr="000512B3" w:rsidRDefault="000C5F84" w:rsidP="000C5F8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A8CEDEF" w14:textId="77777777" w:rsidR="000C5F84" w:rsidRDefault="000C5F84" w:rsidP="000C5F8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</w:t>
      </w:r>
      <w:r w:rsidR="00DA3C62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p w14:paraId="3B90CB9B" w14:textId="77777777" w:rsidR="000C5F84" w:rsidRDefault="000C5F84" w:rsidP="000C5F84">
      <w:pPr>
        <w:ind w:left="4956" w:firstLine="708"/>
        <w:rPr>
          <w:sz w:val="28"/>
          <w:szCs w:val="28"/>
        </w:rPr>
      </w:pPr>
    </w:p>
    <w:p w14:paraId="3CDFD4B9" w14:textId="77777777" w:rsidR="000C5F84" w:rsidRDefault="000C5F84" w:rsidP="000C5F84">
      <w:pPr>
        <w:ind w:left="4956" w:firstLine="708"/>
        <w:rPr>
          <w:sz w:val="28"/>
          <w:szCs w:val="28"/>
        </w:rPr>
      </w:pPr>
    </w:p>
    <w:p w14:paraId="71F087C2" w14:textId="77777777" w:rsidR="000C5F84" w:rsidRDefault="000C5F84" w:rsidP="000C5F84">
      <w:pPr>
        <w:ind w:left="4956" w:firstLine="708"/>
        <w:rPr>
          <w:sz w:val="28"/>
          <w:szCs w:val="28"/>
        </w:rPr>
      </w:pPr>
    </w:p>
    <w:p w14:paraId="3395136A" w14:textId="77777777" w:rsidR="000C5F84" w:rsidRDefault="000C5F84" w:rsidP="000C5F84">
      <w:pPr>
        <w:ind w:left="4956" w:firstLine="708"/>
        <w:rPr>
          <w:sz w:val="28"/>
          <w:szCs w:val="28"/>
        </w:rPr>
      </w:pPr>
    </w:p>
    <w:p w14:paraId="79169FBF" w14:textId="77777777" w:rsidR="000C5F84" w:rsidRDefault="000C5F84" w:rsidP="000C5F84">
      <w:pPr>
        <w:ind w:left="4956" w:firstLine="708"/>
        <w:rPr>
          <w:sz w:val="28"/>
          <w:szCs w:val="28"/>
        </w:rPr>
      </w:pPr>
    </w:p>
    <w:p w14:paraId="73FB6535" w14:textId="77777777" w:rsidR="000C5F84" w:rsidRDefault="000C5F84" w:rsidP="000C5F84">
      <w:pPr>
        <w:ind w:left="4956" w:firstLine="708"/>
        <w:rPr>
          <w:sz w:val="28"/>
          <w:szCs w:val="28"/>
        </w:rPr>
      </w:pPr>
    </w:p>
    <w:p w14:paraId="0E66A827" w14:textId="77777777" w:rsidR="000C5F84" w:rsidRDefault="000C5F84" w:rsidP="000C5F84">
      <w:pPr>
        <w:rPr>
          <w:sz w:val="28"/>
          <w:szCs w:val="28"/>
        </w:rPr>
      </w:pPr>
    </w:p>
    <w:p w14:paraId="134DAA6D" w14:textId="77777777" w:rsidR="000C5F84" w:rsidRDefault="000C5F84" w:rsidP="000C5F84">
      <w:pPr>
        <w:rPr>
          <w:sz w:val="28"/>
          <w:szCs w:val="28"/>
        </w:rPr>
      </w:pPr>
    </w:p>
    <w:p w14:paraId="258FCB4D" w14:textId="77777777" w:rsidR="000C5F84" w:rsidRDefault="000C5F84" w:rsidP="000C5F84">
      <w:pPr>
        <w:rPr>
          <w:sz w:val="28"/>
          <w:szCs w:val="28"/>
        </w:rPr>
      </w:pPr>
    </w:p>
    <w:p w14:paraId="18770930" w14:textId="77777777" w:rsidR="000C5F84" w:rsidRDefault="000C5F84" w:rsidP="000C5F84">
      <w:pPr>
        <w:rPr>
          <w:sz w:val="28"/>
          <w:szCs w:val="28"/>
        </w:rPr>
      </w:pPr>
    </w:p>
    <w:p w14:paraId="29A84377" w14:textId="77777777" w:rsidR="000C5F84" w:rsidRDefault="000C5F84" w:rsidP="000C5F84">
      <w:pPr>
        <w:rPr>
          <w:sz w:val="28"/>
          <w:szCs w:val="28"/>
        </w:rPr>
      </w:pPr>
    </w:p>
    <w:p w14:paraId="3730FB95" w14:textId="77777777" w:rsidR="000C5F84" w:rsidRDefault="000C5F84" w:rsidP="000C5F84">
      <w:pPr>
        <w:rPr>
          <w:sz w:val="28"/>
          <w:szCs w:val="28"/>
        </w:rPr>
      </w:pPr>
    </w:p>
    <w:p w14:paraId="6D304450" w14:textId="77777777" w:rsidR="000C5F84" w:rsidRDefault="000C5F84" w:rsidP="000C5F84">
      <w:pPr>
        <w:rPr>
          <w:sz w:val="28"/>
          <w:szCs w:val="28"/>
        </w:rPr>
      </w:pPr>
    </w:p>
    <w:p w14:paraId="6FB9B250" w14:textId="77777777" w:rsidR="000C5F84" w:rsidRDefault="000C5F84" w:rsidP="000C5F84">
      <w:pPr>
        <w:rPr>
          <w:sz w:val="28"/>
          <w:szCs w:val="28"/>
        </w:rPr>
      </w:pPr>
    </w:p>
    <w:p w14:paraId="41FA8DA4" w14:textId="77777777" w:rsidR="000C5F84" w:rsidRDefault="000C5F84" w:rsidP="000C5F84">
      <w:pPr>
        <w:rPr>
          <w:sz w:val="28"/>
          <w:szCs w:val="28"/>
        </w:rPr>
      </w:pPr>
    </w:p>
    <w:p w14:paraId="441899AE" w14:textId="77777777" w:rsidR="000C5F84" w:rsidRDefault="000C5F84" w:rsidP="000C5F84">
      <w:pPr>
        <w:rPr>
          <w:sz w:val="28"/>
          <w:szCs w:val="28"/>
        </w:rPr>
      </w:pPr>
    </w:p>
    <w:p w14:paraId="7ECC7E86" w14:textId="77777777" w:rsidR="000C5F84" w:rsidRDefault="000C5F84" w:rsidP="000C5F84">
      <w:pPr>
        <w:rPr>
          <w:sz w:val="28"/>
          <w:szCs w:val="28"/>
        </w:rPr>
      </w:pPr>
    </w:p>
    <w:p w14:paraId="061EE47A" w14:textId="77777777" w:rsidR="000C5F84" w:rsidRDefault="000C5F84" w:rsidP="000C5F84">
      <w:pPr>
        <w:rPr>
          <w:sz w:val="28"/>
          <w:szCs w:val="28"/>
        </w:rPr>
      </w:pPr>
    </w:p>
    <w:p w14:paraId="6A2FD14B" w14:textId="77777777" w:rsidR="000C5F84" w:rsidRDefault="000C5F84" w:rsidP="000C5F84">
      <w:pPr>
        <w:rPr>
          <w:sz w:val="28"/>
          <w:szCs w:val="28"/>
        </w:rPr>
      </w:pPr>
    </w:p>
    <w:p w14:paraId="477D1432" w14:textId="77777777" w:rsidR="000C5F84" w:rsidRDefault="000C5F84" w:rsidP="000C5F84">
      <w:pPr>
        <w:rPr>
          <w:sz w:val="28"/>
          <w:szCs w:val="28"/>
        </w:rPr>
      </w:pPr>
    </w:p>
    <w:p w14:paraId="247C95DC" w14:textId="77777777" w:rsidR="000C5F84" w:rsidRDefault="000C5F84" w:rsidP="000C5F84">
      <w:pPr>
        <w:rPr>
          <w:sz w:val="28"/>
          <w:szCs w:val="28"/>
        </w:rPr>
      </w:pPr>
    </w:p>
    <w:p w14:paraId="5A8DEEA3" w14:textId="77777777" w:rsidR="000C5F84" w:rsidRDefault="000C5F84" w:rsidP="000C5F84">
      <w:pPr>
        <w:rPr>
          <w:sz w:val="28"/>
          <w:szCs w:val="28"/>
        </w:rPr>
      </w:pPr>
    </w:p>
    <w:p w14:paraId="1208DBA1" w14:textId="77777777" w:rsidR="000C5F84" w:rsidRDefault="000C5F84" w:rsidP="000C5F84">
      <w:pPr>
        <w:rPr>
          <w:sz w:val="28"/>
          <w:szCs w:val="28"/>
        </w:rPr>
      </w:pPr>
    </w:p>
    <w:p w14:paraId="78DE5EFD" w14:textId="77777777" w:rsidR="00DA3C62" w:rsidRDefault="00DA3C62" w:rsidP="000C5F84">
      <w:pPr>
        <w:rPr>
          <w:sz w:val="28"/>
          <w:szCs w:val="28"/>
        </w:rPr>
      </w:pPr>
    </w:p>
    <w:p w14:paraId="05EF1643" w14:textId="77777777" w:rsidR="00DA3C62" w:rsidRDefault="00DA3C62" w:rsidP="000C5F84">
      <w:pPr>
        <w:rPr>
          <w:sz w:val="28"/>
          <w:szCs w:val="28"/>
        </w:rPr>
      </w:pPr>
    </w:p>
    <w:p w14:paraId="4035AFAD" w14:textId="77777777" w:rsidR="000C5F84" w:rsidRDefault="000C5F84" w:rsidP="000C5F84">
      <w:pPr>
        <w:rPr>
          <w:sz w:val="28"/>
          <w:szCs w:val="28"/>
        </w:rPr>
      </w:pPr>
    </w:p>
    <w:p w14:paraId="66A1678C" w14:textId="77777777" w:rsidR="000C5F84" w:rsidRDefault="000C5F84" w:rsidP="000C5F84">
      <w:pPr>
        <w:rPr>
          <w:sz w:val="28"/>
          <w:szCs w:val="28"/>
        </w:rPr>
      </w:pPr>
    </w:p>
    <w:p w14:paraId="590E4EAF" w14:textId="77777777" w:rsidR="000C5F84" w:rsidRDefault="000C5F84" w:rsidP="000C5F84">
      <w:pPr>
        <w:rPr>
          <w:sz w:val="28"/>
          <w:szCs w:val="28"/>
        </w:rPr>
      </w:pPr>
    </w:p>
    <w:p w14:paraId="14ED6DD6" w14:textId="77777777" w:rsidR="000C5F84" w:rsidRDefault="000C5F84" w:rsidP="000C5F84">
      <w:pPr>
        <w:rPr>
          <w:sz w:val="28"/>
          <w:szCs w:val="28"/>
        </w:rPr>
      </w:pPr>
    </w:p>
    <w:p w14:paraId="739B718C" w14:textId="77777777" w:rsidR="000C5F84" w:rsidRPr="000512B3" w:rsidRDefault="000C5F84" w:rsidP="000C5F84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t>ПРИЛОЖЕНИЕ № 12</w:t>
      </w:r>
    </w:p>
    <w:p w14:paraId="2D5FFAA7" w14:textId="77777777" w:rsidR="000C5F84" w:rsidRPr="000512B3" w:rsidRDefault="000C5F84" w:rsidP="000C5F8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561F96A2" w14:textId="77777777" w:rsidR="000C5F84" w:rsidRPr="000512B3" w:rsidRDefault="000C5F84" w:rsidP="000C5F8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14E2A703" w14:textId="77777777" w:rsidR="000C5F84" w:rsidRPr="000512B3" w:rsidRDefault="000C5F84" w:rsidP="000C5F8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562DCF9E" w14:textId="77777777" w:rsidR="000C5F84" w:rsidRPr="000512B3" w:rsidRDefault="00DA3C62" w:rsidP="00DA3C6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4C98">
        <w:rPr>
          <w:sz w:val="28"/>
          <w:szCs w:val="28"/>
        </w:rPr>
        <w:t xml:space="preserve">от </w:t>
      </w:r>
      <w:r>
        <w:rPr>
          <w:sz w:val="28"/>
          <w:szCs w:val="28"/>
        </w:rPr>
        <w:t>21.10.2021 г.</w:t>
      </w:r>
      <w:r w:rsidRPr="003B4C98">
        <w:rPr>
          <w:sz w:val="28"/>
          <w:szCs w:val="28"/>
        </w:rPr>
        <w:t xml:space="preserve">  № </w:t>
      </w:r>
      <w:r>
        <w:rPr>
          <w:sz w:val="28"/>
          <w:szCs w:val="28"/>
        </w:rPr>
        <w:t>178</w:t>
      </w:r>
    </w:p>
    <w:p w14:paraId="3682BCB6" w14:textId="77777777" w:rsidR="000C5F84" w:rsidRDefault="000C5F84" w:rsidP="000C5F8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508E6390" w14:textId="77777777" w:rsidR="000C5F84" w:rsidRDefault="000C5F84" w:rsidP="000C5F8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1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018E762A" w14:textId="77777777" w:rsidR="000C5F84" w:rsidRPr="000512B3" w:rsidRDefault="000C5F84" w:rsidP="000C5F84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5157DD7B" w14:textId="77777777" w:rsidR="000C5F84" w:rsidRPr="000512B3" w:rsidRDefault="000C5F84" w:rsidP="000C5F84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0C5F84" w:rsidRPr="000512B3" w14:paraId="2D8ADE87" w14:textId="77777777" w:rsidTr="000C5F8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8A8AE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6DB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  <w:p w14:paraId="72FE5983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DB2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  <w:p w14:paraId="422FEB4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4F5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.р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0C5F84" w:rsidRPr="00B62B53" w14:paraId="10E8608B" w14:textId="77777777" w:rsidTr="000C5F8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A8AD" w14:textId="77777777" w:rsidR="000C5F84" w:rsidRPr="00B62B53" w:rsidRDefault="000C5F84" w:rsidP="000C5F84">
            <w:pPr>
              <w:jc w:val="center"/>
            </w:pPr>
            <w:r w:rsidRPr="00B62B53"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EC133" w14:textId="77777777" w:rsidR="000C5F84" w:rsidRPr="00B62B53" w:rsidRDefault="000C5F84" w:rsidP="000C5F84">
            <w:pPr>
              <w:jc w:val="center"/>
            </w:pPr>
            <w:r w:rsidRPr="00B62B53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9EE3" w14:textId="77777777" w:rsidR="000C5F84" w:rsidRPr="00B62B53" w:rsidRDefault="000C5F84" w:rsidP="000C5F84">
            <w:pPr>
              <w:jc w:val="center"/>
            </w:pPr>
            <w:r w:rsidRPr="00B62B53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50BE" w14:textId="77777777" w:rsidR="000C5F84" w:rsidRPr="00B62B53" w:rsidRDefault="000C5F84" w:rsidP="000C5F84">
            <w:pPr>
              <w:jc w:val="center"/>
            </w:pPr>
            <w:r w:rsidRPr="00B62B53">
              <w:t>4</w:t>
            </w:r>
          </w:p>
        </w:tc>
      </w:tr>
      <w:tr w:rsidR="000C5F84" w:rsidRPr="000512B3" w14:paraId="2CEB0FDA" w14:textId="77777777" w:rsidTr="000C5F8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C6DF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382C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1BA2" w14:textId="77777777" w:rsidR="000C5F84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2279DBB0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AD81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3425FB0A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301C8BEB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523095AE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65,0</w:t>
            </w:r>
          </w:p>
        </w:tc>
      </w:tr>
      <w:tr w:rsidR="000C5F84" w:rsidRPr="000512B3" w14:paraId="34B5C8CC" w14:textId="77777777" w:rsidTr="000C5F8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D74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F1B75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D2EB8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6332A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9,9</w:t>
            </w:r>
          </w:p>
        </w:tc>
      </w:tr>
      <w:tr w:rsidR="000C5F84" w:rsidRPr="000512B3" w14:paraId="0D103851" w14:textId="77777777" w:rsidTr="000C5F84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4FB5F" w14:textId="77777777" w:rsidR="000C5F84" w:rsidRPr="000512B3" w:rsidRDefault="000C5F84" w:rsidP="000C5F8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8C4D5E" w14:textId="77777777" w:rsidR="000C5F84" w:rsidRPr="007F47F1" w:rsidRDefault="000C5F84" w:rsidP="000C5F84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0F188" w14:textId="77777777" w:rsidR="000C5F84" w:rsidRPr="00140F9C" w:rsidRDefault="000C5F84" w:rsidP="000C5F84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BEB4D7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442C6C0E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773A27A7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C5F84" w:rsidRPr="000512B3" w14:paraId="378735C7" w14:textId="77777777" w:rsidTr="000C5F84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3EA3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8CA6F" w14:textId="77777777" w:rsidR="000C5F84" w:rsidRPr="00140F9C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C848" w14:textId="77777777" w:rsidR="000C5F84" w:rsidRPr="00140F9C" w:rsidRDefault="000C5F84" w:rsidP="000C5F84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»н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68B2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0C5F84" w:rsidRPr="00B62B53" w14:paraId="6C221F4D" w14:textId="77777777" w:rsidTr="000C5F8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6E736" w14:textId="77777777" w:rsidR="000C5F84" w:rsidRPr="00B62B53" w:rsidRDefault="000C5F84" w:rsidP="000C5F84">
            <w:pPr>
              <w:jc w:val="center"/>
            </w:pPr>
            <w:r w:rsidRPr="00B62B53"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ED3D" w14:textId="77777777" w:rsidR="000C5F84" w:rsidRPr="00B62B53" w:rsidRDefault="000C5F84" w:rsidP="000C5F84">
            <w:pPr>
              <w:jc w:val="center"/>
            </w:pPr>
            <w:r w:rsidRPr="00B62B53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2935" w14:textId="77777777" w:rsidR="000C5F84" w:rsidRPr="00B62B53" w:rsidRDefault="000C5F84" w:rsidP="000C5F84">
            <w:pPr>
              <w:jc w:val="center"/>
            </w:pPr>
            <w:r w:rsidRPr="00B62B53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BAD40" w14:textId="77777777" w:rsidR="000C5F84" w:rsidRPr="00B62B53" w:rsidRDefault="000C5F84" w:rsidP="000C5F84">
            <w:pPr>
              <w:jc w:val="center"/>
            </w:pPr>
            <w:r w:rsidRPr="00B62B53">
              <w:t>4</w:t>
            </w:r>
          </w:p>
        </w:tc>
      </w:tr>
      <w:tr w:rsidR="000C5F84" w:rsidRPr="000512B3" w14:paraId="00FD6379" w14:textId="77777777" w:rsidTr="000C5F8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7CFD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8E8470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  <w:p w14:paraId="067BA23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F68A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 xml:space="preserve">ымского района»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580E1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EED0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6BF683DE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6B2DC179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55643977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66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0C5F84" w:rsidRPr="000512B3" w14:paraId="753167D0" w14:textId="77777777" w:rsidTr="000C5F8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D94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19E2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C9D6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6A68C08D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C8B3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25B34EF3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6AE88489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0C5F84" w:rsidRPr="000512B3" w14:paraId="78D83EBB" w14:textId="77777777" w:rsidTr="000C5F8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941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339B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14:paraId="08999C93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7006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E47A2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695EE731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311,0</w:t>
            </w:r>
          </w:p>
        </w:tc>
      </w:tr>
      <w:tr w:rsidR="000C5F84" w:rsidRPr="000512B3" w14:paraId="3EFC2377" w14:textId="77777777" w:rsidTr="000C5F8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766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51F7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>
              <w:rPr>
                <w:sz w:val="28"/>
                <w:szCs w:val="28"/>
              </w:rPr>
              <w:t xml:space="preserve">Крымского района» </w:t>
            </w:r>
            <w:r w:rsidRPr="000512B3">
              <w:rPr>
                <w:sz w:val="28"/>
                <w:szCs w:val="28"/>
              </w:rPr>
              <w:t xml:space="preserve">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56EF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DF5F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530,0</w:t>
            </w:r>
          </w:p>
        </w:tc>
      </w:tr>
      <w:tr w:rsidR="000C5F84" w:rsidRPr="000512B3" w14:paraId="4F41D4CF" w14:textId="77777777" w:rsidTr="000C5F8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971E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3BC3BDC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5455BB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C9FD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CDB3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72BDF6E2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7CB53867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6</w:t>
            </w:r>
          </w:p>
        </w:tc>
      </w:tr>
      <w:tr w:rsidR="000C5F84" w:rsidRPr="000512B3" w14:paraId="74DDFB29" w14:textId="77777777" w:rsidTr="000C5F8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9C0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5856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E74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A1BB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65DE3E0D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19FF5EA1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9</w:t>
            </w:r>
          </w:p>
        </w:tc>
      </w:tr>
      <w:tr w:rsidR="000C5F84" w:rsidRPr="000512B3" w14:paraId="7AB8FC6A" w14:textId="77777777" w:rsidTr="00DA3C62">
        <w:trPr>
          <w:trHeight w:val="204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48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C936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D869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021A230B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F09E1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1EEACF04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31148181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421,9</w:t>
            </w:r>
          </w:p>
        </w:tc>
      </w:tr>
      <w:tr w:rsidR="000C5F84" w:rsidRPr="00B62B53" w14:paraId="5CB74A23" w14:textId="77777777" w:rsidTr="000C5F8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86472" w14:textId="77777777" w:rsidR="000C5F84" w:rsidRPr="00B62B53" w:rsidRDefault="000C5F84" w:rsidP="000C5F84">
            <w:pPr>
              <w:jc w:val="center"/>
            </w:pPr>
            <w:r w:rsidRPr="00B62B53"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23FA8" w14:textId="77777777" w:rsidR="000C5F84" w:rsidRPr="00B62B53" w:rsidRDefault="000C5F84" w:rsidP="000C5F84">
            <w:pPr>
              <w:jc w:val="center"/>
            </w:pPr>
            <w:r w:rsidRPr="00B62B53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EC7E" w14:textId="77777777" w:rsidR="000C5F84" w:rsidRPr="00B62B53" w:rsidRDefault="000C5F84" w:rsidP="000C5F84">
            <w:pPr>
              <w:jc w:val="center"/>
            </w:pPr>
            <w:r w:rsidRPr="00B62B53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D7D29" w14:textId="77777777" w:rsidR="000C5F84" w:rsidRPr="00B62B53" w:rsidRDefault="000C5F84" w:rsidP="000C5F84">
            <w:pPr>
              <w:jc w:val="center"/>
            </w:pPr>
            <w:r w:rsidRPr="00B62B53">
              <w:t>4</w:t>
            </w:r>
          </w:p>
        </w:tc>
      </w:tr>
      <w:tr w:rsidR="000C5F84" w:rsidRPr="000512B3" w14:paraId="61C2DEE6" w14:textId="77777777" w:rsidTr="000C5F84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3FC0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0968AB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28016255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143E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47E385A9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76E3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475CE224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515C6CB3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6,8</w:t>
            </w:r>
          </w:p>
        </w:tc>
      </w:tr>
      <w:tr w:rsidR="000C5F84" w:rsidRPr="000512B3" w14:paraId="02A4F2D9" w14:textId="77777777" w:rsidTr="000C5F84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E0F8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6D645B8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D8CF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D9DD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0993CFFA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069E5163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0C5F84" w:rsidRPr="000512B3" w14:paraId="71123FBD" w14:textId="77777777" w:rsidTr="000C5F84">
        <w:trPr>
          <w:trHeight w:val="340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524E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669DDA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26112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0C12B29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174A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28DF5354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1A8C8CCB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1D0201F8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71,4</w:t>
            </w:r>
          </w:p>
        </w:tc>
      </w:tr>
      <w:tr w:rsidR="000C5F84" w:rsidRPr="000512B3" w14:paraId="6F21E7FB" w14:textId="77777777" w:rsidTr="000C5F84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41BC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584ADE09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EE50" w14:textId="77777777" w:rsidR="000C5F84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48A7543F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7BEEA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7F440287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0C5F84" w:rsidRPr="000512B3" w14:paraId="0915A731" w14:textId="77777777" w:rsidTr="000C5F84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7A9A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2783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97D99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191F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65047920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77A7A9AC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76251EA5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0C5F84" w:rsidRPr="000512B3" w14:paraId="4F77FA5E" w14:textId="77777777" w:rsidTr="000C5F84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B109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35C85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ческих  и общественных организаций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12146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54CB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024FCBD6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4A4B8D49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9</w:t>
            </w:r>
          </w:p>
        </w:tc>
      </w:tr>
      <w:tr w:rsidR="000C5F84" w:rsidRPr="00B62B53" w14:paraId="396C6AA2" w14:textId="77777777" w:rsidTr="000C5F8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D89E" w14:textId="77777777" w:rsidR="000C5F84" w:rsidRPr="00B62B53" w:rsidRDefault="000C5F84" w:rsidP="000C5F84">
            <w:pPr>
              <w:jc w:val="center"/>
            </w:pPr>
            <w:r w:rsidRPr="00B62B53"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F186" w14:textId="77777777" w:rsidR="000C5F84" w:rsidRPr="00B62B53" w:rsidRDefault="000C5F84" w:rsidP="000C5F84">
            <w:pPr>
              <w:jc w:val="center"/>
            </w:pPr>
            <w:r w:rsidRPr="00B62B53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907F" w14:textId="77777777" w:rsidR="000C5F84" w:rsidRPr="00B62B53" w:rsidRDefault="000C5F84" w:rsidP="000C5F84">
            <w:pPr>
              <w:jc w:val="center"/>
            </w:pPr>
            <w:r w:rsidRPr="00B62B53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4ADA" w14:textId="77777777" w:rsidR="000C5F84" w:rsidRPr="00B62B53" w:rsidRDefault="000C5F84" w:rsidP="000C5F84">
            <w:pPr>
              <w:jc w:val="center"/>
            </w:pPr>
            <w:r w:rsidRPr="00B62B53">
              <w:t>4</w:t>
            </w:r>
          </w:p>
        </w:tc>
      </w:tr>
      <w:tr w:rsidR="000C5F84" w:rsidRPr="000512B3" w14:paraId="22B16F8A" w14:textId="77777777" w:rsidTr="000C5F8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8FBD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F2B2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5083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6DC3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06AC7FDA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1,8</w:t>
            </w:r>
          </w:p>
        </w:tc>
      </w:tr>
      <w:tr w:rsidR="000C5F84" w:rsidRPr="000512B3" w14:paraId="39CFA072" w14:textId="77777777" w:rsidTr="000C5F8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D475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3F60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52E5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C8F9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352DD19F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0C5F84" w:rsidRPr="000512B3" w14:paraId="7A9D8793" w14:textId="77777777" w:rsidTr="000C5F8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B0D87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52E542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на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0080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9FB26" w14:textId="77777777" w:rsidR="000C5F84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0434DA0B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5,0</w:t>
            </w:r>
          </w:p>
        </w:tc>
      </w:tr>
      <w:tr w:rsidR="000C5F84" w:rsidRPr="000512B3" w14:paraId="71FC718C" w14:textId="77777777" w:rsidTr="000C5F84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F95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78E1B6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7F229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F03A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6AB9B909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76,5</w:t>
            </w:r>
          </w:p>
        </w:tc>
      </w:tr>
      <w:tr w:rsidR="000C5F84" w:rsidRPr="000512B3" w14:paraId="601EE448" w14:textId="77777777" w:rsidTr="000C5F84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CFB8C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D6B1515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49DC6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571EC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30203F08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31,2</w:t>
            </w:r>
          </w:p>
        </w:tc>
      </w:tr>
      <w:tr w:rsidR="000C5F84" w:rsidRPr="000512B3" w14:paraId="3FC4304B" w14:textId="77777777" w:rsidTr="000C5F84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77D9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A839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334E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2B2D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,4</w:t>
            </w:r>
          </w:p>
        </w:tc>
      </w:tr>
      <w:tr w:rsidR="000C5F84" w:rsidRPr="000512B3" w14:paraId="589BB46A" w14:textId="77777777" w:rsidTr="000C5F84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8A01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439F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FCE1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46F0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2C6A4120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03513D99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5EB4C94F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89,7</w:t>
            </w:r>
          </w:p>
        </w:tc>
      </w:tr>
      <w:tr w:rsidR="000C5F84" w:rsidRPr="000512B3" w14:paraId="3EB2F54C" w14:textId="77777777" w:rsidTr="000C5F8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539BF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53C2A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E0B0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9A14" w14:textId="77777777" w:rsidR="000C5F84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6184B872" w14:textId="77777777" w:rsidR="000C5F84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3BA4DCAF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</w:tr>
      <w:tr w:rsidR="000C5F84" w:rsidRPr="00B62B53" w14:paraId="0F4FCD8D" w14:textId="77777777" w:rsidTr="000C5F8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48A3" w14:textId="77777777" w:rsidR="000C5F84" w:rsidRPr="00B62B53" w:rsidRDefault="000C5F84" w:rsidP="000C5F84">
            <w:pPr>
              <w:jc w:val="center"/>
            </w:pPr>
            <w:r w:rsidRPr="00B62B53"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481DD" w14:textId="77777777" w:rsidR="000C5F84" w:rsidRPr="00B62B53" w:rsidRDefault="000C5F84" w:rsidP="000C5F84">
            <w:pPr>
              <w:jc w:val="center"/>
            </w:pPr>
            <w:r w:rsidRPr="00B62B53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6BD73" w14:textId="77777777" w:rsidR="000C5F84" w:rsidRPr="00B62B53" w:rsidRDefault="000C5F84" w:rsidP="000C5F84">
            <w:pPr>
              <w:jc w:val="center"/>
            </w:pPr>
            <w:r w:rsidRPr="00B62B53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EA729" w14:textId="77777777" w:rsidR="000C5F84" w:rsidRPr="00B62B53" w:rsidRDefault="000C5F84" w:rsidP="000C5F84">
            <w:pPr>
              <w:jc w:val="center"/>
            </w:pPr>
            <w:r w:rsidRPr="00B62B53">
              <w:t>4</w:t>
            </w:r>
          </w:p>
        </w:tc>
      </w:tr>
      <w:tr w:rsidR="000C5F84" w:rsidRPr="000512B3" w14:paraId="33EE2570" w14:textId="77777777" w:rsidTr="000C5F8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D6528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6E553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2D32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A790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537B1554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548,1</w:t>
            </w:r>
          </w:p>
        </w:tc>
      </w:tr>
      <w:tr w:rsidR="000C5F84" w:rsidRPr="000512B3" w14:paraId="0E2CD388" w14:textId="77777777" w:rsidTr="000C5F8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FF12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3706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A0B8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8DE2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7768E52C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3,9</w:t>
            </w:r>
          </w:p>
        </w:tc>
      </w:tr>
      <w:tr w:rsidR="000C5F84" w:rsidRPr="000512B3" w14:paraId="50C958A2" w14:textId="77777777" w:rsidTr="000C5F84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656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E859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4F69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4803" w14:textId="77777777" w:rsidR="000C5F84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5CF25EE6" w14:textId="77777777" w:rsidR="000C5F84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592F8627" w14:textId="77777777" w:rsidR="000C5F84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0F3A75E4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36,2</w:t>
            </w:r>
          </w:p>
        </w:tc>
      </w:tr>
      <w:tr w:rsidR="000C5F84" w:rsidRPr="000512B3" w14:paraId="0E3BE91F" w14:textId="77777777" w:rsidTr="000C5F8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A3084" w14:textId="77777777" w:rsidR="000C5F84" w:rsidRPr="000512B3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426D9" w14:textId="77777777" w:rsidR="000C5F84" w:rsidRPr="000512B3" w:rsidRDefault="000C5F84" w:rsidP="000C5F84">
            <w:pPr>
              <w:jc w:val="both"/>
              <w:rPr>
                <w:sz w:val="28"/>
                <w:szCs w:val="28"/>
              </w:rPr>
            </w:pPr>
            <w:r w:rsidRPr="00680E1D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2614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9F8A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733D358A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929,3</w:t>
            </w:r>
          </w:p>
        </w:tc>
      </w:tr>
      <w:tr w:rsidR="000C5F84" w:rsidRPr="000512B3" w14:paraId="2C74584B" w14:textId="77777777" w:rsidTr="000C5F8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AF2A6" w14:textId="77777777" w:rsidR="000C5F84" w:rsidRDefault="000C5F84" w:rsidP="000C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EBA079" w14:textId="77777777" w:rsidR="000C5F84" w:rsidRPr="006510FF" w:rsidRDefault="000C5F84" w:rsidP="000C5F84">
            <w:pPr>
              <w:jc w:val="both"/>
              <w:rPr>
                <w:sz w:val="28"/>
                <w:szCs w:val="28"/>
              </w:rPr>
            </w:pPr>
            <w:r w:rsidRPr="006510FF">
              <w:rPr>
                <w:sz w:val="28"/>
                <w:szCs w:val="28"/>
              </w:rPr>
              <w:t xml:space="preserve">«Переселение граждан из аварийного жилищного фонда Крымского городского поселения Крымского района» </w:t>
            </w:r>
          </w:p>
          <w:p w14:paraId="2A781774" w14:textId="77777777" w:rsidR="000C5F84" w:rsidRPr="00680E1D" w:rsidRDefault="000C5F84" w:rsidP="000C5F84">
            <w:pPr>
              <w:jc w:val="both"/>
              <w:rPr>
                <w:sz w:val="28"/>
                <w:szCs w:val="28"/>
              </w:rPr>
            </w:pPr>
            <w:r w:rsidRPr="006510FF">
              <w:rPr>
                <w:sz w:val="28"/>
                <w:szCs w:val="28"/>
              </w:rPr>
              <w:t>на 2021-2023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7A48" w14:textId="77777777" w:rsidR="000C5F84" w:rsidRPr="000512B3" w:rsidRDefault="000C5F84" w:rsidP="000C5F8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E64" w14:textId="77777777" w:rsidR="000C5F84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3A16FAD3" w14:textId="77777777" w:rsidR="000C5F84" w:rsidRDefault="000C5F84" w:rsidP="000C5F84">
            <w:pPr>
              <w:jc w:val="right"/>
              <w:rPr>
                <w:sz w:val="28"/>
                <w:szCs w:val="28"/>
              </w:rPr>
            </w:pPr>
          </w:p>
          <w:p w14:paraId="1EA148D8" w14:textId="77777777" w:rsidR="000C5F84" w:rsidRPr="000512B3" w:rsidRDefault="000C5F84" w:rsidP="000C5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407,6</w:t>
            </w:r>
          </w:p>
        </w:tc>
      </w:tr>
      <w:tr w:rsidR="000C5F84" w:rsidRPr="000512B3" w14:paraId="53E84F72" w14:textId="77777777" w:rsidTr="000C5F8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F636" w14:textId="77777777" w:rsidR="000C5F84" w:rsidRPr="000512B3" w:rsidRDefault="000C5F84" w:rsidP="000C5F8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3B99" w14:textId="77777777" w:rsidR="000C5F84" w:rsidRPr="000512B3" w:rsidRDefault="000C5F84" w:rsidP="000C5F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 658,3</w:t>
            </w:r>
          </w:p>
        </w:tc>
      </w:tr>
    </w:tbl>
    <w:p w14:paraId="123CB3CA" w14:textId="77777777" w:rsidR="000C5F84" w:rsidRPr="000512B3" w:rsidRDefault="000C5F84" w:rsidP="000C5F84">
      <w:pPr>
        <w:ind w:left="375"/>
        <w:rPr>
          <w:sz w:val="28"/>
          <w:szCs w:val="28"/>
        </w:rPr>
      </w:pPr>
    </w:p>
    <w:p w14:paraId="3DCA0B06" w14:textId="77777777" w:rsidR="000C5F84" w:rsidRDefault="000C5F84" w:rsidP="000C5F84">
      <w:pPr>
        <w:rPr>
          <w:sz w:val="28"/>
          <w:szCs w:val="28"/>
        </w:rPr>
      </w:pPr>
    </w:p>
    <w:p w14:paraId="0B15B954" w14:textId="77777777" w:rsidR="000C5F84" w:rsidRDefault="000C5F84" w:rsidP="000C5F84">
      <w:pPr>
        <w:rPr>
          <w:sz w:val="28"/>
          <w:szCs w:val="28"/>
        </w:rPr>
      </w:pPr>
    </w:p>
    <w:p w14:paraId="5B737E51" w14:textId="77777777" w:rsidR="000C5F84" w:rsidRPr="000512B3" w:rsidRDefault="000C5F84" w:rsidP="000C5F84">
      <w:pPr>
        <w:rPr>
          <w:sz w:val="28"/>
          <w:szCs w:val="28"/>
        </w:rPr>
      </w:pPr>
    </w:p>
    <w:p w14:paraId="78C1C91B" w14:textId="77777777" w:rsidR="000C5F84" w:rsidRPr="000512B3" w:rsidRDefault="000C5F84" w:rsidP="000C5F8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3D4D0F4A" w14:textId="77777777" w:rsidR="000C5F84" w:rsidRPr="000512B3" w:rsidRDefault="000C5F84" w:rsidP="000C5F84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</w:t>
      </w:r>
      <w:r w:rsidR="00DA3C62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p w14:paraId="505054BC" w14:textId="77777777" w:rsidR="000C5F84" w:rsidRDefault="000C5F84" w:rsidP="000C5F84">
      <w:pPr>
        <w:ind w:left="4320"/>
        <w:jc w:val="center"/>
        <w:rPr>
          <w:sz w:val="28"/>
          <w:szCs w:val="28"/>
        </w:rPr>
      </w:pPr>
    </w:p>
    <w:p w14:paraId="34CF9BBF" w14:textId="77777777" w:rsidR="000C5F84" w:rsidRDefault="000C5F84" w:rsidP="000C5F84">
      <w:pPr>
        <w:ind w:left="4956" w:firstLine="708"/>
        <w:rPr>
          <w:sz w:val="28"/>
          <w:szCs w:val="28"/>
        </w:rPr>
      </w:pPr>
    </w:p>
    <w:p w14:paraId="1B96B3FF" w14:textId="77777777" w:rsidR="000C5F84" w:rsidRDefault="000C5F84" w:rsidP="000C5F84">
      <w:pPr>
        <w:ind w:left="4956" w:firstLine="708"/>
        <w:rPr>
          <w:sz w:val="28"/>
          <w:szCs w:val="28"/>
        </w:rPr>
      </w:pPr>
    </w:p>
    <w:p w14:paraId="7F840DA8" w14:textId="77777777" w:rsidR="000C5F84" w:rsidRDefault="000C5F84" w:rsidP="000C5F84">
      <w:pPr>
        <w:ind w:left="4956" w:firstLine="708"/>
        <w:rPr>
          <w:sz w:val="28"/>
          <w:szCs w:val="28"/>
        </w:rPr>
      </w:pPr>
    </w:p>
    <w:p w14:paraId="080CE5F0" w14:textId="77777777" w:rsidR="000C5F84" w:rsidRDefault="000C5F84" w:rsidP="000C5F84">
      <w:pPr>
        <w:ind w:left="4956" w:firstLine="708"/>
        <w:rPr>
          <w:sz w:val="28"/>
          <w:szCs w:val="28"/>
        </w:rPr>
      </w:pPr>
    </w:p>
    <w:p w14:paraId="71DDDE0F" w14:textId="77777777" w:rsidR="000C5F84" w:rsidRDefault="000C5F84" w:rsidP="000C5F84">
      <w:pPr>
        <w:ind w:left="4956" w:firstLine="708"/>
        <w:rPr>
          <w:sz w:val="28"/>
          <w:szCs w:val="28"/>
        </w:rPr>
      </w:pPr>
    </w:p>
    <w:p w14:paraId="679CD64A" w14:textId="77777777" w:rsidR="000C5F84" w:rsidRPr="00DA2BB9" w:rsidRDefault="000C5F84" w:rsidP="00DA2BB9">
      <w:pPr>
        <w:jc w:val="both"/>
        <w:rPr>
          <w:sz w:val="28"/>
          <w:szCs w:val="28"/>
        </w:rPr>
      </w:pPr>
    </w:p>
    <w:sectPr w:rsidR="000C5F84" w:rsidRPr="00DA2BB9" w:rsidSect="000C5F84">
      <w:headerReference w:type="even" r:id="rId8"/>
      <w:headerReference w:type="default" r:id="rId9"/>
      <w:type w:val="oddPage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29F7" w14:textId="77777777" w:rsidR="00D93B52" w:rsidRDefault="00D93B52">
      <w:r>
        <w:separator/>
      </w:r>
    </w:p>
  </w:endnote>
  <w:endnote w:type="continuationSeparator" w:id="0">
    <w:p w14:paraId="18FD9993" w14:textId="77777777" w:rsidR="00D93B52" w:rsidRDefault="00D9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2453" w14:textId="77777777" w:rsidR="00D93B52" w:rsidRDefault="00D93B52">
      <w:r>
        <w:separator/>
      </w:r>
    </w:p>
  </w:footnote>
  <w:footnote w:type="continuationSeparator" w:id="0">
    <w:p w14:paraId="50A9E2D0" w14:textId="77777777" w:rsidR="00D93B52" w:rsidRDefault="00D9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AD5B" w14:textId="77777777" w:rsidR="000C5F84" w:rsidRDefault="000C5F84" w:rsidP="000435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BC5406" w14:textId="77777777" w:rsidR="000C5F84" w:rsidRDefault="000C5F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532" w14:textId="77777777" w:rsidR="000C5F84" w:rsidRDefault="000C5F84" w:rsidP="0076076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136D5">
      <w:rPr>
        <w:rStyle w:val="ac"/>
        <w:noProof/>
      </w:rPr>
      <w:t>26</w:t>
    </w:r>
    <w:r>
      <w:rPr>
        <w:rStyle w:val="ac"/>
      </w:rPr>
      <w:fldChar w:fldCharType="end"/>
    </w:r>
  </w:p>
  <w:p w14:paraId="4C14C406" w14:textId="77777777" w:rsidR="000C5F84" w:rsidRDefault="000C5F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E1"/>
    <w:rsid w:val="000104BD"/>
    <w:rsid w:val="00015616"/>
    <w:rsid w:val="00015D55"/>
    <w:rsid w:val="00031A15"/>
    <w:rsid w:val="00037B3F"/>
    <w:rsid w:val="000430E0"/>
    <w:rsid w:val="000435CD"/>
    <w:rsid w:val="00053DD1"/>
    <w:rsid w:val="0005494C"/>
    <w:rsid w:val="00055172"/>
    <w:rsid w:val="000621C3"/>
    <w:rsid w:val="000717E0"/>
    <w:rsid w:val="0008220B"/>
    <w:rsid w:val="00084212"/>
    <w:rsid w:val="00086DC1"/>
    <w:rsid w:val="000C3B6D"/>
    <w:rsid w:val="000C4E63"/>
    <w:rsid w:val="000C5F84"/>
    <w:rsid w:val="000D3836"/>
    <w:rsid w:val="00100F3A"/>
    <w:rsid w:val="00104544"/>
    <w:rsid w:val="00107B48"/>
    <w:rsid w:val="0011330F"/>
    <w:rsid w:val="0011572C"/>
    <w:rsid w:val="00120537"/>
    <w:rsid w:val="00122997"/>
    <w:rsid w:val="00125B73"/>
    <w:rsid w:val="00160A4F"/>
    <w:rsid w:val="001703A4"/>
    <w:rsid w:val="00176EC6"/>
    <w:rsid w:val="00197FE0"/>
    <w:rsid w:val="001A3CE1"/>
    <w:rsid w:val="001A44DC"/>
    <w:rsid w:val="001A4B65"/>
    <w:rsid w:val="001A5DC6"/>
    <w:rsid w:val="001B1852"/>
    <w:rsid w:val="001C23B0"/>
    <w:rsid w:val="001C6A8D"/>
    <w:rsid w:val="001D570C"/>
    <w:rsid w:val="001E462A"/>
    <w:rsid w:val="001F03E9"/>
    <w:rsid w:val="001F2011"/>
    <w:rsid w:val="001F4521"/>
    <w:rsid w:val="0020114B"/>
    <w:rsid w:val="00211264"/>
    <w:rsid w:val="00222B67"/>
    <w:rsid w:val="00225927"/>
    <w:rsid w:val="0023426B"/>
    <w:rsid w:val="00234602"/>
    <w:rsid w:val="0024199E"/>
    <w:rsid w:val="00247210"/>
    <w:rsid w:val="002678AB"/>
    <w:rsid w:val="002774BE"/>
    <w:rsid w:val="00277E96"/>
    <w:rsid w:val="00284512"/>
    <w:rsid w:val="002907B7"/>
    <w:rsid w:val="002A4831"/>
    <w:rsid w:val="002A77B2"/>
    <w:rsid w:val="002B1F24"/>
    <w:rsid w:val="002B7519"/>
    <w:rsid w:val="002D0D37"/>
    <w:rsid w:val="002D2D9A"/>
    <w:rsid w:val="002E07AE"/>
    <w:rsid w:val="002E27EE"/>
    <w:rsid w:val="002F2F5B"/>
    <w:rsid w:val="00306622"/>
    <w:rsid w:val="00316BFB"/>
    <w:rsid w:val="003229E9"/>
    <w:rsid w:val="00323E5D"/>
    <w:rsid w:val="00331D11"/>
    <w:rsid w:val="003321F6"/>
    <w:rsid w:val="00333621"/>
    <w:rsid w:val="00350FF3"/>
    <w:rsid w:val="00361C1F"/>
    <w:rsid w:val="00364DC9"/>
    <w:rsid w:val="00365166"/>
    <w:rsid w:val="00373871"/>
    <w:rsid w:val="0038664F"/>
    <w:rsid w:val="003874D2"/>
    <w:rsid w:val="00390396"/>
    <w:rsid w:val="003A0237"/>
    <w:rsid w:val="003B2907"/>
    <w:rsid w:val="003D214A"/>
    <w:rsid w:val="003D369F"/>
    <w:rsid w:val="003D611D"/>
    <w:rsid w:val="003D7C7A"/>
    <w:rsid w:val="003E3838"/>
    <w:rsid w:val="003E4DE8"/>
    <w:rsid w:val="003E5665"/>
    <w:rsid w:val="003F35D7"/>
    <w:rsid w:val="003F4291"/>
    <w:rsid w:val="003F691B"/>
    <w:rsid w:val="0041558E"/>
    <w:rsid w:val="00432D71"/>
    <w:rsid w:val="00446214"/>
    <w:rsid w:val="00454C79"/>
    <w:rsid w:val="00467945"/>
    <w:rsid w:val="00477B34"/>
    <w:rsid w:val="004815F9"/>
    <w:rsid w:val="00485C37"/>
    <w:rsid w:val="0048672F"/>
    <w:rsid w:val="00486D4A"/>
    <w:rsid w:val="00491B8F"/>
    <w:rsid w:val="004B145A"/>
    <w:rsid w:val="004B3301"/>
    <w:rsid w:val="004C6F48"/>
    <w:rsid w:val="004C7006"/>
    <w:rsid w:val="004E3502"/>
    <w:rsid w:val="004E368B"/>
    <w:rsid w:val="004F65F7"/>
    <w:rsid w:val="004F6789"/>
    <w:rsid w:val="0051261C"/>
    <w:rsid w:val="00512E46"/>
    <w:rsid w:val="005157A5"/>
    <w:rsid w:val="00522961"/>
    <w:rsid w:val="005264CD"/>
    <w:rsid w:val="005336C8"/>
    <w:rsid w:val="00540967"/>
    <w:rsid w:val="00550361"/>
    <w:rsid w:val="005574C9"/>
    <w:rsid w:val="0056772C"/>
    <w:rsid w:val="00574051"/>
    <w:rsid w:val="00585307"/>
    <w:rsid w:val="00586B64"/>
    <w:rsid w:val="005A38AB"/>
    <w:rsid w:val="005B20EA"/>
    <w:rsid w:val="005C55BD"/>
    <w:rsid w:val="005D1F70"/>
    <w:rsid w:val="005D322E"/>
    <w:rsid w:val="005E2D4A"/>
    <w:rsid w:val="005E4A08"/>
    <w:rsid w:val="00605853"/>
    <w:rsid w:val="0064231A"/>
    <w:rsid w:val="00655FF1"/>
    <w:rsid w:val="00656E93"/>
    <w:rsid w:val="00665F2B"/>
    <w:rsid w:val="006855F7"/>
    <w:rsid w:val="0068753F"/>
    <w:rsid w:val="00693B56"/>
    <w:rsid w:val="006B4392"/>
    <w:rsid w:val="006B4F25"/>
    <w:rsid w:val="006B585A"/>
    <w:rsid w:val="006C1B84"/>
    <w:rsid w:val="006D3B10"/>
    <w:rsid w:val="006E4F1B"/>
    <w:rsid w:val="006F2AAD"/>
    <w:rsid w:val="00706C20"/>
    <w:rsid w:val="0071259D"/>
    <w:rsid w:val="007151FC"/>
    <w:rsid w:val="007204EA"/>
    <w:rsid w:val="00721BA9"/>
    <w:rsid w:val="00732F9C"/>
    <w:rsid w:val="00741293"/>
    <w:rsid w:val="00745590"/>
    <w:rsid w:val="00751C13"/>
    <w:rsid w:val="00760769"/>
    <w:rsid w:val="00764672"/>
    <w:rsid w:val="007722DA"/>
    <w:rsid w:val="00787286"/>
    <w:rsid w:val="007934CA"/>
    <w:rsid w:val="007A3E07"/>
    <w:rsid w:val="007A3E1E"/>
    <w:rsid w:val="007C3638"/>
    <w:rsid w:val="007D197A"/>
    <w:rsid w:val="007E75DC"/>
    <w:rsid w:val="007F1F17"/>
    <w:rsid w:val="0080593E"/>
    <w:rsid w:val="00813602"/>
    <w:rsid w:val="008223F5"/>
    <w:rsid w:val="00825DAF"/>
    <w:rsid w:val="00827769"/>
    <w:rsid w:val="00831E6E"/>
    <w:rsid w:val="008364EE"/>
    <w:rsid w:val="0084417B"/>
    <w:rsid w:val="00846C89"/>
    <w:rsid w:val="00846EDE"/>
    <w:rsid w:val="00851976"/>
    <w:rsid w:val="0085478A"/>
    <w:rsid w:val="00856612"/>
    <w:rsid w:val="00866193"/>
    <w:rsid w:val="00870456"/>
    <w:rsid w:val="00883F3A"/>
    <w:rsid w:val="008A614C"/>
    <w:rsid w:val="008A71C6"/>
    <w:rsid w:val="008B2E64"/>
    <w:rsid w:val="008B6C1E"/>
    <w:rsid w:val="008B767A"/>
    <w:rsid w:val="008C58B1"/>
    <w:rsid w:val="008D2E98"/>
    <w:rsid w:val="008E12B3"/>
    <w:rsid w:val="008E78BB"/>
    <w:rsid w:val="008F7FBF"/>
    <w:rsid w:val="009022D5"/>
    <w:rsid w:val="009055D7"/>
    <w:rsid w:val="00911D55"/>
    <w:rsid w:val="009315D3"/>
    <w:rsid w:val="009326DC"/>
    <w:rsid w:val="00961C44"/>
    <w:rsid w:val="00963DF6"/>
    <w:rsid w:val="0097335F"/>
    <w:rsid w:val="00974940"/>
    <w:rsid w:val="009A070E"/>
    <w:rsid w:val="009A17DB"/>
    <w:rsid w:val="009B119D"/>
    <w:rsid w:val="009B2C08"/>
    <w:rsid w:val="009C1871"/>
    <w:rsid w:val="009C2249"/>
    <w:rsid w:val="009D00AE"/>
    <w:rsid w:val="009D1479"/>
    <w:rsid w:val="009D4DA5"/>
    <w:rsid w:val="009D5C27"/>
    <w:rsid w:val="009E203D"/>
    <w:rsid w:val="009F380F"/>
    <w:rsid w:val="009F7D7F"/>
    <w:rsid w:val="00A06CE4"/>
    <w:rsid w:val="00A14B06"/>
    <w:rsid w:val="00A156F8"/>
    <w:rsid w:val="00A17DE3"/>
    <w:rsid w:val="00A20AF4"/>
    <w:rsid w:val="00A24DAE"/>
    <w:rsid w:val="00A355CC"/>
    <w:rsid w:val="00A43D94"/>
    <w:rsid w:val="00A44C37"/>
    <w:rsid w:val="00A47E1B"/>
    <w:rsid w:val="00A514F0"/>
    <w:rsid w:val="00A51CA4"/>
    <w:rsid w:val="00A54CF2"/>
    <w:rsid w:val="00A609A1"/>
    <w:rsid w:val="00A64322"/>
    <w:rsid w:val="00A853C8"/>
    <w:rsid w:val="00A9195A"/>
    <w:rsid w:val="00A93424"/>
    <w:rsid w:val="00A948DE"/>
    <w:rsid w:val="00A960DC"/>
    <w:rsid w:val="00A97725"/>
    <w:rsid w:val="00AA6B0D"/>
    <w:rsid w:val="00AC2E8A"/>
    <w:rsid w:val="00AC4932"/>
    <w:rsid w:val="00AC54FD"/>
    <w:rsid w:val="00AD16D4"/>
    <w:rsid w:val="00AD2327"/>
    <w:rsid w:val="00AD46E5"/>
    <w:rsid w:val="00AE4655"/>
    <w:rsid w:val="00AF01A5"/>
    <w:rsid w:val="00AF24C2"/>
    <w:rsid w:val="00AF4E43"/>
    <w:rsid w:val="00B010FB"/>
    <w:rsid w:val="00B01933"/>
    <w:rsid w:val="00B073B5"/>
    <w:rsid w:val="00B15602"/>
    <w:rsid w:val="00B15639"/>
    <w:rsid w:val="00B170B6"/>
    <w:rsid w:val="00B20333"/>
    <w:rsid w:val="00B242D6"/>
    <w:rsid w:val="00B6192A"/>
    <w:rsid w:val="00B70351"/>
    <w:rsid w:val="00B80995"/>
    <w:rsid w:val="00B81D36"/>
    <w:rsid w:val="00B84115"/>
    <w:rsid w:val="00B8553E"/>
    <w:rsid w:val="00B85B0B"/>
    <w:rsid w:val="00B877ED"/>
    <w:rsid w:val="00B9699C"/>
    <w:rsid w:val="00BA18F8"/>
    <w:rsid w:val="00BB7ADD"/>
    <w:rsid w:val="00BD05C7"/>
    <w:rsid w:val="00BD2C4C"/>
    <w:rsid w:val="00BE37C1"/>
    <w:rsid w:val="00BE5E7B"/>
    <w:rsid w:val="00BE69A3"/>
    <w:rsid w:val="00C121A7"/>
    <w:rsid w:val="00C22FE0"/>
    <w:rsid w:val="00C261FA"/>
    <w:rsid w:val="00C364AF"/>
    <w:rsid w:val="00C41A07"/>
    <w:rsid w:val="00C41EB0"/>
    <w:rsid w:val="00C44FE0"/>
    <w:rsid w:val="00C45C30"/>
    <w:rsid w:val="00C469D5"/>
    <w:rsid w:val="00C46D7F"/>
    <w:rsid w:val="00C47764"/>
    <w:rsid w:val="00C527E2"/>
    <w:rsid w:val="00C57E07"/>
    <w:rsid w:val="00C71D38"/>
    <w:rsid w:val="00C80E4A"/>
    <w:rsid w:val="00C909C6"/>
    <w:rsid w:val="00C910EE"/>
    <w:rsid w:val="00CA4FA8"/>
    <w:rsid w:val="00CB4644"/>
    <w:rsid w:val="00CC3804"/>
    <w:rsid w:val="00CC5E68"/>
    <w:rsid w:val="00CD3768"/>
    <w:rsid w:val="00CD60F6"/>
    <w:rsid w:val="00CD7D62"/>
    <w:rsid w:val="00CE0B5A"/>
    <w:rsid w:val="00CF45D5"/>
    <w:rsid w:val="00D077C0"/>
    <w:rsid w:val="00D12D30"/>
    <w:rsid w:val="00D21176"/>
    <w:rsid w:val="00D229D1"/>
    <w:rsid w:val="00D23123"/>
    <w:rsid w:val="00D34844"/>
    <w:rsid w:val="00D400F1"/>
    <w:rsid w:val="00D40786"/>
    <w:rsid w:val="00D41BA3"/>
    <w:rsid w:val="00D424D0"/>
    <w:rsid w:val="00D42D2B"/>
    <w:rsid w:val="00D461BA"/>
    <w:rsid w:val="00D50EF4"/>
    <w:rsid w:val="00D64DE7"/>
    <w:rsid w:val="00D842E9"/>
    <w:rsid w:val="00D846E7"/>
    <w:rsid w:val="00D93B52"/>
    <w:rsid w:val="00D97130"/>
    <w:rsid w:val="00DA2BB9"/>
    <w:rsid w:val="00DA3C62"/>
    <w:rsid w:val="00DA53A4"/>
    <w:rsid w:val="00DC1C97"/>
    <w:rsid w:val="00DC3B15"/>
    <w:rsid w:val="00DC4E52"/>
    <w:rsid w:val="00DC68E1"/>
    <w:rsid w:val="00DC6CAE"/>
    <w:rsid w:val="00DD534F"/>
    <w:rsid w:val="00DE5F0B"/>
    <w:rsid w:val="00DF67E4"/>
    <w:rsid w:val="00E00CF4"/>
    <w:rsid w:val="00E017A7"/>
    <w:rsid w:val="00E05751"/>
    <w:rsid w:val="00E063D0"/>
    <w:rsid w:val="00E136D5"/>
    <w:rsid w:val="00E150F3"/>
    <w:rsid w:val="00E22A9C"/>
    <w:rsid w:val="00E30A62"/>
    <w:rsid w:val="00E31C70"/>
    <w:rsid w:val="00E3416A"/>
    <w:rsid w:val="00E3426B"/>
    <w:rsid w:val="00E355D5"/>
    <w:rsid w:val="00E44095"/>
    <w:rsid w:val="00E47D90"/>
    <w:rsid w:val="00E5675D"/>
    <w:rsid w:val="00E607AB"/>
    <w:rsid w:val="00E62691"/>
    <w:rsid w:val="00E62FD1"/>
    <w:rsid w:val="00E710B8"/>
    <w:rsid w:val="00E77582"/>
    <w:rsid w:val="00E77898"/>
    <w:rsid w:val="00E803EF"/>
    <w:rsid w:val="00E82BF1"/>
    <w:rsid w:val="00E91114"/>
    <w:rsid w:val="00E9359E"/>
    <w:rsid w:val="00E97F1F"/>
    <w:rsid w:val="00EA628F"/>
    <w:rsid w:val="00EA7656"/>
    <w:rsid w:val="00EC7E1D"/>
    <w:rsid w:val="00ED4E46"/>
    <w:rsid w:val="00EE28C2"/>
    <w:rsid w:val="00EE6DFF"/>
    <w:rsid w:val="00EF204F"/>
    <w:rsid w:val="00EF3BE0"/>
    <w:rsid w:val="00F00072"/>
    <w:rsid w:val="00F0768C"/>
    <w:rsid w:val="00F11EC3"/>
    <w:rsid w:val="00F12D33"/>
    <w:rsid w:val="00F20B97"/>
    <w:rsid w:val="00F20D39"/>
    <w:rsid w:val="00F36894"/>
    <w:rsid w:val="00F71CC3"/>
    <w:rsid w:val="00F80201"/>
    <w:rsid w:val="00F826AB"/>
    <w:rsid w:val="00F922F7"/>
    <w:rsid w:val="00F9318B"/>
    <w:rsid w:val="00FA0178"/>
    <w:rsid w:val="00FA50F1"/>
    <w:rsid w:val="00FB06D5"/>
    <w:rsid w:val="00FB43D8"/>
    <w:rsid w:val="00FC16CB"/>
    <w:rsid w:val="00FC2DB5"/>
    <w:rsid w:val="00FD1A07"/>
    <w:rsid w:val="00FD3345"/>
    <w:rsid w:val="00FE2DA1"/>
    <w:rsid w:val="00FF5A49"/>
    <w:rsid w:val="00FF646B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D5033"/>
  <w15:chartTrackingRefBased/>
  <w15:docId w15:val="{879E1133-DD77-4F8A-AA49-91F47202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8C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rial Unicode MS"/>
      <w:b/>
      <w:bCs/>
      <w:szCs w:val="20"/>
    </w:rPr>
  </w:style>
  <w:style w:type="paragraph" w:styleId="3">
    <w:name w:val="heading 3"/>
    <w:basedOn w:val="a"/>
    <w:next w:val="a"/>
    <w:qFormat/>
    <w:rsid w:val="00EE28C2"/>
    <w:pPr>
      <w:keepNext/>
      <w:tabs>
        <w:tab w:val="left" w:pos="6120"/>
      </w:tabs>
      <w:jc w:val="both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qFormat/>
    <w:rsid w:val="00DC68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D3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643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0C5F84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3">
    <w:name w:val="Body Text"/>
    <w:basedOn w:val="a"/>
    <w:link w:val="a4"/>
    <w:uiPriority w:val="99"/>
    <w:rsid w:val="00DC68E1"/>
    <w:pPr>
      <w:ind w:right="4677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0C5F84"/>
    <w:rPr>
      <w:sz w:val="24"/>
    </w:rPr>
  </w:style>
  <w:style w:type="paragraph" w:styleId="30">
    <w:name w:val="Body Text 3"/>
    <w:basedOn w:val="a"/>
    <w:rsid w:val="00DC68E1"/>
    <w:pPr>
      <w:spacing w:after="120"/>
    </w:pPr>
    <w:rPr>
      <w:sz w:val="16"/>
      <w:szCs w:val="16"/>
    </w:rPr>
  </w:style>
  <w:style w:type="paragraph" w:styleId="a5">
    <w:name w:val="Название"/>
    <w:basedOn w:val="a"/>
    <w:qFormat/>
    <w:rsid w:val="00DC68E1"/>
    <w:pPr>
      <w:spacing w:line="360" w:lineRule="auto"/>
      <w:jc w:val="center"/>
    </w:pPr>
    <w:rPr>
      <w:szCs w:val="20"/>
    </w:rPr>
  </w:style>
  <w:style w:type="paragraph" w:customStyle="1" w:styleId="xl25">
    <w:name w:val="xl25"/>
    <w:basedOn w:val="a"/>
    <w:rsid w:val="00DC68E1"/>
    <w:pPr>
      <w:spacing w:before="100" w:beforeAutospacing="1" w:after="100" w:afterAutospacing="1"/>
    </w:pPr>
    <w:rPr>
      <w:rFonts w:ascii="Arial" w:hAnsi="Arial"/>
    </w:rPr>
  </w:style>
  <w:style w:type="paragraph" w:styleId="20">
    <w:name w:val="Body Text Indent 2"/>
    <w:basedOn w:val="a"/>
    <w:rsid w:val="00CD3768"/>
    <w:pPr>
      <w:spacing w:after="120" w:line="480" w:lineRule="auto"/>
      <w:ind w:left="283"/>
    </w:pPr>
  </w:style>
  <w:style w:type="paragraph" w:styleId="21">
    <w:name w:val="Body Text 2"/>
    <w:basedOn w:val="a"/>
    <w:rsid w:val="00EE28C2"/>
    <w:pPr>
      <w:spacing w:after="120" w:line="480" w:lineRule="auto"/>
    </w:pPr>
  </w:style>
  <w:style w:type="table" w:styleId="a6">
    <w:name w:val="Table Grid"/>
    <w:basedOn w:val="a1"/>
    <w:rsid w:val="00EE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EE28C2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0C5F84"/>
    <w:rPr>
      <w:sz w:val="24"/>
      <w:szCs w:val="24"/>
    </w:rPr>
  </w:style>
  <w:style w:type="paragraph" w:customStyle="1" w:styleId="a9">
    <w:name w:val="Содержимое таблицы"/>
    <w:basedOn w:val="a"/>
    <w:rsid w:val="00EE28C2"/>
    <w:pPr>
      <w:widowControl w:val="0"/>
      <w:suppressLineNumbers/>
      <w:suppressAutoHyphens/>
    </w:pPr>
    <w:rPr>
      <w:rFonts w:eastAsia="Lucida Sans Unicode"/>
      <w:lang/>
    </w:rPr>
  </w:style>
  <w:style w:type="paragraph" w:customStyle="1" w:styleId="ConsPlusNormal">
    <w:name w:val="ConsPlusNormal"/>
    <w:rsid w:val="00EE2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8223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5F84"/>
    <w:rPr>
      <w:sz w:val="24"/>
      <w:szCs w:val="24"/>
    </w:rPr>
  </w:style>
  <w:style w:type="character" w:styleId="ac">
    <w:name w:val="page number"/>
    <w:basedOn w:val="a0"/>
    <w:rsid w:val="008223F5"/>
  </w:style>
  <w:style w:type="paragraph" w:styleId="ad">
    <w:name w:val="footer"/>
    <w:basedOn w:val="a"/>
    <w:link w:val="ae"/>
    <w:rsid w:val="002E27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C5F84"/>
    <w:rPr>
      <w:sz w:val="24"/>
      <w:szCs w:val="24"/>
    </w:rPr>
  </w:style>
  <w:style w:type="paragraph" w:styleId="af">
    <w:name w:val="Balloon Text"/>
    <w:basedOn w:val="a"/>
    <w:link w:val="af0"/>
    <w:uiPriority w:val="99"/>
    <w:rsid w:val="00E3416A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E3416A"/>
    <w:rPr>
      <w:rFonts w:ascii="Tahoma" w:hAnsi="Tahoma" w:cs="Tahoma"/>
      <w:sz w:val="16"/>
      <w:szCs w:val="16"/>
    </w:rPr>
  </w:style>
  <w:style w:type="paragraph" w:styleId="af1">
    <w:name w:val="Обычный (веб)"/>
    <w:basedOn w:val="a"/>
    <w:uiPriority w:val="99"/>
    <w:unhideWhenUsed/>
    <w:rsid w:val="00DA2BB9"/>
    <w:pPr>
      <w:spacing w:before="100" w:beforeAutospacing="1" w:after="119"/>
    </w:pPr>
  </w:style>
  <w:style w:type="paragraph" w:styleId="af2">
    <w:name w:val="List Paragraph"/>
    <w:basedOn w:val="a"/>
    <w:uiPriority w:val="34"/>
    <w:qFormat/>
    <w:rsid w:val="000C5F84"/>
    <w:pPr>
      <w:ind w:left="720"/>
      <w:contextualSpacing/>
    </w:pPr>
  </w:style>
  <w:style w:type="paragraph" w:customStyle="1" w:styleId="11">
    <w:name w:val="обычный_1 Знак Знак Знак Знак Знак Знак Знак Знак Знак"/>
    <w:basedOn w:val="a"/>
    <w:rsid w:val="000C5F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обычный_"/>
    <w:basedOn w:val="a"/>
    <w:autoRedefine/>
    <w:rsid w:val="000C5F84"/>
    <w:pPr>
      <w:widowControl w:val="0"/>
      <w:jc w:val="both"/>
    </w:pPr>
    <w:rPr>
      <w:sz w:val="28"/>
      <w:szCs w:val="28"/>
      <w:lang w:eastAsia="en-US"/>
    </w:rPr>
  </w:style>
  <w:style w:type="paragraph" w:customStyle="1" w:styleId="af4">
    <w:name w:val="Знак"/>
    <w:basedOn w:val="a"/>
    <w:rsid w:val="000C5F84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0C5F84"/>
    <w:rPr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0C5F8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7">
    <w:name w:val="Hyperlink"/>
    <w:rsid w:val="000C5F84"/>
    <w:rPr>
      <w:color w:val="0000FF"/>
      <w:u w:val="single"/>
    </w:rPr>
  </w:style>
  <w:style w:type="character" w:styleId="af8">
    <w:name w:val="Subtle Emphasis"/>
    <w:uiPriority w:val="99"/>
    <w:qFormat/>
    <w:rsid w:val="000C5F84"/>
    <w:rPr>
      <w:rFonts w:cs="Times New Roman"/>
      <w:i/>
      <w:iCs/>
      <w:color w:val="808080"/>
    </w:rPr>
  </w:style>
  <w:style w:type="paragraph" w:customStyle="1" w:styleId="12">
    <w:name w:val="Без интервала1"/>
    <w:rsid w:val="000C5F84"/>
    <w:rPr>
      <w:rFonts w:ascii="Calibri" w:hAnsi="Calibri" w:cs="Calibri"/>
      <w:sz w:val="22"/>
      <w:szCs w:val="22"/>
    </w:rPr>
  </w:style>
  <w:style w:type="paragraph" w:customStyle="1" w:styleId="af9">
    <w:name w:val="Знак Знак Знак"/>
    <w:basedOn w:val="a"/>
    <w:rsid w:val="000C5F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0C5F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0C5F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"/>
    <w:basedOn w:val="a"/>
    <w:rsid w:val="000C5F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A143-E1E7-4E64-998D-15A132EF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44</Words>
  <Characters>5611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6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илега С.Г.</dc:creator>
  <cp:keywords/>
  <cp:lastModifiedBy>Пользователь Windows</cp:lastModifiedBy>
  <cp:revision>2</cp:revision>
  <cp:lastPrinted>2021-10-26T06:31:00Z</cp:lastPrinted>
  <dcterms:created xsi:type="dcterms:W3CDTF">2021-10-26T19:29:00Z</dcterms:created>
  <dcterms:modified xsi:type="dcterms:W3CDTF">2021-10-26T19:29:00Z</dcterms:modified>
</cp:coreProperties>
</file>